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page" w:tblpX="6918" w:tblpY="-1615"/>
        <w:tblOverlap w:val="never"/>
        <w:tblW w:w="4144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4"/>
      </w:tblGrid>
      <w:tr w:rsidR="006357C2" w:rsidRPr="00CD6F40" w14:paraId="5A113B67" w14:textId="77777777">
        <w:trPr>
          <w:trHeight w:val="1418"/>
        </w:trPr>
        <w:tc>
          <w:tcPr>
            <w:tcW w:w="4144" w:type="dxa"/>
            <w:tcBorders>
              <w:top w:val="nil"/>
              <w:right w:val="nil"/>
            </w:tcBorders>
          </w:tcPr>
          <w:p w14:paraId="215F24BD" w14:textId="77777777" w:rsidR="006357C2" w:rsidRPr="00365FE2" w:rsidRDefault="006357C2" w:rsidP="000B7265">
            <w:pPr>
              <w:pStyle w:val="01entteetbasdepage"/>
            </w:pPr>
          </w:p>
        </w:tc>
      </w:tr>
    </w:tbl>
    <w:p w14:paraId="6220C8F7" w14:textId="22294A14" w:rsidR="000B7265" w:rsidRPr="00007C86" w:rsidRDefault="000B7265" w:rsidP="000B7265">
      <w:pPr>
        <w:pStyle w:val="05objet"/>
        <w:spacing w:after="240"/>
        <w:rPr>
          <w:rFonts w:ascii="Times New Roman" w:hAnsi="Times New Roman"/>
          <w:b w:val="0"/>
          <w:lang w:val="de-CH"/>
        </w:rPr>
      </w:pPr>
      <w:r w:rsidRPr="00007C86">
        <w:rPr>
          <w:rFonts w:ascii="Times New Roman" w:hAnsi="Times New Roman"/>
          <w:b w:val="0"/>
          <w:i/>
          <w:iCs/>
          <w:sz w:val="23"/>
          <w:szCs w:val="23"/>
          <w:lang w:val="de-CH"/>
        </w:rPr>
        <w:t xml:space="preserve">Fribourg, le </w:t>
      </w:r>
      <w:r w:rsidR="00007C86" w:rsidRPr="00007C86">
        <w:rPr>
          <w:rFonts w:ascii="Times New Roman" w:hAnsi="Times New Roman"/>
          <w:b w:val="0"/>
          <w:i/>
          <w:iCs/>
          <w:sz w:val="23"/>
          <w:szCs w:val="23"/>
          <w:lang w:val="de-CH"/>
        </w:rPr>
        <w:t xml:space="preserve">22 </w:t>
      </w:r>
      <w:proofErr w:type="spellStart"/>
      <w:r w:rsidR="00007C86" w:rsidRPr="00007C86">
        <w:rPr>
          <w:rFonts w:ascii="Times New Roman" w:hAnsi="Times New Roman"/>
          <w:b w:val="0"/>
          <w:i/>
          <w:iCs/>
          <w:sz w:val="23"/>
          <w:szCs w:val="23"/>
          <w:lang w:val="de-CH"/>
        </w:rPr>
        <w:t>juin</w:t>
      </w:r>
      <w:proofErr w:type="spellEnd"/>
      <w:r w:rsidR="00007C86" w:rsidRPr="00007C86">
        <w:rPr>
          <w:rFonts w:ascii="Times New Roman" w:hAnsi="Times New Roman"/>
          <w:b w:val="0"/>
          <w:i/>
          <w:iCs/>
          <w:sz w:val="23"/>
          <w:szCs w:val="23"/>
          <w:lang w:val="de-CH"/>
        </w:rPr>
        <w:t xml:space="preserve"> 2023</w:t>
      </w:r>
      <w:r w:rsidRPr="00007C86">
        <w:rPr>
          <w:rFonts w:ascii="Times New Roman" w:hAnsi="Times New Roman"/>
          <w:b w:val="0"/>
          <w:i/>
          <w:iCs/>
          <w:sz w:val="23"/>
          <w:szCs w:val="23"/>
          <w:lang w:val="de-CH"/>
        </w:rPr>
        <w:t>/ Freiburg,</w:t>
      </w:r>
      <w:r w:rsidR="00007C86">
        <w:rPr>
          <w:rFonts w:ascii="Times New Roman" w:hAnsi="Times New Roman"/>
          <w:b w:val="0"/>
          <w:i/>
          <w:iCs/>
          <w:sz w:val="23"/>
          <w:szCs w:val="23"/>
          <w:lang w:val="de-CH"/>
        </w:rPr>
        <w:t xml:space="preserve"> </w:t>
      </w:r>
      <w:r w:rsidR="00007C86" w:rsidRPr="00007C86">
        <w:rPr>
          <w:rFonts w:ascii="Times New Roman" w:hAnsi="Times New Roman"/>
          <w:b w:val="0"/>
          <w:i/>
          <w:iCs/>
          <w:sz w:val="23"/>
          <w:szCs w:val="23"/>
          <w:lang w:val="de-CH"/>
        </w:rPr>
        <w:t>22. Jun</w:t>
      </w:r>
      <w:r w:rsidR="00007C86">
        <w:rPr>
          <w:rFonts w:ascii="Times New Roman" w:hAnsi="Times New Roman"/>
          <w:b w:val="0"/>
          <w:i/>
          <w:iCs/>
          <w:sz w:val="23"/>
          <w:szCs w:val="23"/>
          <w:lang w:val="de-CH"/>
        </w:rPr>
        <w:t>i 2023</w:t>
      </w:r>
    </w:p>
    <w:p w14:paraId="1ECA90D0" w14:textId="6A7F3DBC" w:rsidR="000B7265" w:rsidRPr="00C82E2B" w:rsidRDefault="000B7265" w:rsidP="00C82E2B">
      <w:pPr>
        <w:pStyle w:val="05objet"/>
        <w:spacing w:after="0"/>
        <w:rPr>
          <w:rFonts w:cs="Arial"/>
          <w:sz w:val="28"/>
        </w:rPr>
      </w:pPr>
      <w:r w:rsidRPr="00C82E2B">
        <w:t>Consultation sur</w:t>
      </w:r>
      <w:r w:rsidR="00C82E2B">
        <w:t xml:space="preserve"> l’a</w:t>
      </w:r>
      <w:r w:rsidR="00C82E2B" w:rsidRPr="00C82E2B">
        <w:t>vant-projet de décret concernant l'initiative constitutionnelle</w:t>
      </w:r>
      <w:proofErr w:type="gramStart"/>
      <w:r w:rsidR="00C82E2B" w:rsidRPr="00C82E2B">
        <w:t xml:space="preserve"> «Pour</w:t>
      </w:r>
      <w:proofErr w:type="gramEnd"/>
      <w:r w:rsidR="00C82E2B" w:rsidRPr="00C82E2B">
        <w:t xml:space="preserve"> des urgences hospitalières publiques 24/24 de proximité» (votation populaire)</w:t>
      </w:r>
      <w:r w:rsidR="00C82E2B">
        <w:t xml:space="preserve"> et l’a</w:t>
      </w:r>
      <w:r w:rsidR="00C82E2B" w:rsidRPr="00C82E2B">
        <w:t>vant-projet de loi modifiant la loi sur la santé (contre-projet à l'initiative constitutionnelle «Pour des urgences hospitalières publiques 24/24 de proximité»</w:t>
      </w:r>
      <w:r w:rsidR="00DA7BFF">
        <w:t>)</w:t>
      </w:r>
    </w:p>
    <w:p w14:paraId="43CFD381" w14:textId="5C847E61" w:rsidR="00387782" w:rsidRPr="00387782" w:rsidRDefault="000B7265" w:rsidP="00387782">
      <w:pPr>
        <w:pStyle w:val="05objet"/>
        <w:ind w:right="-285"/>
        <w:rPr>
          <w:i/>
          <w:lang w:val="de-CH"/>
        </w:rPr>
      </w:pPr>
      <w:r w:rsidRPr="00647C70">
        <w:rPr>
          <w:i/>
          <w:lang w:val="de-CH"/>
        </w:rPr>
        <w:t>Vernehmlassung</w:t>
      </w:r>
      <w:r w:rsidR="00DA7BFF">
        <w:rPr>
          <w:i/>
          <w:lang w:val="de-CH"/>
        </w:rPr>
        <w:t xml:space="preserve"> zum </w:t>
      </w:r>
      <w:r w:rsidR="00387782" w:rsidRPr="00387782">
        <w:rPr>
          <w:i/>
          <w:lang w:val="de-CH"/>
        </w:rPr>
        <w:t>Vorentwurf zum Dekret über die Verfassungsinitiative «Für bürgernahe öffentliche Spitalnotaufnahme 24/24» (Volksabstimmung)</w:t>
      </w:r>
      <w:r w:rsidR="00387782">
        <w:rPr>
          <w:i/>
          <w:lang w:val="de-CH"/>
        </w:rPr>
        <w:t xml:space="preserve"> und </w:t>
      </w:r>
      <w:r w:rsidR="00387782" w:rsidRPr="00387782">
        <w:rPr>
          <w:i/>
          <w:lang w:val="de-CH"/>
        </w:rPr>
        <w:t>Vorentwurf zum Gesetz zur Änderung des Gesundheitsgesetzes (Gegenvorschlag zur Verfassungsinitiative «Für bürgernahe öffentliche Spitalnotaufnahme 24/24»)</w:t>
      </w:r>
    </w:p>
    <w:p w14:paraId="26A4421C" w14:textId="77777777" w:rsidR="000B7265" w:rsidRPr="00647C70" w:rsidRDefault="000B7265" w:rsidP="000B7265">
      <w:pPr>
        <w:pStyle w:val="05objet"/>
        <w:spacing w:after="100"/>
        <w:rPr>
          <w:b w:val="0"/>
          <w:lang w:val="de-CH"/>
        </w:rPr>
      </w:pPr>
      <w:r w:rsidRPr="00647C70">
        <w:rPr>
          <w:b w:val="0"/>
          <w:lang w:val="de-CH"/>
        </w:rPr>
        <w:t>—</w:t>
      </w:r>
    </w:p>
    <w:p w14:paraId="0688E5DF" w14:textId="77777777" w:rsidR="000B7265" w:rsidRPr="00647C70" w:rsidRDefault="000B7265" w:rsidP="000B7265">
      <w:pPr>
        <w:pStyle w:val="05objet"/>
        <w:spacing w:after="0"/>
        <w:rPr>
          <w:rFonts w:cs="Arial"/>
          <w:b w:val="0"/>
          <w:i/>
          <w:lang w:val="de-CH"/>
        </w:rPr>
      </w:pPr>
      <w:r w:rsidRPr="00647C70">
        <w:rPr>
          <w:rFonts w:cs="Arial"/>
          <w:b w:val="0"/>
          <w:lang w:val="de-CH"/>
        </w:rPr>
        <w:t xml:space="preserve">Liste des </w:t>
      </w:r>
      <w:proofErr w:type="spellStart"/>
      <w:r w:rsidRPr="00647C70">
        <w:rPr>
          <w:rFonts w:cs="Arial"/>
          <w:b w:val="0"/>
          <w:lang w:val="de-CH"/>
        </w:rPr>
        <w:t>destinataires</w:t>
      </w:r>
      <w:proofErr w:type="spellEnd"/>
      <w:r w:rsidRPr="00647C70">
        <w:rPr>
          <w:rFonts w:cs="Arial"/>
          <w:b w:val="0"/>
          <w:lang w:val="de-CH"/>
        </w:rPr>
        <w:t xml:space="preserve"> / Liste der </w:t>
      </w:r>
      <w:proofErr w:type="spellStart"/>
      <w:r w:rsidRPr="00647C70">
        <w:rPr>
          <w:b w:val="0"/>
          <w:lang w:val="de-CH"/>
        </w:rPr>
        <w:t>Vernehmlassungsadressaten</w:t>
      </w:r>
      <w:proofErr w:type="spellEnd"/>
    </w:p>
    <w:p w14:paraId="60180922" w14:textId="7989E734" w:rsidR="000B7265" w:rsidRPr="00647C70" w:rsidRDefault="000B7265" w:rsidP="000B7265">
      <w:pPr>
        <w:pStyle w:val="Default"/>
        <w:spacing w:after="120" w:line="16" w:lineRule="atLeast"/>
        <w:rPr>
          <w:b/>
          <w:i/>
          <w:color w:val="auto"/>
          <w:lang w:val="de-CH"/>
        </w:rPr>
      </w:pPr>
    </w:p>
    <w:tbl>
      <w:tblPr>
        <w:tblStyle w:val="Grilledutableau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6826"/>
        <w:gridCol w:w="3097"/>
      </w:tblGrid>
      <w:tr w:rsidR="000B7265" w:rsidRPr="00DC366E" w14:paraId="5F43D0A4" w14:textId="77777777" w:rsidTr="7408B879">
        <w:tc>
          <w:tcPr>
            <w:tcW w:w="250" w:type="dxa"/>
          </w:tcPr>
          <w:p w14:paraId="15234AAD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rFonts w:ascii="Symbol" w:eastAsia="Symbol" w:hAnsi="Symbol" w:cs="Symbol"/>
                <w:color w:val="auto"/>
                <w:sz w:val="20"/>
                <w:lang w:val="de-CH"/>
              </w:rPr>
              <w:t>&gt;</w:t>
            </w:r>
          </w:p>
        </w:tc>
        <w:tc>
          <w:tcPr>
            <w:tcW w:w="6826" w:type="dxa"/>
          </w:tcPr>
          <w:p w14:paraId="104C9AEC" w14:textId="37C63937" w:rsidR="00C61C87" w:rsidRPr="00D60A3F" w:rsidRDefault="00D60A3F" w:rsidP="003E48B4">
            <w:pPr>
              <w:pStyle w:val="Default"/>
              <w:spacing w:before="120" w:line="16" w:lineRule="atLeast"/>
              <w:rPr>
                <w:i/>
                <w:color w:val="auto"/>
                <w:lang w:val="de-CH"/>
              </w:rPr>
            </w:pPr>
            <w:r w:rsidRPr="00B7706B">
              <w:rPr>
                <w:color w:val="auto"/>
                <w:lang w:val="de-CH"/>
              </w:rPr>
              <w:t xml:space="preserve">Aux </w:t>
            </w:r>
            <w:proofErr w:type="spellStart"/>
            <w:r w:rsidRPr="00B7706B">
              <w:rPr>
                <w:color w:val="auto"/>
                <w:lang w:val="de-CH"/>
              </w:rPr>
              <w:t>Secrétariats</w:t>
            </w:r>
            <w:proofErr w:type="spellEnd"/>
            <w:r w:rsidRPr="00B7706B">
              <w:rPr>
                <w:color w:val="auto"/>
                <w:lang w:val="de-CH"/>
              </w:rPr>
              <w:t xml:space="preserve"> d</w:t>
            </w:r>
            <w:r w:rsidR="000B7265" w:rsidRPr="00B7706B">
              <w:rPr>
                <w:color w:val="auto"/>
                <w:lang w:val="de-CH"/>
              </w:rPr>
              <w:t xml:space="preserve">es </w:t>
            </w:r>
            <w:proofErr w:type="spellStart"/>
            <w:r w:rsidR="000B7265" w:rsidRPr="00B7706B">
              <w:rPr>
                <w:color w:val="auto"/>
                <w:lang w:val="de-CH"/>
              </w:rPr>
              <w:t>Directions</w:t>
            </w:r>
            <w:proofErr w:type="spellEnd"/>
            <w:r w:rsidR="000B7265" w:rsidRPr="00B7706B">
              <w:rPr>
                <w:color w:val="auto"/>
                <w:lang w:val="de-CH"/>
              </w:rPr>
              <w:t xml:space="preserve"> du Conseil </w:t>
            </w:r>
            <w:proofErr w:type="spellStart"/>
            <w:r w:rsidR="000B7265" w:rsidRPr="00B7706B">
              <w:rPr>
                <w:color w:val="auto"/>
                <w:lang w:val="de-CH"/>
              </w:rPr>
              <w:t>d'Etat</w:t>
            </w:r>
            <w:proofErr w:type="spellEnd"/>
            <w:r w:rsidR="000B7265" w:rsidRPr="00B7706B">
              <w:rPr>
                <w:color w:val="auto"/>
                <w:lang w:val="de-CH"/>
              </w:rPr>
              <w:t xml:space="preserve"> et</w:t>
            </w:r>
            <w:r w:rsidRPr="00B7706B">
              <w:rPr>
                <w:color w:val="auto"/>
                <w:lang w:val="de-CH"/>
              </w:rPr>
              <w:t xml:space="preserve"> </w:t>
            </w:r>
            <w:proofErr w:type="spellStart"/>
            <w:r w:rsidRPr="00B7706B">
              <w:rPr>
                <w:color w:val="auto"/>
                <w:lang w:val="de-CH"/>
              </w:rPr>
              <w:t>évtl</w:t>
            </w:r>
            <w:proofErr w:type="spellEnd"/>
            <w:r w:rsidRPr="00B7706B">
              <w:rPr>
                <w:color w:val="auto"/>
                <w:lang w:val="de-CH"/>
              </w:rPr>
              <w:t xml:space="preserve">. par </w:t>
            </w:r>
            <w:proofErr w:type="spellStart"/>
            <w:r w:rsidRPr="00B7706B">
              <w:rPr>
                <w:color w:val="auto"/>
                <w:lang w:val="de-CH"/>
              </w:rPr>
              <w:t>eux</w:t>
            </w:r>
            <w:proofErr w:type="spellEnd"/>
            <w:r w:rsidR="000B7265" w:rsidRPr="00B7706B">
              <w:rPr>
                <w:color w:val="auto"/>
                <w:lang w:val="de-CH"/>
              </w:rPr>
              <w:t xml:space="preserve">, </w:t>
            </w:r>
            <w:r w:rsidRPr="00B7706B">
              <w:rPr>
                <w:color w:val="auto"/>
                <w:lang w:val="de-CH"/>
              </w:rPr>
              <w:t xml:space="preserve">à </w:t>
            </w:r>
            <w:proofErr w:type="spellStart"/>
            <w:r w:rsidRPr="00B7706B">
              <w:rPr>
                <w:color w:val="auto"/>
                <w:lang w:val="de-CH"/>
              </w:rPr>
              <w:t>d’autres</w:t>
            </w:r>
            <w:proofErr w:type="spellEnd"/>
            <w:r w:rsidRPr="00B7706B">
              <w:rPr>
                <w:color w:val="auto"/>
                <w:lang w:val="de-CH"/>
              </w:rPr>
              <w:t xml:space="preserve"> </w:t>
            </w:r>
            <w:proofErr w:type="spellStart"/>
            <w:r w:rsidR="000B7265" w:rsidRPr="00B7706B">
              <w:rPr>
                <w:color w:val="auto"/>
                <w:lang w:val="de-CH"/>
              </w:rPr>
              <w:t>services</w:t>
            </w:r>
            <w:proofErr w:type="spellEnd"/>
            <w:r w:rsidR="000B7265" w:rsidRPr="00B7706B">
              <w:rPr>
                <w:color w:val="auto"/>
                <w:lang w:val="de-CH"/>
              </w:rPr>
              <w:t xml:space="preserve"> et </w:t>
            </w:r>
            <w:proofErr w:type="spellStart"/>
            <w:r w:rsidR="000B7265" w:rsidRPr="00B7706B">
              <w:rPr>
                <w:color w:val="auto"/>
                <w:lang w:val="de-CH"/>
              </w:rPr>
              <w:t>institutions</w:t>
            </w:r>
            <w:proofErr w:type="spellEnd"/>
            <w:r w:rsidR="000B7265" w:rsidRPr="00B7706B">
              <w:rPr>
                <w:color w:val="auto"/>
                <w:lang w:val="de-CH"/>
              </w:rPr>
              <w:t xml:space="preserve"> </w:t>
            </w:r>
            <w:proofErr w:type="spellStart"/>
            <w:r w:rsidRPr="00B7706B">
              <w:rPr>
                <w:color w:val="auto"/>
                <w:lang w:val="de-CH"/>
              </w:rPr>
              <w:t>qui</w:t>
            </w:r>
            <w:proofErr w:type="spellEnd"/>
            <w:r w:rsidRPr="00B7706B">
              <w:rPr>
                <w:color w:val="auto"/>
                <w:lang w:val="de-CH"/>
              </w:rPr>
              <w:t xml:space="preserve"> ne </w:t>
            </w:r>
            <w:proofErr w:type="spellStart"/>
            <w:r w:rsidRPr="00B7706B">
              <w:rPr>
                <w:color w:val="auto"/>
                <w:lang w:val="de-CH"/>
              </w:rPr>
              <w:t>figurent</w:t>
            </w:r>
            <w:proofErr w:type="spellEnd"/>
            <w:r w:rsidRPr="00B7706B">
              <w:rPr>
                <w:color w:val="auto"/>
                <w:lang w:val="de-CH"/>
              </w:rPr>
              <w:t xml:space="preserve"> </w:t>
            </w:r>
            <w:proofErr w:type="spellStart"/>
            <w:r w:rsidRPr="00B7706B">
              <w:rPr>
                <w:color w:val="auto"/>
                <w:lang w:val="de-CH"/>
              </w:rPr>
              <w:t>pas</w:t>
            </w:r>
            <w:proofErr w:type="spellEnd"/>
            <w:r w:rsidRPr="00B7706B">
              <w:rPr>
                <w:color w:val="auto"/>
                <w:lang w:val="de-CH"/>
              </w:rPr>
              <w:t xml:space="preserve"> ci-après</w:t>
            </w:r>
            <w:r w:rsidR="00B7706B" w:rsidRPr="00B7706B">
              <w:rPr>
                <w:color w:val="auto"/>
                <w:lang w:val="de-CH"/>
              </w:rPr>
              <w:br/>
            </w:r>
            <w:r w:rsidR="00555F5D">
              <w:rPr>
                <w:i/>
                <w:color w:val="auto"/>
                <w:lang w:val="de-CH"/>
              </w:rPr>
              <w:t>An die</w:t>
            </w:r>
            <w:r w:rsidR="00555F5D" w:rsidRPr="00DC366E">
              <w:rPr>
                <w:i/>
                <w:color w:val="auto"/>
                <w:lang w:val="de-CH"/>
              </w:rPr>
              <w:t xml:space="preserve"> </w:t>
            </w:r>
            <w:r>
              <w:rPr>
                <w:i/>
                <w:color w:val="auto"/>
                <w:lang w:val="de-CH"/>
              </w:rPr>
              <w:t xml:space="preserve">Sekretariate der Direktionen des Staatsrats und, eventuell </w:t>
            </w:r>
            <w:r w:rsidR="000B7265" w:rsidRPr="00DC366E">
              <w:rPr>
                <w:i/>
                <w:color w:val="auto"/>
                <w:lang w:val="de-CH"/>
              </w:rPr>
              <w:t xml:space="preserve">durch sie, </w:t>
            </w:r>
            <w:r>
              <w:rPr>
                <w:i/>
                <w:color w:val="auto"/>
                <w:lang w:val="de-CH"/>
              </w:rPr>
              <w:t xml:space="preserve">an andere </w:t>
            </w:r>
            <w:r w:rsidR="000B7265" w:rsidRPr="00DC366E">
              <w:rPr>
                <w:i/>
                <w:color w:val="auto"/>
                <w:lang w:val="de-CH"/>
              </w:rPr>
              <w:t>Dienststellen und Institutionen</w:t>
            </w:r>
            <w:r>
              <w:rPr>
                <w:i/>
                <w:color w:val="auto"/>
                <w:lang w:val="de-CH"/>
              </w:rPr>
              <w:t xml:space="preserve">, die </w:t>
            </w:r>
            <w:r w:rsidR="00555F5D">
              <w:rPr>
                <w:i/>
                <w:color w:val="auto"/>
                <w:lang w:val="de-CH"/>
              </w:rPr>
              <w:t xml:space="preserve">im Folgenden </w:t>
            </w:r>
            <w:r>
              <w:rPr>
                <w:i/>
                <w:color w:val="auto"/>
                <w:lang w:val="de-CH"/>
              </w:rPr>
              <w:t>nicht aufgelistet sind</w:t>
            </w:r>
          </w:p>
        </w:tc>
        <w:tc>
          <w:tcPr>
            <w:tcW w:w="3097" w:type="dxa"/>
          </w:tcPr>
          <w:p w14:paraId="65E00C46" w14:textId="77777777" w:rsidR="000B7265" w:rsidRPr="003C69E0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de-CH"/>
              </w:rPr>
            </w:pPr>
            <w:r w:rsidRPr="003C69E0">
              <w:rPr>
                <w:color w:val="auto"/>
                <w:sz w:val="20"/>
                <w:szCs w:val="20"/>
                <w:lang w:val="de-CH"/>
              </w:rPr>
              <w:t xml:space="preserve">via </w:t>
            </w:r>
            <w:proofErr w:type="spellStart"/>
            <w:r w:rsidR="00C61C87">
              <w:rPr>
                <w:color w:val="auto"/>
                <w:sz w:val="20"/>
                <w:szCs w:val="20"/>
                <w:lang w:val="de-CH"/>
              </w:rPr>
              <w:t>CMIAxioma</w:t>
            </w:r>
            <w:proofErr w:type="spellEnd"/>
          </w:p>
        </w:tc>
      </w:tr>
      <w:tr w:rsidR="000B7265" w:rsidRPr="00DC366E" w14:paraId="11B6D689" w14:textId="77777777" w:rsidTr="7408B879">
        <w:tc>
          <w:tcPr>
            <w:tcW w:w="250" w:type="dxa"/>
          </w:tcPr>
          <w:p w14:paraId="47A7FD0B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rFonts w:ascii="Symbol" w:eastAsia="Symbol" w:hAnsi="Symbol" w:cs="Symbol"/>
                <w:color w:val="auto"/>
                <w:sz w:val="20"/>
                <w:lang w:val="de-CH"/>
              </w:rPr>
              <w:t>&gt;</w:t>
            </w:r>
          </w:p>
        </w:tc>
        <w:tc>
          <w:tcPr>
            <w:tcW w:w="6826" w:type="dxa"/>
          </w:tcPr>
          <w:p w14:paraId="4D2435AD" w14:textId="65ABEE85" w:rsidR="00C61C87" w:rsidRPr="00555F5D" w:rsidRDefault="00D60A3F" w:rsidP="002F5DB2">
            <w:pPr>
              <w:pStyle w:val="07puces"/>
              <w:numPr>
                <w:ilvl w:val="0"/>
                <w:numId w:val="0"/>
              </w:numPr>
              <w:spacing w:before="120" w:line="16" w:lineRule="atLeast"/>
              <w:rPr>
                <w:b/>
                <w:sz w:val="20"/>
                <w:szCs w:val="20"/>
                <w:lang w:val="de-CH"/>
              </w:rPr>
            </w:pPr>
            <w:r>
              <w:rPr>
                <w:lang w:val="fr-CH" w:eastAsia="de-DE"/>
              </w:rPr>
              <w:t xml:space="preserve">Au Secrétariat du </w:t>
            </w:r>
            <w:r w:rsidR="00A62B43">
              <w:rPr>
                <w:lang w:val="fr-CH" w:eastAsia="de-DE"/>
              </w:rPr>
              <w:t>CE</w:t>
            </w:r>
            <w:r>
              <w:rPr>
                <w:lang w:val="fr-CH" w:eastAsia="de-DE"/>
              </w:rPr>
              <w:t xml:space="preserve"> (SECE)</w:t>
            </w:r>
            <w:r w:rsidR="00A62B43">
              <w:rPr>
                <w:lang w:val="fr-CH" w:eastAsia="de-DE"/>
              </w:rPr>
              <w:t xml:space="preserve"> - </w:t>
            </w:r>
            <w:r w:rsidR="000B7265" w:rsidRPr="00DC366E">
              <w:rPr>
                <w:lang w:val="fr-CH" w:eastAsia="de-DE"/>
              </w:rPr>
              <w:t xml:space="preserve">Chancellerie d'Etat </w:t>
            </w:r>
            <w:r>
              <w:rPr>
                <w:lang w:val="fr-CH" w:eastAsia="de-DE"/>
              </w:rPr>
              <w:br/>
            </w:r>
            <w:r w:rsidR="000B7265" w:rsidRPr="00DC366E">
              <w:rPr>
                <w:lang w:val="fr-CH" w:eastAsia="de-DE"/>
              </w:rPr>
              <w:t>(pour information)</w:t>
            </w:r>
            <w:r w:rsidR="00B7706B">
              <w:rPr>
                <w:lang w:val="fr-CH"/>
              </w:rPr>
              <w:t xml:space="preserve"> </w:t>
            </w:r>
            <w:r w:rsidR="00B7706B">
              <w:rPr>
                <w:lang w:val="fr-CH"/>
              </w:rPr>
              <w:br/>
            </w:r>
            <w:r w:rsidR="00555F5D">
              <w:rPr>
                <w:i/>
                <w:lang w:val="de-CH"/>
              </w:rPr>
              <w:t xml:space="preserve">An das Sekretariat des SR (SESR) </w:t>
            </w:r>
            <w:r w:rsidR="000B7265" w:rsidRPr="00555F5D">
              <w:rPr>
                <w:i/>
                <w:lang w:val="de-CH"/>
              </w:rPr>
              <w:t>Staatskanzlei (zur Information)</w:t>
            </w:r>
            <w:r w:rsidR="00C61C87" w:rsidRPr="00555F5D">
              <w:rPr>
                <w:i/>
                <w:lang w:val="de-CH"/>
              </w:rPr>
              <w:t xml:space="preserve"> </w:t>
            </w:r>
          </w:p>
        </w:tc>
        <w:tc>
          <w:tcPr>
            <w:tcW w:w="3097" w:type="dxa"/>
          </w:tcPr>
          <w:p w14:paraId="012C0B36" w14:textId="77777777" w:rsidR="000B7265" w:rsidRPr="00A62B43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fr-CH"/>
              </w:rPr>
            </w:pPr>
            <w:proofErr w:type="gramStart"/>
            <w:r w:rsidRPr="00A62B43">
              <w:rPr>
                <w:color w:val="auto"/>
                <w:sz w:val="20"/>
                <w:szCs w:val="20"/>
                <w:lang w:val="fr-CH"/>
              </w:rPr>
              <w:t>via</w:t>
            </w:r>
            <w:proofErr w:type="gramEnd"/>
            <w:r w:rsidRPr="00A62B43">
              <w:rPr>
                <w:color w:val="auto"/>
                <w:sz w:val="20"/>
                <w:szCs w:val="20"/>
                <w:lang w:val="fr-CH"/>
              </w:rPr>
              <w:t xml:space="preserve"> </w:t>
            </w:r>
            <w:proofErr w:type="spellStart"/>
            <w:r w:rsidR="00C61C87" w:rsidRPr="00A62B43">
              <w:rPr>
                <w:color w:val="auto"/>
                <w:sz w:val="20"/>
                <w:szCs w:val="20"/>
                <w:lang w:val="fr-CH"/>
              </w:rPr>
              <w:t>CMIAxioma</w:t>
            </w:r>
            <w:proofErr w:type="spellEnd"/>
          </w:p>
        </w:tc>
      </w:tr>
      <w:tr w:rsidR="000B7265" w:rsidRPr="00DC366E" w14:paraId="5A5EF3C9" w14:textId="77777777" w:rsidTr="7408B879">
        <w:tc>
          <w:tcPr>
            <w:tcW w:w="250" w:type="dxa"/>
          </w:tcPr>
          <w:p w14:paraId="0D3DB79E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rFonts w:ascii="Symbol" w:eastAsia="Symbol" w:hAnsi="Symbol" w:cs="Symbol"/>
                <w:color w:val="auto"/>
                <w:sz w:val="20"/>
                <w:lang w:val="de-CH"/>
              </w:rPr>
              <w:t>&gt;</w:t>
            </w:r>
          </w:p>
        </w:tc>
        <w:tc>
          <w:tcPr>
            <w:tcW w:w="6826" w:type="dxa"/>
          </w:tcPr>
          <w:p w14:paraId="13B9E6D1" w14:textId="3E4E9C75" w:rsidR="000B7265" w:rsidRPr="00FD31EE" w:rsidRDefault="00A62B43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>
              <w:rPr>
                <w:color w:val="auto"/>
                <w:lang w:val="fr-CH"/>
              </w:rPr>
              <w:t xml:space="preserve">DFIN </w:t>
            </w:r>
            <w:r w:rsidRPr="000A492D">
              <w:rPr>
                <w:i/>
                <w:color w:val="auto"/>
                <w:lang w:val="fr-FR"/>
              </w:rPr>
              <w:t>-</w:t>
            </w:r>
            <w:r>
              <w:rPr>
                <w:color w:val="auto"/>
                <w:lang w:val="fr-CH"/>
              </w:rPr>
              <w:t xml:space="preserve"> </w:t>
            </w:r>
            <w:r w:rsidR="000B7265">
              <w:rPr>
                <w:color w:val="auto"/>
                <w:lang w:val="fr-CH"/>
              </w:rPr>
              <w:t>Administration des finances AFin</w:t>
            </w:r>
            <w:r w:rsidR="000B7265">
              <w:rPr>
                <w:color w:val="auto"/>
                <w:lang w:val="fr-CH"/>
              </w:rPr>
              <w:br/>
            </w:r>
            <w:r w:rsidR="00D53D2F">
              <w:rPr>
                <w:i/>
                <w:color w:val="auto"/>
                <w:lang w:val="fr-CH"/>
              </w:rPr>
              <w:t xml:space="preserve">FIND - </w:t>
            </w:r>
            <w:proofErr w:type="spellStart"/>
            <w:r w:rsidR="000B7265" w:rsidRPr="00DD6D0F">
              <w:rPr>
                <w:i/>
                <w:color w:val="auto"/>
                <w:lang w:val="fr-CH"/>
              </w:rPr>
              <w:t>Finanzverwaltung</w:t>
            </w:r>
            <w:proofErr w:type="spellEnd"/>
            <w:r w:rsidR="000B7265" w:rsidRPr="00DD6D0F">
              <w:rPr>
                <w:i/>
                <w:color w:val="auto"/>
                <w:lang w:val="fr-CH"/>
              </w:rPr>
              <w:t xml:space="preserve"> </w:t>
            </w:r>
            <w:proofErr w:type="spellStart"/>
            <w:r w:rsidR="000B7265" w:rsidRPr="00DD6D0F">
              <w:rPr>
                <w:i/>
                <w:color w:val="auto"/>
                <w:lang w:val="fr-CH"/>
              </w:rPr>
              <w:t>FinV</w:t>
            </w:r>
            <w:proofErr w:type="spellEnd"/>
          </w:p>
        </w:tc>
        <w:tc>
          <w:tcPr>
            <w:tcW w:w="3097" w:type="dxa"/>
          </w:tcPr>
          <w:p w14:paraId="5DD89F2A" w14:textId="77777777" w:rsidR="000B7265" w:rsidRPr="003C69E0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fr-CH"/>
              </w:rPr>
            </w:pPr>
            <w:proofErr w:type="gramStart"/>
            <w:r w:rsidRPr="00A62B43">
              <w:rPr>
                <w:color w:val="auto"/>
                <w:sz w:val="20"/>
                <w:szCs w:val="20"/>
                <w:lang w:val="fr-CH"/>
              </w:rPr>
              <w:t>via</w:t>
            </w:r>
            <w:proofErr w:type="gramEnd"/>
            <w:r w:rsidRPr="00A62B43">
              <w:rPr>
                <w:color w:val="auto"/>
                <w:sz w:val="20"/>
                <w:szCs w:val="20"/>
                <w:lang w:val="fr-CH"/>
              </w:rPr>
              <w:t xml:space="preserve"> </w:t>
            </w:r>
            <w:proofErr w:type="spellStart"/>
            <w:r w:rsidR="00C61C87" w:rsidRPr="00A62B43">
              <w:rPr>
                <w:color w:val="auto"/>
                <w:sz w:val="20"/>
                <w:szCs w:val="20"/>
                <w:lang w:val="fr-CH"/>
              </w:rPr>
              <w:t>CMIAxioma</w:t>
            </w:r>
            <w:proofErr w:type="spellEnd"/>
            <w:r w:rsidRPr="00A62B43">
              <w:rPr>
                <w:color w:val="auto"/>
                <w:sz w:val="20"/>
                <w:szCs w:val="20"/>
                <w:lang w:val="fr-CH"/>
              </w:rPr>
              <w:t xml:space="preserve"> </w:t>
            </w:r>
          </w:p>
        </w:tc>
      </w:tr>
      <w:tr w:rsidR="000B7265" w:rsidRPr="00FD31EE" w14:paraId="71F9F58D" w14:textId="4493A493" w:rsidTr="7408B879">
        <w:tc>
          <w:tcPr>
            <w:tcW w:w="250" w:type="dxa"/>
          </w:tcPr>
          <w:p w14:paraId="07BB4495" w14:textId="223BE513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rFonts w:ascii="Symbol" w:eastAsia="Symbol" w:hAnsi="Symbol" w:cs="Symbol"/>
                <w:color w:val="auto"/>
                <w:sz w:val="20"/>
                <w:lang w:val="de-CH"/>
              </w:rPr>
              <w:t>&gt;</w:t>
            </w:r>
          </w:p>
        </w:tc>
        <w:tc>
          <w:tcPr>
            <w:tcW w:w="6826" w:type="dxa"/>
          </w:tcPr>
          <w:p w14:paraId="3A772BB8" w14:textId="072D766E" w:rsidR="000B7265" w:rsidRPr="003E48B4" w:rsidRDefault="00A62B43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>
              <w:rPr>
                <w:color w:val="auto"/>
                <w:lang w:val="fr-CH"/>
              </w:rPr>
              <w:t xml:space="preserve">DFIN </w:t>
            </w:r>
            <w:r w:rsidRPr="000A492D">
              <w:rPr>
                <w:i/>
                <w:color w:val="auto"/>
                <w:lang w:val="fr-FR"/>
              </w:rPr>
              <w:t>-</w:t>
            </w:r>
            <w:r>
              <w:rPr>
                <w:color w:val="auto"/>
                <w:lang w:val="fr-CH"/>
              </w:rPr>
              <w:t xml:space="preserve"> </w:t>
            </w:r>
            <w:r w:rsidR="000B7265">
              <w:rPr>
                <w:color w:val="auto"/>
                <w:lang w:val="fr-CH"/>
              </w:rPr>
              <w:t>Service du personnel et d’organisation SPO</w:t>
            </w:r>
            <w:r w:rsidR="00B7706B">
              <w:rPr>
                <w:color w:val="auto"/>
                <w:lang w:val="fr-CH"/>
              </w:rPr>
              <w:br/>
            </w:r>
            <w:r w:rsidR="00D53D2F" w:rsidRPr="003E48B4">
              <w:rPr>
                <w:i/>
                <w:color w:val="auto"/>
                <w:lang w:val="fr-CH"/>
              </w:rPr>
              <w:t xml:space="preserve">FIND - </w:t>
            </w:r>
            <w:proofErr w:type="spellStart"/>
            <w:r w:rsidR="000B7265" w:rsidRPr="003E48B4">
              <w:rPr>
                <w:i/>
                <w:color w:val="auto"/>
                <w:lang w:val="fr-CH"/>
              </w:rPr>
              <w:t>Amt</w:t>
            </w:r>
            <w:proofErr w:type="spellEnd"/>
            <w:r w:rsidR="000B7265" w:rsidRPr="003E48B4">
              <w:rPr>
                <w:i/>
                <w:color w:val="auto"/>
                <w:lang w:val="fr-CH"/>
              </w:rPr>
              <w:t xml:space="preserve"> </w:t>
            </w:r>
            <w:proofErr w:type="spellStart"/>
            <w:r w:rsidR="000B7265" w:rsidRPr="003E48B4">
              <w:rPr>
                <w:i/>
                <w:color w:val="auto"/>
                <w:lang w:val="fr-CH"/>
              </w:rPr>
              <w:t>für</w:t>
            </w:r>
            <w:proofErr w:type="spellEnd"/>
            <w:r w:rsidR="000B7265" w:rsidRPr="003E48B4">
              <w:rPr>
                <w:i/>
                <w:color w:val="auto"/>
                <w:lang w:val="fr-CH"/>
              </w:rPr>
              <w:t xml:space="preserve"> </w:t>
            </w:r>
            <w:proofErr w:type="spellStart"/>
            <w:r w:rsidR="000B7265" w:rsidRPr="003E48B4">
              <w:rPr>
                <w:i/>
                <w:color w:val="auto"/>
                <w:lang w:val="fr-CH"/>
              </w:rPr>
              <w:t>Personal</w:t>
            </w:r>
            <w:proofErr w:type="spellEnd"/>
            <w:r w:rsidR="000B7265" w:rsidRPr="003E48B4">
              <w:rPr>
                <w:i/>
                <w:color w:val="auto"/>
                <w:lang w:val="fr-CH"/>
              </w:rPr>
              <w:t xml:space="preserve"> </w:t>
            </w:r>
            <w:proofErr w:type="spellStart"/>
            <w:r w:rsidR="000B7265" w:rsidRPr="003E48B4">
              <w:rPr>
                <w:i/>
                <w:color w:val="auto"/>
                <w:lang w:val="fr-CH"/>
              </w:rPr>
              <w:t>und</w:t>
            </w:r>
            <w:proofErr w:type="spellEnd"/>
            <w:r w:rsidR="000B7265" w:rsidRPr="003E48B4">
              <w:rPr>
                <w:i/>
                <w:color w:val="auto"/>
                <w:lang w:val="fr-CH"/>
              </w:rPr>
              <w:t xml:space="preserve"> Organisation POA</w:t>
            </w:r>
          </w:p>
        </w:tc>
        <w:tc>
          <w:tcPr>
            <w:tcW w:w="3097" w:type="dxa"/>
          </w:tcPr>
          <w:p w14:paraId="08D517AD" w14:textId="0732D7F6" w:rsidR="000B7265" w:rsidRPr="003C69E0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de-CH"/>
              </w:rPr>
            </w:pPr>
            <w:r w:rsidRPr="003C69E0">
              <w:rPr>
                <w:color w:val="auto"/>
                <w:sz w:val="20"/>
                <w:szCs w:val="20"/>
                <w:lang w:val="de-CH"/>
              </w:rPr>
              <w:t xml:space="preserve">via </w:t>
            </w:r>
            <w:proofErr w:type="spellStart"/>
            <w:r w:rsidR="00C61C87">
              <w:rPr>
                <w:color w:val="auto"/>
                <w:sz w:val="20"/>
                <w:szCs w:val="20"/>
                <w:lang w:val="de-CH"/>
              </w:rPr>
              <w:t>CMIAxioma</w:t>
            </w:r>
            <w:proofErr w:type="spellEnd"/>
          </w:p>
        </w:tc>
      </w:tr>
      <w:tr w:rsidR="000B7265" w:rsidRPr="00FD31EE" w14:paraId="184EC541" w14:textId="10C54909" w:rsidTr="7408B879">
        <w:tc>
          <w:tcPr>
            <w:tcW w:w="250" w:type="dxa"/>
          </w:tcPr>
          <w:p w14:paraId="1D4E1AC9" w14:textId="287BE408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rFonts w:ascii="Symbol" w:eastAsia="Symbol" w:hAnsi="Symbol" w:cs="Symbol"/>
                <w:color w:val="auto"/>
                <w:sz w:val="20"/>
                <w:lang w:val="de-CH"/>
              </w:rPr>
              <w:t>&gt;</w:t>
            </w:r>
          </w:p>
        </w:tc>
        <w:tc>
          <w:tcPr>
            <w:tcW w:w="6826" w:type="dxa"/>
          </w:tcPr>
          <w:p w14:paraId="67DFBC7A" w14:textId="4F8C2AFD" w:rsidR="000B7265" w:rsidRPr="003E48B4" w:rsidRDefault="00A62B43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>
              <w:rPr>
                <w:color w:val="auto"/>
                <w:lang w:val="fr-CH" w:eastAsia="fr-FR"/>
              </w:rPr>
              <w:t xml:space="preserve">DFIN </w:t>
            </w:r>
            <w:r w:rsidRPr="000A492D">
              <w:rPr>
                <w:i/>
                <w:color w:val="auto"/>
                <w:lang w:val="fr-FR"/>
              </w:rPr>
              <w:t>-</w:t>
            </w:r>
            <w:r>
              <w:rPr>
                <w:color w:val="auto"/>
                <w:lang w:val="fr-CH" w:eastAsia="fr-FR"/>
              </w:rPr>
              <w:t xml:space="preserve"> </w:t>
            </w:r>
            <w:r w:rsidR="000B7265" w:rsidRPr="00DD6D0F">
              <w:rPr>
                <w:color w:val="auto"/>
                <w:lang w:val="fr-CH" w:eastAsia="fr-FR"/>
              </w:rPr>
              <w:t xml:space="preserve">Service de l'informatique et des télécommunications </w:t>
            </w:r>
            <w:proofErr w:type="spellStart"/>
            <w:r w:rsidR="000B7265" w:rsidRPr="00DD6D0F">
              <w:rPr>
                <w:color w:val="auto"/>
                <w:lang w:val="fr-CH" w:eastAsia="fr-FR"/>
              </w:rPr>
              <w:t>SITel</w:t>
            </w:r>
            <w:proofErr w:type="spellEnd"/>
            <w:r w:rsidR="00B7706B">
              <w:rPr>
                <w:color w:val="auto"/>
                <w:lang w:val="fr-CH"/>
              </w:rPr>
              <w:br/>
            </w:r>
            <w:r w:rsidR="00D53D2F" w:rsidRPr="003E48B4">
              <w:rPr>
                <w:i/>
                <w:color w:val="auto"/>
                <w:lang w:val="fr-CH"/>
              </w:rPr>
              <w:t>FIND -</w:t>
            </w:r>
            <w:proofErr w:type="spellStart"/>
            <w:r w:rsidR="000B7265" w:rsidRPr="003E48B4">
              <w:rPr>
                <w:i/>
                <w:color w:val="auto"/>
                <w:lang w:val="fr-CH"/>
              </w:rPr>
              <w:t>Amt</w:t>
            </w:r>
            <w:proofErr w:type="spellEnd"/>
            <w:r w:rsidR="000B7265" w:rsidRPr="003E48B4">
              <w:rPr>
                <w:i/>
                <w:color w:val="auto"/>
                <w:lang w:val="fr-CH"/>
              </w:rPr>
              <w:t xml:space="preserve"> </w:t>
            </w:r>
            <w:proofErr w:type="spellStart"/>
            <w:r w:rsidR="000B7265" w:rsidRPr="003E48B4">
              <w:rPr>
                <w:i/>
                <w:color w:val="auto"/>
                <w:lang w:val="fr-CH"/>
              </w:rPr>
              <w:t>für</w:t>
            </w:r>
            <w:proofErr w:type="spellEnd"/>
            <w:r w:rsidR="000B7265" w:rsidRPr="003E48B4">
              <w:rPr>
                <w:i/>
                <w:color w:val="auto"/>
                <w:lang w:val="fr-CH"/>
              </w:rPr>
              <w:t xml:space="preserve"> </w:t>
            </w:r>
            <w:proofErr w:type="spellStart"/>
            <w:r w:rsidR="000B7265" w:rsidRPr="003E48B4">
              <w:rPr>
                <w:i/>
                <w:color w:val="auto"/>
                <w:lang w:val="fr-CH"/>
              </w:rPr>
              <w:t>Informatik</w:t>
            </w:r>
            <w:proofErr w:type="spellEnd"/>
            <w:r w:rsidR="000B7265" w:rsidRPr="003E48B4">
              <w:rPr>
                <w:i/>
                <w:color w:val="auto"/>
                <w:lang w:val="fr-CH"/>
              </w:rPr>
              <w:t xml:space="preserve"> </w:t>
            </w:r>
            <w:proofErr w:type="spellStart"/>
            <w:r w:rsidR="000B7265" w:rsidRPr="003E48B4">
              <w:rPr>
                <w:i/>
                <w:color w:val="auto"/>
                <w:lang w:val="fr-CH"/>
              </w:rPr>
              <w:t>und</w:t>
            </w:r>
            <w:proofErr w:type="spellEnd"/>
            <w:r w:rsidR="000B7265" w:rsidRPr="003E48B4">
              <w:rPr>
                <w:i/>
                <w:color w:val="auto"/>
                <w:lang w:val="fr-CH"/>
              </w:rPr>
              <w:t xml:space="preserve"> </w:t>
            </w:r>
            <w:proofErr w:type="spellStart"/>
            <w:r w:rsidR="000B7265" w:rsidRPr="003E48B4">
              <w:rPr>
                <w:i/>
                <w:color w:val="auto"/>
                <w:lang w:val="fr-CH"/>
              </w:rPr>
              <w:t>Telekommunikation</w:t>
            </w:r>
            <w:proofErr w:type="spellEnd"/>
            <w:r w:rsidR="000B7265" w:rsidRPr="003E48B4">
              <w:rPr>
                <w:i/>
                <w:color w:val="auto"/>
                <w:lang w:val="fr-CH"/>
              </w:rPr>
              <w:t xml:space="preserve"> ITA</w:t>
            </w:r>
          </w:p>
        </w:tc>
        <w:tc>
          <w:tcPr>
            <w:tcW w:w="3097" w:type="dxa"/>
          </w:tcPr>
          <w:p w14:paraId="0D4E84F1" w14:textId="0DBFC3C0" w:rsidR="000B7265" w:rsidRPr="003C69E0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de-CH"/>
              </w:rPr>
            </w:pPr>
            <w:r w:rsidRPr="003C69E0">
              <w:rPr>
                <w:color w:val="auto"/>
                <w:sz w:val="20"/>
                <w:szCs w:val="20"/>
                <w:lang w:val="de-CH"/>
              </w:rPr>
              <w:t xml:space="preserve">via </w:t>
            </w:r>
            <w:proofErr w:type="spellStart"/>
            <w:r w:rsidR="00C61C87">
              <w:rPr>
                <w:color w:val="auto"/>
                <w:sz w:val="20"/>
                <w:szCs w:val="20"/>
                <w:lang w:val="de-CH"/>
              </w:rPr>
              <w:t>CMIAxioma</w:t>
            </w:r>
            <w:proofErr w:type="spellEnd"/>
          </w:p>
        </w:tc>
      </w:tr>
      <w:tr w:rsidR="00A62B43" w:rsidRPr="00DC366E" w14:paraId="41EE54B5" w14:textId="77777777" w:rsidTr="7408B879">
        <w:tc>
          <w:tcPr>
            <w:tcW w:w="250" w:type="dxa"/>
          </w:tcPr>
          <w:p w14:paraId="20F20ED4" w14:textId="77777777" w:rsidR="00A62B43" w:rsidRPr="00B030A4" w:rsidRDefault="00A62B43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rFonts w:ascii="Symbol" w:eastAsia="Symbol" w:hAnsi="Symbol" w:cs="Symbol"/>
                <w:color w:val="auto"/>
                <w:sz w:val="20"/>
                <w:lang w:val="de-CH"/>
              </w:rPr>
              <w:t>&gt;</w:t>
            </w:r>
          </w:p>
        </w:tc>
        <w:tc>
          <w:tcPr>
            <w:tcW w:w="6826" w:type="dxa"/>
          </w:tcPr>
          <w:p w14:paraId="1C4E7D59" w14:textId="3C376ABF" w:rsidR="00A62B43" w:rsidRPr="00DC366E" w:rsidRDefault="00A62B43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3E48B4">
              <w:rPr>
                <w:color w:val="auto"/>
                <w:lang w:val="de-CH"/>
              </w:rPr>
              <w:t xml:space="preserve">DSAS </w:t>
            </w:r>
            <w:r w:rsidRPr="003E48B4">
              <w:rPr>
                <w:i/>
                <w:color w:val="auto"/>
                <w:lang w:val="de-CH"/>
              </w:rPr>
              <w:t>-</w:t>
            </w:r>
            <w:r w:rsidRPr="003E48B4">
              <w:rPr>
                <w:color w:val="auto"/>
                <w:lang w:val="de-CH"/>
              </w:rPr>
              <w:t xml:space="preserve"> Bureau de </w:t>
            </w:r>
            <w:proofErr w:type="spellStart"/>
            <w:r w:rsidRPr="003E48B4">
              <w:rPr>
                <w:color w:val="auto"/>
                <w:lang w:val="de-CH"/>
              </w:rPr>
              <w:t>l'égalité</w:t>
            </w:r>
            <w:proofErr w:type="spellEnd"/>
            <w:r w:rsidRPr="003E48B4">
              <w:rPr>
                <w:color w:val="auto"/>
                <w:lang w:val="de-CH"/>
              </w:rPr>
              <w:t xml:space="preserve"> </w:t>
            </w:r>
            <w:proofErr w:type="spellStart"/>
            <w:r w:rsidRPr="003E48B4">
              <w:rPr>
                <w:color w:val="auto"/>
                <w:lang w:val="de-CH"/>
              </w:rPr>
              <w:t>hommes-femmes</w:t>
            </w:r>
            <w:proofErr w:type="spellEnd"/>
            <w:r w:rsidRPr="003E48B4">
              <w:rPr>
                <w:color w:val="auto"/>
                <w:lang w:val="de-CH"/>
              </w:rPr>
              <w:t xml:space="preserve"> et de la famille</w:t>
            </w:r>
            <w:r w:rsidR="00B77FCB" w:rsidRPr="003E48B4">
              <w:rPr>
                <w:color w:val="auto"/>
                <w:lang w:val="de-CH"/>
              </w:rPr>
              <w:t xml:space="preserve"> BEF</w:t>
            </w:r>
            <w:r w:rsidR="00B7706B" w:rsidRPr="003E48B4">
              <w:rPr>
                <w:color w:val="auto"/>
                <w:lang w:val="de-CH"/>
              </w:rPr>
              <w:br/>
            </w:r>
            <w:r w:rsidR="00D53D2F">
              <w:rPr>
                <w:i/>
                <w:color w:val="auto"/>
                <w:lang w:val="de-CH"/>
              </w:rPr>
              <w:t xml:space="preserve">GSD - </w:t>
            </w:r>
            <w:r w:rsidRPr="00DC366E">
              <w:rPr>
                <w:i/>
                <w:color w:val="auto"/>
                <w:lang w:val="de-CH"/>
              </w:rPr>
              <w:t>Büro für die Gleichstellung von Frau und Mann und für Familienfragen</w:t>
            </w:r>
            <w:r w:rsidR="00B77FCB">
              <w:rPr>
                <w:i/>
                <w:color w:val="auto"/>
                <w:lang w:val="de-CH"/>
              </w:rPr>
              <w:t xml:space="preserve"> GFB</w:t>
            </w:r>
          </w:p>
        </w:tc>
        <w:tc>
          <w:tcPr>
            <w:tcW w:w="3097" w:type="dxa"/>
          </w:tcPr>
          <w:p w14:paraId="0A2B8086" w14:textId="77777777" w:rsidR="00A62B43" w:rsidRPr="000A492D" w:rsidRDefault="00A62B43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r w:rsidRPr="000A492D">
              <w:rPr>
                <w:color w:val="auto"/>
                <w:sz w:val="20"/>
                <w:szCs w:val="20"/>
                <w:lang w:val="de-CH"/>
              </w:rPr>
              <w:t xml:space="preserve">via </w:t>
            </w:r>
            <w:proofErr w:type="spellStart"/>
            <w:r w:rsidRPr="000A492D">
              <w:rPr>
                <w:color w:val="auto"/>
                <w:sz w:val="20"/>
                <w:szCs w:val="20"/>
                <w:lang w:val="de-CH"/>
              </w:rPr>
              <w:t>CMIAxioma</w:t>
            </w:r>
            <w:proofErr w:type="spellEnd"/>
          </w:p>
        </w:tc>
      </w:tr>
      <w:tr w:rsidR="000A492D" w:rsidRPr="00DC366E" w14:paraId="0CCC5B60" w14:textId="77777777" w:rsidTr="7408B879">
        <w:tc>
          <w:tcPr>
            <w:tcW w:w="250" w:type="dxa"/>
          </w:tcPr>
          <w:p w14:paraId="0A58548B" w14:textId="77777777" w:rsidR="000A492D" w:rsidRPr="0020526A" w:rsidRDefault="000A492D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rFonts w:ascii="Symbol" w:eastAsia="Symbol" w:hAnsi="Symbol" w:cs="Symbol"/>
                <w:color w:val="auto"/>
                <w:sz w:val="20"/>
                <w:lang w:val="de-CH"/>
              </w:rPr>
              <w:t>&gt;</w:t>
            </w:r>
          </w:p>
        </w:tc>
        <w:tc>
          <w:tcPr>
            <w:tcW w:w="6826" w:type="dxa"/>
          </w:tcPr>
          <w:p w14:paraId="7271B97F" w14:textId="65291109" w:rsidR="000A492D" w:rsidRPr="000A492D" w:rsidRDefault="000A492D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0A492D">
              <w:rPr>
                <w:color w:val="auto"/>
                <w:lang w:val="de-CH"/>
              </w:rPr>
              <w:t xml:space="preserve">CHA </w:t>
            </w:r>
            <w:r w:rsidRPr="00B7706B">
              <w:rPr>
                <w:i/>
                <w:color w:val="auto"/>
                <w:lang w:val="de-CH"/>
              </w:rPr>
              <w:t>-</w:t>
            </w:r>
            <w:r w:rsidRPr="000A492D">
              <w:rPr>
                <w:color w:val="auto"/>
                <w:lang w:val="de-CH"/>
              </w:rPr>
              <w:t xml:space="preserve"> Service de </w:t>
            </w:r>
            <w:proofErr w:type="spellStart"/>
            <w:r w:rsidRPr="000A492D">
              <w:rPr>
                <w:color w:val="auto"/>
                <w:lang w:val="de-CH"/>
              </w:rPr>
              <w:t>législation</w:t>
            </w:r>
            <w:proofErr w:type="spellEnd"/>
            <w:r w:rsidRPr="000A492D">
              <w:rPr>
                <w:color w:val="auto"/>
                <w:lang w:val="de-CH"/>
              </w:rPr>
              <w:t xml:space="preserve"> SLeg</w:t>
            </w:r>
            <w:r w:rsidR="00B7706B" w:rsidRPr="003E48B4">
              <w:rPr>
                <w:color w:val="auto"/>
                <w:lang w:val="de-CH"/>
              </w:rPr>
              <w:br/>
            </w:r>
            <w:r>
              <w:rPr>
                <w:i/>
                <w:color w:val="auto"/>
                <w:lang w:val="de-CH"/>
              </w:rPr>
              <w:t xml:space="preserve">CHA - </w:t>
            </w:r>
            <w:r w:rsidRPr="000A492D">
              <w:rPr>
                <w:i/>
                <w:color w:val="auto"/>
                <w:lang w:val="de-CH"/>
              </w:rPr>
              <w:t xml:space="preserve">Amt für Gesetzgebung </w:t>
            </w:r>
            <w:proofErr w:type="spellStart"/>
            <w:r w:rsidRPr="000A492D">
              <w:rPr>
                <w:i/>
                <w:color w:val="auto"/>
                <w:lang w:val="de-CH"/>
              </w:rPr>
              <w:t>GeGA</w:t>
            </w:r>
            <w:proofErr w:type="spellEnd"/>
          </w:p>
        </w:tc>
        <w:tc>
          <w:tcPr>
            <w:tcW w:w="3097" w:type="dxa"/>
          </w:tcPr>
          <w:p w14:paraId="0FE63001" w14:textId="77777777" w:rsidR="000A492D" w:rsidRPr="00D60A3F" w:rsidRDefault="000A492D" w:rsidP="003E48B4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fr-CH"/>
              </w:rPr>
            </w:pPr>
            <w:proofErr w:type="gramStart"/>
            <w:r w:rsidRPr="00D60A3F">
              <w:rPr>
                <w:color w:val="auto"/>
                <w:sz w:val="20"/>
                <w:szCs w:val="20"/>
                <w:lang w:val="fr-CH"/>
              </w:rPr>
              <w:t>via</w:t>
            </w:r>
            <w:proofErr w:type="gramEnd"/>
            <w:r w:rsidRPr="00D60A3F">
              <w:rPr>
                <w:color w:val="auto"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D60A3F">
              <w:rPr>
                <w:color w:val="auto"/>
                <w:sz w:val="20"/>
                <w:szCs w:val="20"/>
                <w:lang w:val="fr-CH"/>
              </w:rPr>
              <w:t>CMIAxioma</w:t>
            </w:r>
            <w:proofErr w:type="spellEnd"/>
          </w:p>
        </w:tc>
      </w:tr>
      <w:tr w:rsidR="000B7265" w:rsidRPr="00DC366E" w14:paraId="4F920358" w14:textId="77777777" w:rsidTr="7408B879">
        <w:tc>
          <w:tcPr>
            <w:tcW w:w="250" w:type="dxa"/>
          </w:tcPr>
          <w:p w14:paraId="4ACFC387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rFonts w:ascii="Symbol" w:eastAsia="Symbol" w:hAnsi="Symbol" w:cs="Symbol"/>
                <w:color w:val="auto"/>
                <w:sz w:val="20"/>
                <w:lang w:val="de-CH"/>
              </w:rPr>
              <w:t>&gt;</w:t>
            </w:r>
          </w:p>
        </w:tc>
        <w:tc>
          <w:tcPr>
            <w:tcW w:w="6826" w:type="dxa"/>
          </w:tcPr>
          <w:p w14:paraId="60217B28" w14:textId="77777777" w:rsidR="000B7265" w:rsidRDefault="000A492D" w:rsidP="003E48B4">
            <w:pPr>
              <w:pStyle w:val="Default"/>
              <w:spacing w:before="120" w:line="16" w:lineRule="atLeast"/>
              <w:rPr>
                <w:i/>
                <w:color w:val="auto"/>
                <w:lang w:val="fr-CH"/>
              </w:rPr>
            </w:pPr>
            <w:r>
              <w:rPr>
                <w:color w:val="auto"/>
                <w:lang w:val="fr-CH"/>
              </w:rPr>
              <w:t xml:space="preserve">CHA </w:t>
            </w:r>
            <w:r w:rsidRPr="007F0693">
              <w:rPr>
                <w:i/>
                <w:color w:val="auto"/>
                <w:lang w:val="fr-CH"/>
              </w:rPr>
              <w:t>-</w:t>
            </w:r>
            <w:r>
              <w:rPr>
                <w:color w:val="auto"/>
                <w:lang w:val="fr-CH"/>
              </w:rPr>
              <w:t xml:space="preserve"> </w:t>
            </w:r>
            <w:r w:rsidRPr="00506C7C">
              <w:rPr>
                <w:color w:val="auto"/>
                <w:lang w:val="fr-CH"/>
              </w:rPr>
              <w:t>Autorité cantonale de la transparence, de la protection des données et de la médiation</w:t>
            </w:r>
            <w:r>
              <w:rPr>
                <w:color w:val="auto"/>
                <w:lang w:val="fr-CH"/>
              </w:rPr>
              <w:t xml:space="preserve"> </w:t>
            </w:r>
            <w:proofErr w:type="spellStart"/>
            <w:r>
              <w:rPr>
                <w:color w:val="auto"/>
                <w:lang w:val="fr-CH"/>
              </w:rPr>
              <w:t>ATPrDM</w:t>
            </w:r>
            <w:proofErr w:type="spellEnd"/>
            <w:r w:rsidR="00B7706B">
              <w:rPr>
                <w:color w:val="auto"/>
                <w:lang w:val="fr-CH"/>
              </w:rPr>
              <w:br/>
            </w:r>
            <w:r w:rsidRPr="003E48B4">
              <w:rPr>
                <w:i/>
                <w:color w:val="auto"/>
                <w:lang w:val="fr-CH"/>
              </w:rPr>
              <w:t xml:space="preserve">CHA - </w:t>
            </w:r>
            <w:proofErr w:type="spellStart"/>
            <w:r w:rsidRPr="003E48B4">
              <w:rPr>
                <w:i/>
                <w:color w:val="auto"/>
                <w:lang w:val="fr-CH"/>
              </w:rPr>
              <w:t>Kantonale</w:t>
            </w:r>
            <w:proofErr w:type="spellEnd"/>
            <w:r w:rsidRPr="003E48B4">
              <w:rPr>
                <w:i/>
                <w:color w:val="auto"/>
                <w:lang w:val="fr-CH"/>
              </w:rPr>
              <w:t xml:space="preserve"> </w:t>
            </w:r>
            <w:proofErr w:type="spellStart"/>
            <w:r w:rsidRPr="003E48B4">
              <w:rPr>
                <w:i/>
                <w:color w:val="auto"/>
                <w:lang w:val="fr-CH"/>
              </w:rPr>
              <w:t>Behörde</w:t>
            </w:r>
            <w:proofErr w:type="spellEnd"/>
            <w:r w:rsidRPr="003E48B4">
              <w:rPr>
                <w:i/>
                <w:color w:val="auto"/>
                <w:lang w:val="fr-CH"/>
              </w:rPr>
              <w:t xml:space="preserve"> </w:t>
            </w:r>
            <w:proofErr w:type="spellStart"/>
            <w:r w:rsidRPr="003E48B4">
              <w:rPr>
                <w:i/>
                <w:color w:val="auto"/>
                <w:lang w:val="fr-CH"/>
              </w:rPr>
              <w:t>für</w:t>
            </w:r>
            <w:proofErr w:type="spellEnd"/>
            <w:r w:rsidRPr="003E48B4">
              <w:rPr>
                <w:i/>
                <w:color w:val="auto"/>
                <w:lang w:val="fr-CH"/>
              </w:rPr>
              <w:t xml:space="preserve"> </w:t>
            </w:r>
            <w:proofErr w:type="spellStart"/>
            <w:r w:rsidRPr="003E48B4">
              <w:rPr>
                <w:i/>
                <w:color w:val="auto"/>
                <w:lang w:val="fr-CH"/>
              </w:rPr>
              <w:t>Öffentlichkeit</w:t>
            </w:r>
            <w:proofErr w:type="spellEnd"/>
            <w:r w:rsidRPr="003E48B4">
              <w:rPr>
                <w:i/>
                <w:color w:val="auto"/>
                <w:lang w:val="fr-CH"/>
              </w:rPr>
              <w:t xml:space="preserve">, </w:t>
            </w:r>
            <w:proofErr w:type="spellStart"/>
            <w:r w:rsidRPr="003E48B4">
              <w:rPr>
                <w:i/>
                <w:color w:val="auto"/>
                <w:lang w:val="fr-CH"/>
              </w:rPr>
              <w:t>Datenschutz</w:t>
            </w:r>
            <w:proofErr w:type="spellEnd"/>
            <w:r w:rsidRPr="003E48B4">
              <w:rPr>
                <w:i/>
                <w:color w:val="auto"/>
                <w:lang w:val="fr-CH"/>
              </w:rPr>
              <w:t xml:space="preserve"> </w:t>
            </w:r>
            <w:proofErr w:type="spellStart"/>
            <w:r w:rsidRPr="003E48B4">
              <w:rPr>
                <w:i/>
                <w:color w:val="auto"/>
                <w:lang w:val="fr-CH"/>
              </w:rPr>
              <w:t>und</w:t>
            </w:r>
            <w:proofErr w:type="spellEnd"/>
            <w:r w:rsidRPr="003E48B4">
              <w:rPr>
                <w:i/>
                <w:color w:val="auto"/>
                <w:lang w:val="fr-CH"/>
              </w:rPr>
              <w:t xml:space="preserve"> </w:t>
            </w:r>
            <w:proofErr w:type="spellStart"/>
            <w:r w:rsidRPr="003E48B4">
              <w:rPr>
                <w:i/>
                <w:color w:val="auto"/>
                <w:lang w:val="fr-CH"/>
              </w:rPr>
              <w:t>Mediation</w:t>
            </w:r>
            <w:proofErr w:type="spellEnd"/>
            <w:r w:rsidRPr="003E48B4">
              <w:rPr>
                <w:i/>
                <w:color w:val="auto"/>
                <w:lang w:val="fr-CH"/>
              </w:rPr>
              <w:t xml:space="preserve"> ÖDSMB</w:t>
            </w:r>
          </w:p>
          <w:p w14:paraId="7B2B3B51" w14:textId="592E4BDE" w:rsidR="008E3055" w:rsidRPr="003E48B4" w:rsidRDefault="008E3055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</w:p>
        </w:tc>
        <w:tc>
          <w:tcPr>
            <w:tcW w:w="3097" w:type="dxa"/>
          </w:tcPr>
          <w:p w14:paraId="448F7BED" w14:textId="1FCBA37D" w:rsidR="000B7265" w:rsidRPr="000A492D" w:rsidRDefault="00007C86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hyperlink r:id="rId11" w:history="1">
              <w:r w:rsidR="00104CB2" w:rsidRPr="00104CB2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secretariatatprdm@fr.ch</w:t>
              </w:r>
            </w:hyperlink>
            <w:r w:rsidR="000B7265" w:rsidRPr="000A492D">
              <w:rPr>
                <w:rStyle w:val="Lienhypertexte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</w:tr>
      <w:tr w:rsidR="00760727" w:rsidRPr="00760727" w14:paraId="2698C84C" w14:textId="77777777" w:rsidTr="7408B879">
        <w:tc>
          <w:tcPr>
            <w:tcW w:w="250" w:type="dxa"/>
          </w:tcPr>
          <w:p w14:paraId="44CC7E21" w14:textId="3EAB80C2" w:rsidR="00760727" w:rsidRPr="0020526A" w:rsidRDefault="00760727" w:rsidP="00760727">
            <w:pPr>
              <w:pStyle w:val="Default"/>
              <w:spacing w:before="120" w:line="16" w:lineRule="atLeast"/>
              <w:rPr>
                <w:rFonts w:ascii="Symbol" w:eastAsia="Symbol" w:hAnsi="Symbol" w:cs="Symbol"/>
                <w:color w:val="auto"/>
                <w:sz w:val="20"/>
                <w:lang w:val="de-CH"/>
              </w:rPr>
            </w:pPr>
            <w:r w:rsidRPr="0020526A">
              <w:rPr>
                <w:rFonts w:ascii="Symbol" w:eastAsia="Symbol" w:hAnsi="Symbol" w:cs="Symbol"/>
                <w:color w:val="auto"/>
                <w:sz w:val="20"/>
                <w:lang w:val="de-CH"/>
              </w:rPr>
              <w:t>&gt;</w:t>
            </w:r>
          </w:p>
        </w:tc>
        <w:tc>
          <w:tcPr>
            <w:tcW w:w="6826" w:type="dxa"/>
          </w:tcPr>
          <w:p w14:paraId="45B8A28A" w14:textId="77777777" w:rsidR="00760727" w:rsidRPr="00007C86" w:rsidRDefault="00760727" w:rsidP="00760727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007C86">
              <w:rPr>
                <w:color w:val="auto"/>
                <w:lang w:val="fr-CH"/>
              </w:rPr>
              <w:t xml:space="preserve">Association fribourgeoise des agent-e-s d’administration communale (AFAAC) </w:t>
            </w:r>
          </w:p>
          <w:p w14:paraId="740F9CEA" w14:textId="574051C9" w:rsidR="00760727" w:rsidRPr="00760727" w:rsidRDefault="00760727" w:rsidP="00760727">
            <w:pPr>
              <w:pStyle w:val="Default"/>
              <w:spacing w:before="120" w:line="16" w:lineRule="atLeast"/>
              <w:rPr>
                <w:i/>
                <w:iCs/>
                <w:color w:val="auto"/>
              </w:rPr>
            </w:pPr>
            <w:r w:rsidRPr="00760727">
              <w:rPr>
                <w:i/>
                <w:iCs/>
                <w:color w:val="auto"/>
              </w:rPr>
              <w:lastRenderedPageBreak/>
              <w:t>Vereinigung der Verwaltungsangestellten der Gemeinden des Kantons Freiburg</w:t>
            </w:r>
          </w:p>
        </w:tc>
        <w:tc>
          <w:tcPr>
            <w:tcW w:w="3097" w:type="dxa"/>
          </w:tcPr>
          <w:p w14:paraId="1603B08D" w14:textId="3F39C248" w:rsidR="00760727" w:rsidRPr="00760727" w:rsidRDefault="00760727" w:rsidP="00760727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r w:rsidRPr="00760727">
              <w:rPr>
                <w:rStyle w:val="Lienhypertexte"/>
                <w:color w:val="auto"/>
                <w:sz w:val="20"/>
                <w:szCs w:val="20"/>
                <w:u w:val="none"/>
              </w:rPr>
              <w:lastRenderedPageBreak/>
              <w:t>afaac@bluewin.ch</w:t>
            </w:r>
          </w:p>
        </w:tc>
      </w:tr>
      <w:tr w:rsidR="000B7265" w:rsidRPr="00DC366E" w14:paraId="587F1EBC" w14:textId="72F9693C" w:rsidTr="7408B879">
        <w:tc>
          <w:tcPr>
            <w:tcW w:w="250" w:type="dxa"/>
          </w:tcPr>
          <w:p w14:paraId="6C0178A9" w14:textId="096E9C28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rFonts w:ascii="Symbol" w:eastAsia="Symbol" w:hAnsi="Symbol" w:cs="Symbol"/>
                <w:color w:val="auto"/>
                <w:sz w:val="20"/>
                <w:lang w:val="de-CH"/>
              </w:rPr>
              <w:t>&gt;</w:t>
            </w:r>
          </w:p>
        </w:tc>
        <w:tc>
          <w:tcPr>
            <w:tcW w:w="6826" w:type="dxa"/>
          </w:tcPr>
          <w:p w14:paraId="12FBC017" w14:textId="1575B373" w:rsidR="000B7265" w:rsidRPr="003E48B4" w:rsidRDefault="00520282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D20685">
              <w:rPr>
                <w:color w:val="auto"/>
                <w:lang w:val="fr-CH"/>
              </w:rPr>
              <w:t>Chambre de commerce et d'industrie du canton de Fribourg</w:t>
            </w:r>
            <w:r w:rsidR="00B7706B">
              <w:rPr>
                <w:color w:val="auto"/>
                <w:lang w:val="fr-CH"/>
              </w:rPr>
              <w:br/>
            </w:r>
            <w:proofErr w:type="spellStart"/>
            <w:r w:rsidRPr="003E48B4">
              <w:rPr>
                <w:i/>
                <w:color w:val="auto"/>
                <w:lang w:val="fr-CH"/>
              </w:rPr>
              <w:t>Handels</w:t>
            </w:r>
            <w:proofErr w:type="spellEnd"/>
            <w:r w:rsidRPr="003E48B4">
              <w:rPr>
                <w:i/>
                <w:color w:val="auto"/>
                <w:lang w:val="fr-CH"/>
              </w:rPr>
              <w:t xml:space="preserve">- </w:t>
            </w:r>
            <w:proofErr w:type="spellStart"/>
            <w:r w:rsidRPr="003E48B4">
              <w:rPr>
                <w:i/>
                <w:color w:val="auto"/>
                <w:lang w:val="fr-CH"/>
              </w:rPr>
              <w:t>und</w:t>
            </w:r>
            <w:proofErr w:type="spellEnd"/>
            <w:r w:rsidRPr="003E48B4">
              <w:rPr>
                <w:i/>
                <w:color w:val="auto"/>
                <w:lang w:val="fr-CH"/>
              </w:rPr>
              <w:t xml:space="preserve"> </w:t>
            </w:r>
            <w:proofErr w:type="spellStart"/>
            <w:r w:rsidRPr="003E48B4">
              <w:rPr>
                <w:i/>
                <w:color w:val="auto"/>
                <w:lang w:val="fr-CH"/>
              </w:rPr>
              <w:t>Industriekammer</w:t>
            </w:r>
            <w:proofErr w:type="spellEnd"/>
            <w:r w:rsidRPr="003E48B4">
              <w:rPr>
                <w:i/>
                <w:color w:val="auto"/>
                <w:lang w:val="fr-CH"/>
              </w:rPr>
              <w:t xml:space="preserve"> des </w:t>
            </w:r>
            <w:proofErr w:type="spellStart"/>
            <w:r w:rsidRPr="003E48B4">
              <w:rPr>
                <w:i/>
                <w:color w:val="auto"/>
                <w:lang w:val="fr-CH"/>
              </w:rPr>
              <w:t>Kantons</w:t>
            </w:r>
            <w:proofErr w:type="spellEnd"/>
            <w:r w:rsidRPr="003E48B4">
              <w:rPr>
                <w:i/>
                <w:color w:val="auto"/>
                <w:lang w:val="fr-CH"/>
              </w:rPr>
              <w:t xml:space="preserve"> Freiburg</w:t>
            </w:r>
          </w:p>
        </w:tc>
        <w:tc>
          <w:tcPr>
            <w:tcW w:w="3097" w:type="dxa"/>
          </w:tcPr>
          <w:p w14:paraId="5F04DC2A" w14:textId="2016A52E" w:rsidR="000B7265" w:rsidRPr="000A492D" w:rsidRDefault="00007C86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hyperlink r:id="rId12" w:history="1">
              <w:r w:rsidR="000B7265" w:rsidRPr="000A492D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info@ccif.ch</w:t>
              </w:r>
            </w:hyperlink>
            <w:r w:rsidR="000B7265" w:rsidRPr="000A492D">
              <w:rPr>
                <w:rStyle w:val="Lienhypertexte"/>
                <w:color w:val="auto"/>
                <w:sz w:val="20"/>
                <w:szCs w:val="20"/>
                <w:u w:val="none"/>
              </w:rPr>
              <w:t xml:space="preserve">  </w:t>
            </w:r>
          </w:p>
        </w:tc>
      </w:tr>
      <w:tr w:rsidR="000B7265" w:rsidRPr="00DC366E" w14:paraId="72BB931D" w14:textId="77777777" w:rsidTr="7408B879">
        <w:tc>
          <w:tcPr>
            <w:tcW w:w="250" w:type="dxa"/>
          </w:tcPr>
          <w:p w14:paraId="5CE07FAB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rFonts w:ascii="Symbol" w:eastAsia="Symbol" w:hAnsi="Symbol" w:cs="Symbol"/>
                <w:color w:val="auto"/>
                <w:sz w:val="20"/>
                <w:lang w:val="de-CH"/>
              </w:rPr>
              <w:t>&gt;</w:t>
            </w:r>
          </w:p>
        </w:tc>
        <w:tc>
          <w:tcPr>
            <w:tcW w:w="6826" w:type="dxa"/>
          </w:tcPr>
          <w:p w14:paraId="1A6A4C8F" w14:textId="43E1AF80" w:rsidR="000B7265" w:rsidRPr="00DC366E" w:rsidRDefault="000B7265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>
              <w:rPr>
                <w:color w:val="auto"/>
                <w:lang w:val="fr-CH"/>
              </w:rPr>
              <w:t>C</w:t>
            </w:r>
            <w:r w:rsidRPr="00DC366E">
              <w:rPr>
                <w:color w:val="auto"/>
                <w:lang w:val="fr-CH"/>
              </w:rPr>
              <w:t>omité de l'Association des communes fribourgeoises</w:t>
            </w:r>
            <w:r w:rsidR="00B7706B">
              <w:rPr>
                <w:color w:val="auto"/>
                <w:lang w:val="fr-CH"/>
              </w:rPr>
              <w:br/>
            </w:r>
            <w:proofErr w:type="spellStart"/>
            <w:r w:rsidRPr="00DC366E">
              <w:rPr>
                <w:i/>
                <w:color w:val="auto"/>
                <w:lang w:val="fr-CH"/>
              </w:rPr>
              <w:t>Vorstand</w:t>
            </w:r>
            <w:proofErr w:type="spellEnd"/>
            <w:r w:rsidRPr="00DC366E">
              <w:rPr>
                <w:i/>
                <w:color w:val="auto"/>
                <w:lang w:val="fr-CH"/>
              </w:rPr>
              <w:t xml:space="preserve"> des </w:t>
            </w:r>
            <w:proofErr w:type="spellStart"/>
            <w:r w:rsidRPr="00DC366E">
              <w:rPr>
                <w:i/>
                <w:color w:val="auto"/>
                <w:lang w:val="fr-CH"/>
              </w:rPr>
              <w:t>Freiburger</w:t>
            </w:r>
            <w:proofErr w:type="spellEnd"/>
            <w:r w:rsidRPr="00DC366E">
              <w:rPr>
                <w:i/>
                <w:color w:val="auto"/>
                <w:lang w:val="fr-CH"/>
              </w:rPr>
              <w:t xml:space="preserve"> </w:t>
            </w:r>
            <w:proofErr w:type="spellStart"/>
            <w:r w:rsidRPr="00DC366E">
              <w:rPr>
                <w:i/>
                <w:color w:val="auto"/>
                <w:lang w:val="fr-CH"/>
              </w:rPr>
              <w:t>Gemeindeverbands</w:t>
            </w:r>
            <w:proofErr w:type="spellEnd"/>
          </w:p>
        </w:tc>
        <w:tc>
          <w:tcPr>
            <w:tcW w:w="3097" w:type="dxa"/>
          </w:tcPr>
          <w:p w14:paraId="7B07BBC6" w14:textId="0EDBC4B9" w:rsidR="000B7265" w:rsidRPr="000A492D" w:rsidRDefault="000B7265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r w:rsidRPr="000A492D">
              <w:rPr>
                <w:rStyle w:val="Lienhypertexte"/>
                <w:color w:val="auto"/>
                <w:sz w:val="20"/>
                <w:szCs w:val="20"/>
                <w:u w:val="none"/>
              </w:rPr>
              <w:t xml:space="preserve">info@acf-fgv.ch </w:t>
            </w:r>
          </w:p>
        </w:tc>
      </w:tr>
      <w:tr w:rsidR="00D30EE2" w:rsidRPr="005605DC" w14:paraId="2EA1E4B2" w14:textId="77777777" w:rsidTr="7408B879">
        <w:tc>
          <w:tcPr>
            <w:tcW w:w="250" w:type="dxa"/>
          </w:tcPr>
          <w:p w14:paraId="2107A6DD" w14:textId="77777777" w:rsidR="00D30EE2" w:rsidRPr="00D30EE2" w:rsidRDefault="00D30EE2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D30EE2">
              <w:rPr>
                <w:rFonts w:ascii="Symbol" w:eastAsia="Symbol" w:hAnsi="Symbol" w:cs="Symbol"/>
                <w:color w:val="auto"/>
                <w:sz w:val="20"/>
                <w:lang w:val="de-CH"/>
              </w:rPr>
              <w:t>&gt;</w:t>
            </w:r>
          </w:p>
        </w:tc>
        <w:tc>
          <w:tcPr>
            <w:tcW w:w="6826" w:type="dxa"/>
          </w:tcPr>
          <w:p w14:paraId="0DC7D3A5" w14:textId="66370650" w:rsidR="00E14D2E" w:rsidRPr="006513C3" w:rsidRDefault="00E14D2E" w:rsidP="00E14D2E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proofErr w:type="spellStart"/>
            <w:r w:rsidRPr="006513C3">
              <w:rPr>
                <w:color w:val="auto"/>
                <w:lang w:val="de-CH"/>
              </w:rPr>
              <w:t>Les</w:t>
            </w:r>
            <w:proofErr w:type="spellEnd"/>
            <w:r w:rsidRPr="006513C3">
              <w:rPr>
                <w:color w:val="auto"/>
                <w:lang w:val="de-CH"/>
              </w:rPr>
              <w:t xml:space="preserve"> communes </w:t>
            </w:r>
            <w:proofErr w:type="spellStart"/>
            <w:r w:rsidRPr="006513C3">
              <w:rPr>
                <w:color w:val="auto"/>
                <w:lang w:val="de-CH"/>
              </w:rPr>
              <w:t>fribourgeoises</w:t>
            </w:r>
            <w:proofErr w:type="spellEnd"/>
          </w:p>
          <w:p w14:paraId="392D2D71" w14:textId="4659B774" w:rsidR="00D30EE2" w:rsidRPr="0057284A" w:rsidRDefault="00E14D2E" w:rsidP="00AE012B">
            <w:pPr>
              <w:pStyle w:val="Default"/>
              <w:spacing w:line="16" w:lineRule="atLeast"/>
              <w:rPr>
                <w:i/>
                <w:color w:val="auto"/>
                <w:lang w:val="de-CH"/>
              </w:rPr>
            </w:pPr>
            <w:r w:rsidRPr="00D30EE2">
              <w:rPr>
                <w:i/>
                <w:color w:val="auto"/>
                <w:lang w:val="de-CH"/>
              </w:rPr>
              <w:t>Die Freiburger Gemeinden</w:t>
            </w:r>
          </w:p>
        </w:tc>
        <w:tc>
          <w:tcPr>
            <w:tcW w:w="3097" w:type="dxa"/>
          </w:tcPr>
          <w:p w14:paraId="153508DE" w14:textId="71859463" w:rsidR="00D30EE2" w:rsidRPr="00321028" w:rsidRDefault="00321028" w:rsidP="003E48B4">
            <w:pPr>
              <w:pStyle w:val="Default"/>
              <w:spacing w:before="120" w:line="16" w:lineRule="atLeast"/>
              <w:rPr>
                <w:i/>
                <w:color w:val="auto"/>
                <w:sz w:val="20"/>
                <w:szCs w:val="20"/>
                <w:lang w:val="de-CH"/>
              </w:rPr>
            </w:pPr>
            <w:proofErr w:type="spellStart"/>
            <w:r w:rsidRPr="00321028">
              <w:rPr>
                <w:i/>
                <w:iCs/>
                <w:color w:val="auto"/>
                <w:sz w:val="20"/>
                <w:szCs w:val="20"/>
                <w:lang w:val="de-CH"/>
              </w:rPr>
              <w:t>selon</w:t>
            </w:r>
            <w:proofErr w:type="spellEnd"/>
            <w:r w:rsidRPr="00321028">
              <w:rPr>
                <w:i/>
                <w:iCs/>
                <w:color w:val="auto"/>
                <w:sz w:val="20"/>
                <w:szCs w:val="20"/>
                <w:lang w:val="de-CH"/>
              </w:rPr>
              <w:t xml:space="preserve"> liste </w:t>
            </w:r>
            <w:proofErr w:type="spellStart"/>
            <w:r w:rsidRPr="00321028">
              <w:rPr>
                <w:i/>
                <w:iCs/>
                <w:color w:val="auto"/>
                <w:sz w:val="20"/>
                <w:szCs w:val="20"/>
                <w:lang w:val="de-CH"/>
              </w:rPr>
              <w:t>séparée</w:t>
            </w:r>
            <w:proofErr w:type="spellEnd"/>
          </w:p>
        </w:tc>
      </w:tr>
      <w:tr w:rsidR="000B7265" w:rsidRPr="00DC366E" w14:paraId="75A3A4B4" w14:textId="77777777" w:rsidTr="7408B879">
        <w:tc>
          <w:tcPr>
            <w:tcW w:w="250" w:type="dxa"/>
          </w:tcPr>
          <w:p w14:paraId="044DB4DF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rFonts w:ascii="Symbol" w:eastAsia="Symbol" w:hAnsi="Symbol" w:cs="Symbol"/>
                <w:color w:val="auto"/>
                <w:sz w:val="20"/>
                <w:lang w:val="de-CH"/>
              </w:rPr>
              <w:t>&gt;</w:t>
            </w:r>
          </w:p>
        </w:tc>
        <w:tc>
          <w:tcPr>
            <w:tcW w:w="6826" w:type="dxa"/>
          </w:tcPr>
          <w:p w14:paraId="5E7CE41B" w14:textId="3A099155" w:rsidR="000B7265" w:rsidRPr="00DC366E" w:rsidRDefault="000B7265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DC366E">
              <w:rPr>
                <w:color w:val="auto"/>
                <w:lang w:val="fr-CH"/>
              </w:rPr>
              <w:t>Conférence des préfets</w:t>
            </w:r>
            <w:r w:rsidR="00B7706B">
              <w:rPr>
                <w:color w:val="auto"/>
                <w:lang w:val="fr-CH"/>
              </w:rPr>
              <w:br/>
            </w:r>
            <w:proofErr w:type="spellStart"/>
            <w:r w:rsidRPr="00DC366E">
              <w:rPr>
                <w:i/>
                <w:color w:val="auto"/>
                <w:lang w:val="fr-CH"/>
              </w:rPr>
              <w:t>Oberamtmännerkonferenz</w:t>
            </w:r>
            <w:proofErr w:type="spellEnd"/>
          </w:p>
        </w:tc>
        <w:tc>
          <w:tcPr>
            <w:tcW w:w="3097" w:type="dxa"/>
          </w:tcPr>
          <w:p w14:paraId="7847CD80" w14:textId="6C122329" w:rsidR="000B7265" w:rsidRPr="000A492D" w:rsidRDefault="00007C86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hyperlink r:id="rId13" w:history="1">
              <w:r w:rsidR="00554229" w:rsidRPr="000A492D">
                <w:rPr>
                  <w:rStyle w:val="Lienhypertexte"/>
                  <w:color w:val="auto"/>
                  <w:sz w:val="20"/>
                  <w:szCs w:val="20"/>
                  <w:u w:val="none"/>
                  <w:lang w:val="fr-CH"/>
                </w:rPr>
                <w:t>prefectureglane@fr.ch</w:t>
              </w:r>
            </w:hyperlink>
            <w:r w:rsidR="00554229" w:rsidRPr="000A492D">
              <w:rPr>
                <w:color w:val="auto"/>
                <w:sz w:val="20"/>
                <w:szCs w:val="20"/>
                <w:lang w:val="fr-CH"/>
              </w:rPr>
              <w:t xml:space="preserve"> </w:t>
            </w:r>
            <w:hyperlink r:id="rId14" w:history="1">
              <w:r w:rsidR="00EA30CC" w:rsidRPr="000A492D">
                <w:rPr>
                  <w:rStyle w:val="Lienhypertexte"/>
                  <w:color w:val="auto"/>
                  <w:sz w:val="20"/>
                  <w:szCs w:val="20"/>
                  <w:u w:val="none"/>
                  <w:lang w:val="fr-CH"/>
                </w:rPr>
                <w:t>corinne.copt@fr.ch</w:t>
              </w:r>
            </w:hyperlink>
            <w:r w:rsidR="00EA30CC" w:rsidRPr="000A492D">
              <w:rPr>
                <w:color w:val="auto"/>
                <w:sz w:val="20"/>
                <w:szCs w:val="20"/>
                <w:lang w:val="fr-CH"/>
              </w:rPr>
              <w:t xml:space="preserve"> </w:t>
            </w:r>
          </w:p>
        </w:tc>
      </w:tr>
      <w:tr w:rsidR="000B7265" w:rsidRPr="00B7706B" w14:paraId="5F56D9B3" w14:textId="77777777" w:rsidTr="7408B879">
        <w:tc>
          <w:tcPr>
            <w:tcW w:w="250" w:type="dxa"/>
          </w:tcPr>
          <w:p w14:paraId="21F27B50" w14:textId="77777777" w:rsidR="000B7265" w:rsidRPr="00182536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rFonts w:ascii="Symbol" w:eastAsia="Symbol" w:hAnsi="Symbol" w:cs="Symbol"/>
                <w:color w:val="auto"/>
                <w:sz w:val="20"/>
                <w:lang w:val="de-CH"/>
              </w:rPr>
              <w:t>&gt;</w:t>
            </w:r>
          </w:p>
        </w:tc>
        <w:tc>
          <w:tcPr>
            <w:tcW w:w="6826" w:type="dxa"/>
          </w:tcPr>
          <w:p w14:paraId="111CE3C5" w14:textId="0F5EE5FF" w:rsidR="000B7265" w:rsidRPr="003E48B4" w:rsidRDefault="000B7265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DC366E">
              <w:rPr>
                <w:color w:val="auto"/>
                <w:lang w:val="fr-CH"/>
              </w:rPr>
              <w:t>Conférence des syndics des chefs-lieux et des grandes communes</w:t>
            </w:r>
            <w:r w:rsidR="00B7706B">
              <w:rPr>
                <w:color w:val="auto"/>
                <w:lang w:val="fr-CH"/>
              </w:rPr>
              <w:br/>
            </w:r>
            <w:proofErr w:type="spellStart"/>
            <w:r w:rsidRPr="003E48B4">
              <w:rPr>
                <w:i/>
                <w:color w:val="auto"/>
                <w:lang w:val="fr-CH"/>
              </w:rPr>
              <w:t>Konferenz</w:t>
            </w:r>
            <w:proofErr w:type="spellEnd"/>
            <w:r w:rsidRPr="003E48B4">
              <w:rPr>
                <w:i/>
                <w:color w:val="auto"/>
                <w:lang w:val="fr-CH"/>
              </w:rPr>
              <w:t xml:space="preserve"> der </w:t>
            </w:r>
            <w:proofErr w:type="spellStart"/>
            <w:r w:rsidRPr="003E48B4">
              <w:rPr>
                <w:i/>
                <w:color w:val="auto"/>
                <w:lang w:val="fr-CH"/>
              </w:rPr>
              <w:t>Ammänner</w:t>
            </w:r>
            <w:proofErr w:type="spellEnd"/>
            <w:r w:rsidRPr="003E48B4">
              <w:rPr>
                <w:i/>
                <w:color w:val="auto"/>
                <w:lang w:val="fr-CH"/>
              </w:rPr>
              <w:t xml:space="preserve"> der </w:t>
            </w:r>
            <w:proofErr w:type="spellStart"/>
            <w:r w:rsidRPr="003E48B4">
              <w:rPr>
                <w:i/>
                <w:color w:val="auto"/>
                <w:lang w:val="fr-CH"/>
              </w:rPr>
              <w:t>Hauptorte</w:t>
            </w:r>
            <w:proofErr w:type="spellEnd"/>
            <w:r w:rsidRPr="003E48B4">
              <w:rPr>
                <w:i/>
                <w:color w:val="auto"/>
                <w:lang w:val="fr-CH"/>
              </w:rPr>
              <w:t xml:space="preserve"> </w:t>
            </w:r>
            <w:proofErr w:type="spellStart"/>
            <w:r w:rsidRPr="003E48B4">
              <w:rPr>
                <w:i/>
                <w:color w:val="auto"/>
                <w:lang w:val="fr-CH"/>
              </w:rPr>
              <w:t>und</w:t>
            </w:r>
            <w:proofErr w:type="spellEnd"/>
            <w:r w:rsidRPr="003E48B4">
              <w:rPr>
                <w:i/>
                <w:color w:val="auto"/>
                <w:lang w:val="fr-CH"/>
              </w:rPr>
              <w:t xml:space="preserve"> der </w:t>
            </w:r>
            <w:proofErr w:type="spellStart"/>
            <w:r w:rsidRPr="003E48B4">
              <w:rPr>
                <w:i/>
                <w:color w:val="auto"/>
                <w:lang w:val="fr-CH"/>
              </w:rPr>
              <w:t>grossen</w:t>
            </w:r>
            <w:proofErr w:type="spellEnd"/>
            <w:r w:rsidRPr="003E48B4">
              <w:rPr>
                <w:i/>
                <w:color w:val="auto"/>
                <w:lang w:val="fr-CH"/>
              </w:rPr>
              <w:t xml:space="preserve"> </w:t>
            </w:r>
            <w:proofErr w:type="spellStart"/>
            <w:r w:rsidRPr="003E48B4">
              <w:rPr>
                <w:i/>
                <w:color w:val="auto"/>
                <w:lang w:val="fr-CH"/>
              </w:rPr>
              <w:t>Gemeinden</w:t>
            </w:r>
            <w:proofErr w:type="spellEnd"/>
            <w:r w:rsidRPr="003E48B4">
              <w:rPr>
                <w:i/>
                <w:color w:val="auto"/>
                <w:lang w:val="fr-CH"/>
              </w:rPr>
              <w:t xml:space="preserve"> des </w:t>
            </w:r>
            <w:proofErr w:type="spellStart"/>
            <w:r w:rsidRPr="003E48B4">
              <w:rPr>
                <w:i/>
                <w:color w:val="auto"/>
                <w:lang w:val="fr-CH"/>
              </w:rPr>
              <w:t>Kantons</w:t>
            </w:r>
            <w:proofErr w:type="spellEnd"/>
            <w:r w:rsidRPr="003E48B4">
              <w:rPr>
                <w:i/>
                <w:color w:val="auto"/>
                <w:lang w:val="fr-CH"/>
              </w:rPr>
              <w:t xml:space="preserve"> Freiburg</w:t>
            </w:r>
          </w:p>
        </w:tc>
        <w:tc>
          <w:tcPr>
            <w:tcW w:w="3097" w:type="dxa"/>
          </w:tcPr>
          <w:p w14:paraId="1C5AB823" w14:textId="130CC5EF" w:rsidR="000B7265" w:rsidRPr="0048531D" w:rsidRDefault="0048531D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r w:rsidRPr="00AE238D">
              <w:rPr>
                <w:sz w:val="20"/>
                <w:szCs w:val="20"/>
                <w:lang w:val="fr-CH"/>
              </w:rPr>
              <w:t>yves.bard@romont.ch</w:t>
            </w:r>
            <w:r w:rsidRPr="0048531D">
              <w:rPr>
                <w:sz w:val="20"/>
                <w:szCs w:val="20"/>
                <w:lang w:val="fr-CH"/>
              </w:rPr>
              <w:t xml:space="preserve"> </w:t>
            </w:r>
            <w:r w:rsidRPr="00AE238D">
              <w:rPr>
                <w:sz w:val="20"/>
                <w:szCs w:val="20"/>
                <w:lang w:val="fr-CH"/>
              </w:rPr>
              <w:t>commune@romont.ch</w:t>
            </w:r>
            <w:r w:rsidRPr="0048531D">
              <w:rPr>
                <w:sz w:val="20"/>
                <w:szCs w:val="20"/>
                <w:lang w:val="fr-CH"/>
              </w:rPr>
              <w:t xml:space="preserve"> </w:t>
            </w:r>
          </w:p>
        </w:tc>
      </w:tr>
      <w:tr w:rsidR="000B7265" w:rsidRPr="00DC366E" w14:paraId="1FC5B435" w14:textId="3370ED72" w:rsidTr="7408B879">
        <w:trPr>
          <w:trHeight w:val="300"/>
        </w:trPr>
        <w:tc>
          <w:tcPr>
            <w:tcW w:w="250" w:type="dxa"/>
          </w:tcPr>
          <w:p w14:paraId="1CD0F701" w14:textId="2CC73CC5" w:rsidR="000B7265" w:rsidRPr="0020526A" w:rsidDel="003A6669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fr-CH"/>
              </w:rPr>
            </w:pPr>
            <w:r w:rsidRPr="387AD2E1">
              <w:rPr>
                <w:rFonts w:ascii="Symbol" w:eastAsia="Symbol" w:hAnsi="Symbol" w:cs="Symbol"/>
                <w:color w:val="auto"/>
                <w:sz w:val="20"/>
                <w:szCs w:val="20"/>
                <w:lang w:val="de-CH"/>
              </w:rPr>
              <w:t>&gt;</w:t>
            </w:r>
          </w:p>
        </w:tc>
        <w:tc>
          <w:tcPr>
            <w:tcW w:w="6826" w:type="dxa"/>
          </w:tcPr>
          <w:p w14:paraId="0B601565" w14:textId="0E5CB525" w:rsidR="000B7265" w:rsidRPr="003E48B4" w:rsidDel="003A6669" w:rsidRDefault="000B7265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Del="003A6669">
              <w:rPr>
                <w:color w:val="auto"/>
                <w:lang w:val="fr-CH"/>
              </w:rPr>
              <w:t>F</w:t>
            </w:r>
            <w:r w:rsidRPr="00DC366E" w:rsidDel="003A6669">
              <w:rPr>
                <w:color w:val="auto"/>
                <w:lang w:val="fr-CH"/>
              </w:rPr>
              <w:t xml:space="preserve">édération des </w:t>
            </w:r>
            <w:r w:rsidR="000B583E" w:rsidDel="003A6669">
              <w:rPr>
                <w:color w:val="auto"/>
                <w:lang w:val="fr-CH"/>
              </w:rPr>
              <w:t>a</w:t>
            </w:r>
            <w:r w:rsidR="000B583E" w:rsidRPr="00DC366E" w:rsidDel="003A6669">
              <w:rPr>
                <w:color w:val="auto"/>
                <w:lang w:val="fr-CH"/>
              </w:rPr>
              <w:t xml:space="preserve">ssociations </w:t>
            </w:r>
            <w:r w:rsidRPr="00DC366E" w:rsidDel="003A6669">
              <w:rPr>
                <w:color w:val="auto"/>
                <w:lang w:val="fr-CH"/>
              </w:rPr>
              <w:t xml:space="preserve">du </w:t>
            </w:r>
            <w:r w:rsidR="000B583E" w:rsidDel="003A6669">
              <w:rPr>
                <w:color w:val="auto"/>
                <w:lang w:val="fr-CH"/>
              </w:rPr>
              <w:t>p</w:t>
            </w:r>
            <w:r w:rsidR="000B583E" w:rsidRPr="00DC366E" w:rsidDel="003A6669">
              <w:rPr>
                <w:color w:val="auto"/>
                <w:lang w:val="fr-CH"/>
              </w:rPr>
              <w:t xml:space="preserve">ersonnel </w:t>
            </w:r>
            <w:r w:rsidRPr="00DC366E" w:rsidDel="003A6669">
              <w:rPr>
                <w:color w:val="auto"/>
                <w:lang w:val="fr-CH"/>
              </w:rPr>
              <w:t>du Service public du canton de Fribourg</w:t>
            </w:r>
            <w:r w:rsidR="00B7706B" w:rsidRPr="00752EB7" w:rsidDel="003A6669">
              <w:rPr>
                <w:lang w:val="fr-CH"/>
              </w:rPr>
              <w:br/>
            </w:r>
            <w:proofErr w:type="spellStart"/>
            <w:r w:rsidRPr="003E48B4" w:rsidDel="003A6669">
              <w:rPr>
                <w:i/>
                <w:color w:val="auto"/>
                <w:lang w:val="fr-CH"/>
              </w:rPr>
              <w:t>Föderation</w:t>
            </w:r>
            <w:proofErr w:type="spellEnd"/>
            <w:r w:rsidRPr="003E48B4" w:rsidDel="003A6669">
              <w:rPr>
                <w:i/>
                <w:color w:val="auto"/>
                <w:lang w:val="fr-CH"/>
              </w:rPr>
              <w:t xml:space="preserve"> der </w:t>
            </w:r>
            <w:proofErr w:type="spellStart"/>
            <w:r w:rsidRPr="003E48B4" w:rsidDel="003A6669">
              <w:rPr>
                <w:i/>
                <w:color w:val="auto"/>
                <w:lang w:val="fr-CH"/>
              </w:rPr>
              <w:t>Personalverbände</w:t>
            </w:r>
            <w:proofErr w:type="spellEnd"/>
            <w:r w:rsidRPr="003E48B4" w:rsidDel="003A6669">
              <w:rPr>
                <w:i/>
                <w:color w:val="auto"/>
                <w:lang w:val="fr-CH"/>
              </w:rPr>
              <w:t xml:space="preserve"> der </w:t>
            </w:r>
            <w:proofErr w:type="spellStart"/>
            <w:r w:rsidRPr="003E48B4" w:rsidDel="003A6669">
              <w:rPr>
                <w:i/>
                <w:color w:val="auto"/>
                <w:lang w:val="fr-CH"/>
              </w:rPr>
              <w:t>Staatsangestellten</w:t>
            </w:r>
            <w:proofErr w:type="spellEnd"/>
            <w:r w:rsidRPr="003E48B4" w:rsidDel="003A6669">
              <w:rPr>
                <w:i/>
                <w:color w:val="auto"/>
                <w:lang w:val="fr-CH"/>
              </w:rPr>
              <w:t xml:space="preserve"> des </w:t>
            </w:r>
            <w:proofErr w:type="spellStart"/>
            <w:r w:rsidRPr="003E48B4" w:rsidDel="003A6669">
              <w:rPr>
                <w:i/>
                <w:color w:val="auto"/>
                <w:lang w:val="fr-CH"/>
              </w:rPr>
              <w:t>Kantons</w:t>
            </w:r>
            <w:proofErr w:type="spellEnd"/>
            <w:r w:rsidRPr="003E48B4" w:rsidDel="003A6669">
              <w:rPr>
                <w:i/>
                <w:color w:val="auto"/>
                <w:lang w:val="fr-CH"/>
              </w:rPr>
              <w:t xml:space="preserve"> Freiburg</w:t>
            </w:r>
          </w:p>
        </w:tc>
        <w:tc>
          <w:tcPr>
            <w:tcW w:w="3097" w:type="dxa"/>
          </w:tcPr>
          <w:p w14:paraId="00217D04" w14:textId="0CE8E693" w:rsidR="000B7265" w:rsidRPr="000A492D" w:rsidDel="003A6669" w:rsidRDefault="00007C86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hyperlink r:id="rId15">
              <w:r w:rsidR="4662F6FB" w:rsidRPr="387AD2E1">
                <w:rPr>
                  <w:rStyle w:val="Lienhypertexte"/>
                  <w:color w:val="auto"/>
                  <w:sz w:val="20"/>
                  <w:szCs w:val="20"/>
                  <w:u w:val="none"/>
                  <w:lang w:val="fr-CH"/>
                </w:rPr>
                <w:t>secretariat@fede.ch</w:t>
              </w:r>
            </w:hyperlink>
            <w:r w:rsidR="4662F6FB" w:rsidRPr="387AD2E1"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  <w:t>;</w:t>
            </w:r>
          </w:p>
        </w:tc>
      </w:tr>
      <w:tr w:rsidR="000B7265" w:rsidRPr="00DC366E" w14:paraId="635D2234" w14:textId="7D00045B" w:rsidTr="7408B879">
        <w:trPr>
          <w:trHeight w:val="300"/>
        </w:trPr>
        <w:tc>
          <w:tcPr>
            <w:tcW w:w="250" w:type="dxa"/>
          </w:tcPr>
          <w:p w14:paraId="7E9F201B" w14:textId="2FFDFFD2" w:rsidR="000B7265" w:rsidRPr="004A0118" w:rsidDel="003A6669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fr-CH"/>
              </w:rPr>
            </w:pPr>
            <w:r w:rsidRPr="387AD2E1">
              <w:rPr>
                <w:rFonts w:ascii="Symbol" w:eastAsia="Symbol" w:hAnsi="Symbol" w:cs="Symbol"/>
                <w:color w:val="auto"/>
                <w:sz w:val="20"/>
                <w:szCs w:val="20"/>
                <w:lang w:val="de-CH"/>
              </w:rPr>
              <w:t>&gt;</w:t>
            </w:r>
          </w:p>
        </w:tc>
        <w:tc>
          <w:tcPr>
            <w:tcW w:w="6826" w:type="dxa"/>
          </w:tcPr>
          <w:p w14:paraId="3CA26BE8" w14:textId="2754EC09" w:rsidR="000B7265" w:rsidRPr="00DC366E" w:rsidDel="003A6669" w:rsidRDefault="000B7265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DC366E">
              <w:rPr>
                <w:color w:val="auto"/>
                <w:lang w:val="fr-CH"/>
              </w:rPr>
              <w:t xml:space="preserve">Fédération fribourgeoise des </w:t>
            </w:r>
            <w:r w:rsidR="000B583E">
              <w:rPr>
                <w:color w:val="auto"/>
                <w:lang w:val="fr-CH"/>
              </w:rPr>
              <w:t>r</w:t>
            </w:r>
            <w:r w:rsidR="000B583E" w:rsidRPr="00DC366E">
              <w:rPr>
                <w:color w:val="auto"/>
                <w:lang w:val="fr-CH"/>
              </w:rPr>
              <w:t>etraités</w:t>
            </w:r>
            <w:r w:rsidR="00B7706B" w:rsidDel="003A6669">
              <w:br/>
            </w:r>
            <w:proofErr w:type="spellStart"/>
            <w:r w:rsidRPr="00DC366E">
              <w:rPr>
                <w:i/>
                <w:color w:val="auto"/>
                <w:lang w:val="fr-CH"/>
              </w:rPr>
              <w:t>Freiburgische</w:t>
            </w:r>
            <w:proofErr w:type="spellEnd"/>
            <w:r w:rsidRPr="00DC366E">
              <w:rPr>
                <w:i/>
                <w:color w:val="auto"/>
                <w:lang w:val="fr-CH"/>
              </w:rPr>
              <w:t xml:space="preserve"> </w:t>
            </w:r>
            <w:proofErr w:type="spellStart"/>
            <w:r w:rsidRPr="00DC366E">
              <w:rPr>
                <w:i/>
                <w:color w:val="auto"/>
                <w:lang w:val="fr-CH"/>
              </w:rPr>
              <w:t>Rentnervereinigung</w:t>
            </w:r>
            <w:proofErr w:type="spellEnd"/>
          </w:p>
        </w:tc>
        <w:tc>
          <w:tcPr>
            <w:tcW w:w="3097" w:type="dxa"/>
          </w:tcPr>
          <w:p w14:paraId="3E126944" w14:textId="21EA33E9" w:rsidR="000B7265" w:rsidRPr="004A0118" w:rsidDel="003A6669" w:rsidRDefault="574C9982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r w:rsidRPr="7408B879">
              <w:rPr>
                <w:sz w:val="20"/>
                <w:szCs w:val="20"/>
                <w:lang w:val="fr-CH"/>
              </w:rPr>
              <w:t>secretariat@ffr-frv.ch</w:t>
            </w:r>
            <w:r w:rsidRPr="7408B879">
              <w:rPr>
                <w:lang w:val="fr-CH"/>
              </w:rPr>
              <w:t xml:space="preserve"> </w:t>
            </w:r>
            <w:hyperlink r:id="rId16">
              <w:r w:rsidR="4662F6FB" w:rsidRPr="7408B879">
                <w:rPr>
                  <w:rStyle w:val="Lienhypertexte"/>
                  <w:color w:val="auto"/>
                  <w:sz w:val="20"/>
                  <w:szCs w:val="20"/>
                  <w:u w:val="none"/>
                  <w:lang w:val="fr-CH"/>
                </w:rPr>
                <w:t>jmorel46@yahoo.fr</w:t>
              </w:r>
            </w:hyperlink>
            <w:r w:rsidR="4662F6FB" w:rsidRPr="7408B879"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  <w:t xml:space="preserve">  </w:t>
            </w:r>
          </w:p>
        </w:tc>
      </w:tr>
      <w:tr w:rsidR="000B7265" w:rsidRPr="00DC366E" w14:paraId="60934C7F" w14:textId="220F5647" w:rsidTr="7408B879">
        <w:trPr>
          <w:trHeight w:val="300"/>
        </w:trPr>
        <w:tc>
          <w:tcPr>
            <w:tcW w:w="250" w:type="dxa"/>
          </w:tcPr>
          <w:p w14:paraId="06F61031" w14:textId="5F8BBC04" w:rsidR="000B7265" w:rsidRPr="0020526A" w:rsidDel="003A6669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fr-CH"/>
              </w:rPr>
            </w:pPr>
            <w:r w:rsidRPr="387AD2E1">
              <w:rPr>
                <w:rFonts w:ascii="Symbol" w:eastAsia="Symbol" w:hAnsi="Symbol" w:cs="Symbol"/>
                <w:color w:val="auto"/>
                <w:sz w:val="20"/>
                <w:szCs w:val="20"/>
                <w:lang w:val="de-CH"/>
              </w:rPr>
              <w:t>&gt;</w:t>
            </w:r>
          </w:p>
        </w:tc>
        <w:tc>
          <w:tcPr>
            <w:tcW w:w="6826" w:type="dxa"/>
          </w:tcPr>
          <w:p w14:paraId="28D7DF79" w14:textId="195231B3" w:rsidR="000B7265" w:rsidRPr="00DC366E" w:rsidDel="003A6669" w:rsidRDefault="000B7265" w:rsidP="003E48B4">
            <w:pPr>
              <w:pStyle w:val="07puces"/>
              <w:numPr>
                <w:ilvl w:val="0"/>
                <w:numId w:val="0"/>
              </w:numPr>
              <w:spacing w:before="120" w:line="16" w:lineRule="atLeast"/>
              <w:ind w:left="227" w:hanging="227"/>
              <w:rPr>
                <w:lang w:val="fr-CH"/>
              </w:rPr>
            </w:pPr>
            <w:r w:rsidRPr="00DC366E">
              <w:rPr>
                <w:lang w:val="fr-CH"/>
              </w:rPr>
              <w:t>Féd</w:t>
            </w:r>
            <w:r w:rsidDel="003A6669">
              <w:rPr>
                <w:lang w:val="fr-CH"/>
              </w:rPr>
              <w:t>ération Patronale et Economique</w:t>
            </w:r>
          </w:p>
        </w:tc>
        <w:tc>
          <w:tcPr>
            <w:tcW w:w="3097" w:type="dxa"/>
          </w:tcPr>
          <w:p w14:paraId="7CA4FD38" w14:textId="20B0DB7A" w:rsidR="000B7265" w:rsidRPr="004A0118" w:rsidDel="003A6669" w:rsidRDefault="00007C86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hyperlink r:id="rId17">
              <w:r w:rsidR="4662F6FB" w:rsidRPr="387AD2E1">
                <w:rPr>
                  <w:rStyle w:val="Lienhypertexte"/>
                  <w:color w:val="auto"/>
                  <w:sz w:val="20"/>
                  <w:szCs w:val="20"/>
                  <w:u w:val="none"/>
                  <w:lang w:val="fr-CH"/>
                </w:rPr>
                <w:t>office@federation-patronale.ch</w:t>
              </w:r>
            </w:hyperlink>
            <w:r w:rsidR="4662F6FB" w:rsidRPr="387AD2E1"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  <w:t xml:space="preserve"> </w:t>
            </w:r>
          </w:p>
        </w:tc>
      </w:tr>
      <w:tr w:rsidR="000B7265" w:rsidRPr="00DC366E" w14:paraId="1E7D85B4" w14:textId="7A8388BD" w:rsidTr="7408B879">
        <w:trPr>
          <w:trHeight w:val="300"/>
        </w:trPr>
        <w:tc>
          <w:tcPr>
            <w:tcW w:w="250" w:type="dxa"/>
          </w:tcPr>
          <w:p w14:paraId="7959E132" w14:textId="08E7B824" w:rsidR="000B7265" w:rsidRPr="004A0118" w:rsidDel="003A6669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fr-CH"/>
              </w:rPr>
            </w:pPr>
            <w:r w:rsidRPr="387AD2E1">
              <w:rPr>
                <w:rFonts w:ascii="Symbol" w:eastAsia="Symbol" w:hAnsi="Symbol" w:cs="Symbol"/>
                <w:color w:val="auto"/>
                <w:sz w:val="20"/>
                <w:szCs w:val="20"/>
                <w:lang w:val="de-CH"/>
              </w:rPr>
              <w:t>&gt;</w:t>
            </w:r>
          </w:p>
        </w:tc>
        <w:tc>
          <w:tcPr>
            <w:tcW w:w="6826" w:type="dxa"/>
          </w:tcPr>
          <w:p w14:paraId="7ACA7B1A" w14:textId="1C1D91D4" w:rsidR="000B7265" w:rsidRPr="00752EB7" w:rsidDel="003A6669" w:rsidRDefault="000B7265" w:rsidP="003E48B4">
            <w:pPr>
              <w:pStyle w:val="07puces"/>
              <w:numPr>
                <w:ilvl w:val="0"/>
                <w:numId w:val="0"/>
              </w:numPr>
              <w:spacing w:before="120" w:line="16" w:lineRule="atLeast"/>
              <w:rPr>
                <w:i/>
                <w:lang w:val="de-CH"/>
              </w:rPr>
            </w:pPr>
            <w:r w:rsidRPr="00752EB7">
              <w:rPr>
                <w:lang w:val="de-CH"/>
              </w:rPr>
              <w:t xml:space="preserve">Fédération </w:t>
            </w:r>
            <w:proofErr w:type="spellStart"/>
            <w:r w:rsidRPr="00752EB7">
              <w:rPr>
                <w:lang w:val="de-CH"/>
              </w:rPr>
              <w:t>romande</w:t>
            </w:r>
            <w:proofErr w:type="spellEnd"/>
            <w:r w:rsidRPr="00752EB7">
              <w:rPr>
                <w:lang w:val="de-CH"/>
              </w:rPr>
              <w:t xml:space="preserve"> des </w:t>
            </w:r>
            <w:proofErr w:type="spellStart"/>
            <w:r w:rsidRPr="00752EB7">
              <w:rPr>
                <w:lang w:val="de-CH"/>
              </w:rPr>
              <w:t>consommateurs</w:t>
            </w:r>
            <w:proofErr w:type="spellEnd"/>
            <w:r w:rsidRPr="00752EB7">
              <w:rPr>
                <w:lang w:val="de-CH"/>
              </w:rPr>
              <w:t xml:space="preserve">, </w:t>
            </w:r>
            <w:proofErr w:type="spellStart"/>
            <w:r w:rsidRPr="00752EB7">
              <w:rPr>
                <w:lang w:val="de-CH"/>
              </w:rPr>
              <w:t>section</w:t>
            </w:r>
            <w:proofErr w:type="spellEnd"/>
            <w:r w:rsidRPr="00752EB7">
              <w:rPr>
                <w:lang w:val="de-CH"/>
              </w:rPr>
              <w:t xml:space="preserve"> </w:t>
            </w:r>
            <w:proofErr w:type="spellStart"/>
            <w:r w:rsidRPr="00752EB7">
              <w:rPr>
                <w:lang w:val="de-CH"/>
              </w:rPr>
              <w:t>fribourgeoise</w:t>
            </w:r>
            <w:proofErr w:type="spellEnd"/>
            <w:r w:rsidR="00B7706B" w:rsidDel="003A6669">
              <w:br/>
            </w:r>
            <w:r w:rsidRPr="00752EB7">
              <w:rPr>
                <w:i/>
                <w:lang w:val="de-CH"/>
              </w:rPr>
              <w:t>Sektion Freiburg des Westschweizerischen Konsumentenbundes</w:t>
            </w:r>
          </w:p>
        </w:tc>
        <w:tc>
          <w:tcPr>
            <w:tcW w:w="3097" w:type="dxa"/>
          </w:tcPr>
          <w:p w14:paraId="44E19E2A" w14:textId="4D435283" w:rsidR="000B7265" w:rsidRPr="004A0118" w:rsidDel="003A6669" w:rsidRDefault="00007C86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hyperlink r:id="rId18">
              <w:r w:rsidR="4662F6FB" w:rsidRPr="387AD2E1">
                <w:rPr>
                  <w:rStyle w:val="Lienhypertexte"/>
                  <w:color w:val="auto"/>
                  <w:sz w:val="20"/>
                  <w:szCs w:val="20"/>
                  <w:u w:val="none"/>
                  <w:lang w:val="fr-CH"/>
                </w:rPr>
                <w:t>fribourg@frc.ch</w:t>
              </w:r>
            </w:hyperlink>
          </w:p>
        </w:tc>
      </w:tr>
      <w:tr w:rsidR="000B7265" w:rsidRPr="00007C86" w14:paraId="50F745E2" w14:textId="6FC2571C" w:rsidTr="7408B879">
        <w:trPr>
          <w:trHeight w:val="300"/>
        </w:trPr>
        <w:tc>
          <w:tcPr>
            <w:tcW w:w="250" w:type="dxa"/>
          </w:tcPr>
          <w:p w14:paraId="507F1911" w14:textId="02FC2C2C" w:rsidR="000B7265" w:rsidRPr="0020526A" w:rsidDel="003A6669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fr-CH"/>
              </w:rPr>
            </w:pPr>
            <w:r w:rsidRPr="387AD2E1">
              <w:rPr>
                <w:rFonts w:ascii="Symbol" w:eastAsia="Symbol" w:hAnsi="Symbol" w:cs="Symbol"/>
                <w:color w:val="auto"/>
                <w:sz w:val="20"/>
                <w:szCs w:val="20"/>
                <w:lang w:val="de-CH"/>
              </w:rPr>
              <w:t>&gt;</w:t>
            </w:r>
          </w:p>
        </w:tc>
        <w:tc>
          <w:tcPr>
            <w:tcW w:w="6826" w:type="dxa"/>
          </w:tcPr>
          <w:p w14:paraId="6770EC7D" w14:textId="1C50494B" w:rsidR="000B7265" w:rsidRPr="00752EB7" w:rsidDel="003A6669" w:rsidRDefault="000B7265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752EB7">
              <w:rPr>
                <w:color w:val="auto"/>
                <w:lang w:val="de-CH"/>
              </w:rPr>
              <w:t xml:space="preserve">Fédération </w:t>
            </w:r>
            <w:proofErr w:type="spellStart"/>
            <w:r w:rsidRPr="00752EB7">
              <w:rPr>
                <w:color w:val="auto"/>
                <w:lang w:val="de-CH"/>
              </w:rPr>
              <w:t>suisse</w:t>
            </w:r>
            <w:proofErr w:type="spellEnd"/>
            <w:r w:rsidRPr="00752EB7">
              <w:rPr>
                <w:color w:val="auto"/>
                <w:lang w:val="de-CH"/>
              </w:rPr>
              <w:t xml:space="preserve"> des </w:t>
            </w:r>
            <w:proofErr w:type="spellStart"/>
            <w:r w:rsidRPr="00752EB7">
              <w:rPr>
                <w:color w:val="auto"/>
                <w:lang w:val="de-CH"/>
              </w:rPr>
              <w:t>sourds</w:t>
            </w:r>
            <w:proofErr w:type="spellEnd"/>
            <w:r w:rsidRPr="00752EB7">
              <w:rPr>
                <w:color w:val="auto"/>
                <w:lang w:val="de-CH"/>
              </w:rPr>
              <w:t xml:space="preserve"> (</w:t>
            </w:r>
            <w:r w:rsidR="00520282" w:rsidRPr="00752EB7">
              <w:rPr>
                <w:color w:val="auto"/>
                <w:lang w:val="de-CH"/>
              </w:rPr>
              <w:t>FSS</w:t>
            </w:r>
            <w:r w:rsidRPr="00752EB7">
              <w:rPr>
                <w:color w:val="auto"/>
                <w:lang w:val="de-CH"/>
              </w:rPr>
              <w:t>)</w:t>
            </w:r>
            <w:r w:rsidR="00B7706B" w:rsidRPr="00752EB7">
              <w:rPr>
                <w:color w:val="auto"/>
                <w:lang w:val="de-CH"/>
              </w:rPr>
              <w:t xml:space="preserve"> </w:t>
            </w:r>
            <w:r w:rsidR="00B7706B" w:rsidDel="003A6669">
              <w:br/>
            </w:r>
            <w:r w:rsidRPr="00752EB7">
              <w:rPr>
                <w:i/>
                <w:color w:val="auto"/>
                <w:lang w:val="de-CH"/>
              </w:rPr>
              <w:t>Schweizerischer Gehörlosenbund (SGB)</w:t>
            </w:r>
          </w:p>
        </w:tc>
        <w:tc>
          <w:tcPr>
            <w:tcW w:w="3097" w:type="dxa"/>
          </w:tcPr>
          <w:p w14:paraId="10630F31" w14:textId="121CCE71" w:rsidR="006F3680" w:rsidRDefault="00007C86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</w:pPr>
            <w:hyperlink r:id="rId19" w:history="1">
              <w:r w:rsidR="000B7265" w:rsidRPr="00C76E0A">
                <w:rPr>
                  <w:rStyle w:val="Lienhypertexte"/>
                  <w:color w:val="auto"/>
                  <w:sz w:val="20"/>
                  <w:szCs w:val="20"/>
                  <w:u w:val="none"/>
                  <w:lang w:val="de-CH"/>
                </w:rPr>
                <w:t>rechtsdienst@sgb-fss.ch</w:t>
              </w:r>
            </w:hyperlink>
            <w:r w:rsidR="000B7265" w:rsidRPr="00752EB7"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  <w:t xml:space="preserve"> </w:t>
            </w:r>
          </w:p>
          <w:p w14:paraId="722D5A8A" w14:textId="73367D84" w:rsidR="000B7265" w:rsidRPr="00752EB7" w:rsidDel="003A6669" w:rsidRDefault="00007C86" w:rsidP="006F3680">
            <w:pPr>
              <w:pStyle w:val="Default"/>
              <w:spacing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</w:pPr>
            <w:hyperlink r:id="rId20" w:history="1">
              <w:r w:rsidR="000B7265" w:rsidRPr="00752EB7">
                <w:rPr>
                  <w:rStyle w:val="Lienhypertexte"/>
                  <w:color w:val="auto"/>
                  <w:sz w:val="20"/>
                  <w:szCs w:val="20"/>
                  <w:u w:val="none"/>
                  <w:lang w:val="de-CH"/>
                </w:rPr>
                <w:t>info-f@sgb-fss.ch</w:t>
              </w:r>
            </w:hyperlink>
            <w:r w:rsidR="000B7265" w:rsidRPr="00752EB7"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  <w:t xml:space="preserve"> </w:t>
            </w:r>
          </w:p>
        </w:tc>
      </w:tr>
      <w:tr w:rsidR="000B7265" w:rsidRPr="00007C86" w14:paraId="5F8FD2EC" w14:textId="3C987E4D" w:rsidTr="7408B879">
        <w:trPr>
          <w:trHeight w:val="300"/>
        </w:trPr>
        <w:tc>
          <w:tcPr>
            <w:tcW w:w="250" w:type="dxa"/>
          </w:tcPr>
          <w:p w14:paraId="4EDC5DAD" w14:textId="1242AEF6" w:rsidR="000B7265" w:rsidRPr="0020526A" w:rsidDel="003A6669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fr-CH"/>
              </w:rPr>
            </w:pPr>
            <w:r w:rsidRPr="387AD2E1">
              <w:rPr>
                <w:rFonts w:ascii="Symbol" w:eastAsia="Symbol" w:hAnsi="Symbol" w:cs="Symbol"/>
                <w:color w:val="auto"/>
                <w:sz w:val="20"/>
                <w:szCs w:val="20"/>
                <w:lang w:val="de-CH"/>
              </w:rPr>
              <w:t>&gt;</w:t>
            </w:r>
          </w:p>
        </w:tc>
        <w:tc>
          <w:tcPr>
            <w:tcW w:w="6826" w:type="dxa"/>
          </w:tcPr>
          <w:p w14:paraId="3707735A" w14:textId="1C06DF57" w:rsidR="000B7265" w:rsidRPr="00752EB7" w:rsidDel="003A6669" w:rsidRDefault="000B7265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752EB7">
              <w:rPr>
                <w:color w:val="auto"/>
                <w:lang w:val="de-CH"/>
              </w:rPr>
              <w:t xml:space="preserve">Lobby </w:t>
            </w:r>
            <w:proofErr w:type="spellStart"/>
            <w:r w:rsidRPr="00752EB7">
              <w:rPr>
                <w:color w:val="auto"/>
                <w:lang w:val="de-CH"/>
              </w:rPr>
              <w:t>parents</w:t>
            </w:r>
            <w:proofErr w:type="spellEnd"/>
            <w:r w:rsidRPr="00752EB7">
              <w:rPr>
                <w:color w:val="auto"/>
                <w:lang w:val="de-CH"/>
              </w:rPr>
              <w:t xml:space="preserve"> </w:t>
            </w:r>
            <w:proofErr w:type="spellStart"/>
            <w:r w:rsidRPr="00752EB7">
              <w:rPr>
                <w:color w:val="auto"/>
                <w:lang w:val="de-CH"/>
              </w:rPr>
              <w:t>suisse</w:t>
            </w:r>
            <w:proofErr w:type="spellEnd"/>
            <w:r w:rsidRPr="00752EB7">
              <w:rPr>
                <w:color w:val="auto"/>
                <w:lang w:val="de-CH"/>
              </w:rPr>
              <w:t xml:space="preserve">, </w:t>
            </w:r>
            <w:proofErr w:type="spellStart"/>
            <w:r w:rsidRPr="00752EB7">
              <w:rPr>
                <w:color w:val="auto"/>
                <w:lang w:val="de-CH"/>
              </w:rPr>
              <w:t>section</w:t>
            </w:r>
            <w:proofErr w:type="spellEnd"/>
            <w:r w:rsidRPr="00752EB7">
              <w:rPr>
                <w:color w:val="auto"/>
                <w:lang w:val="de-CH"/>
              </w:rPr>
              <w:t xml:space="preserve"> Fribourg</w:t>
            </w:r>
            <w:r w:rsidR="00B7706B" w:rsidDel="003A6669">
              <w:br/>
            </w:r>
            <w:r w:rsidRPr="00752EB7">
              <w:rPr>
                <w:i/>
                <w:color w:val="auto"/>
                <w:lang w:val="de-CH"/>
              </w:rPr>
              <w:t>Elternlobby Schweiz, Sektion Freiburg</w:t>
            </w:r>
          </w:p>
        </w:tc>
        <w:tc>
          <w:tcPr>
            <w:tcW w:w="3097" w:type="dxa"/>
          </w:tcPr>
          <w:p w14:paraId="33E12687" w14:textId="4F4495E7" w:rsidR="000B7265" w:rsidRPr="00752EB7" w:rsidDel="003A6669" w:rsidRDefault="000B7265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</w:pPr>
            <w:r w:rsidRPr="00752EB7"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  <w:t xml:space="preserve">karin.lerch@gmail.com </w:t>
            </w:r>
            <w:hyperlink r:id="rId21" w:history="1">
              <w:r w:rsidRPr="00752EB7">
                <w:rPr>
                  <w:rStyle w:val="Lienhypertexte"/>
                  <w:color w:val="auto"/>
                  <w:sz w:val="20"/>
                  <w:szCs w:val="20"/>
                  <w:u w:val="none"/>
                  <w:lang w:val="de-CH"/>
                </w:rPr>
                <w:t>info@elternlobby.ch</w:t>
              </w:r>
            </w:hyperlink>
            <w:r w:rsidRPr="00752EB7"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  <w:t xml:space="preserve">; </w:t>
            </w:r>
          </w:p>
        </w:tc>
      </w:tr>
      <w:tr w:rsidR="00521A3B" w:rsidRPr="00C86C4C" w14:paraId="1A564521" w14:textId="38A39C75" w:rsidTr="7408B879">
        <w:trPr>
          <w:trHeight w:val="300"/>
        </w:trPr>
        <w:tc>
          <w:tcPr>
            <w:tcW w:w="250" w:type="dxa"/>
          </w:tcPr>
          <w:p w14:paraId="4ECB856F" w14:textId="5D3F90DA" w:rsidR="00521A3B" w:rsidRPr="004A0118" w:rsidDel="003A6669" w:rsidRDefault="00521A3B" w:rsidP="003E48B4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fr-CH"/>
              </w:rPr>
            </w:pPr>
            <w:r w:rsidRPr="387AD2E1">
              <w:rPr>
                <w:rFonts w:ascii="Symbol" w:eastAsia="Symbol" w:hAnsi="Symbol" w:cs="Symbol"/>
                <w:color w:val="auto"/>
                <w:sz w:val="20"/>
                <w:szCs w:val="20"/>
                <w:lang w:val="de-CH"/>
              </w:rPr>
              <w:t>&gt;</w:t>
            </w:r>
          </w:p>
        </w:tc>
        <w:tc>
          <w:tcPr>
            <w:tcW w:w="6826" w:type="dxa"/>
          </w:tcPr>
          <w:p w14:paraId="3246F23D" w14:textId="63ECD92A" w:rsidR="00521A3B" w:rsidRPr="004A0118" w:rsidDel="003A6669" w:rsidRDefault="00521A3B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CE48E2">
              <w:rPr>
                <w:color w:val="auto"/>
                <w:lang w:val="fr-CH"/>
              </w:rPr>
              <w:t>Union patronale du canton de Fribourg</w:t>
            </w:r>
            <w:r w:rsidR="00B7706B" w:rsidRPr="007F497F" w:rsidDel="003A6669">
              <w:rPr>
                <w:lang w:val="fr-CH"/>
              </w:rPr>
              <w:br/>
            </w:r>
            <w:proofErr w:type="spellStart"/>
            <w:r w:rsidRPr="004A0118">
              <w:rPr>
                <w:i/>
                <w:color w:val="auto"/>
                <w:lang w:val="fr-CH"/>
              </w:rPr>
              <w:t>Freiburger</w:t>
            </w:r>
            <w:proofErr w:type="spellEnd"/>
            <w:r w:rsidRPr="004A0118">
              <w:rPr>
                <w:i/>
                <w:color w:val="auto"/>
                <w:lang w:val="fr-CH"/>
              </w:rPr>
              <w:t xml:space="preserve"> </w:t>
            </w:r>
            <w:proofErr w:type="spellStart"/>
            <w:r w:rsidRPr="004A0118">
              <w:rPr>
                <w:i/>
                <w:color w:val="auto"/>
                <w:lang w:val="fr-CH"/>
              </w:rPr>
              <w:t>Arbeitgeberverband</w:t>
            </w:r>
            <w:proofErr w:type="spellEnd"/>
          </w:p>
        </w:tc>
        <w:tc>
          <w:tcPr>
            <w:tcW w:w="3097" w:type="dxa"/>
          </w:tcPr>
          <w:p w14:paraId="66C7CED2" w14:textId="14CE0255" w:rsidR="00521A3B" w:rsidRPr="004A0118" w:rsidDel="003A6669" w:rsidRDefault="00521A3B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r w:rsidRPr="004A0118"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  <w:t xml:space="preserve">office@upcf.ch </w:t>
            </w:r>
          </w:p>
        </w:tc>
      </w:tr>
      <w:tr w:rsidR="00521A3B" w:rsidRPr="00DC366E" w14:paraId="312F7F3C" w14:textId="6EF52C0D" w:rsidTr="7408B879">
        <w:trPr>
          <w:trHeight w:val="300"/>
        </w:trPr>
        <w:tc>
          <w:tcPr>
            <w:tcW w:w="250" w:type="dxa"/>
          </w:tcPr>
          <w:p w14:paraId="15C0F10E" w14:textId="596BC5BC" w:rsidR="00521A3B" w:rsidRPr="004A0118" w:rsidDel="003A6669" w:rsidRDefault="00521A3B" w:rsidP="003E48B4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fr-CH"/>
              </w:rPr>
            </w:pPr>
            <w:r w:rsidRPr="387AD2E1">
              <w:rPr>
                <w:rFonts w:ascii="Symbol" w:eastAsia="Symbol" w:hAnsi="Symbol" w:cs="Symbol"/>
                <w:color w:val="auto"/>
                <w:sz w:val="20"/>
                <w:szCs w:val="20"/>
                <w:lang w:val="de-CH"/>
              </w:rPr>
              <w:t>&gt;</w:t>
            </w:r>
          </w:p>
        </w:tc>
        <w:tc>
          <w:tcPr>
            <w:tcW w:w="6826" w:type="dxa"/>
          </w:tcPr>
          <w:p w14:paraId="25EC57FD" w14:textId="06555823" w:rsidR="00521A3B" w:rsidRPr="004A0118" w:rsidDel="003A6669" w:rsidRDefault="00521A3B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proofErr w:type="spellStart"/>
            <w:r w:rsidRPr="004A0118">
              <w:rPr>
                <w:color w:val="auto"/>
                <w:lang w:val="fr-CH"/>
              </w:rPr>
              <w:t>Syna</w:t>
            </w:r>
            <w:proofErr w:type="spellEnd"/>
            <w:r w:rsidRPr="004A0118">
              <w:rPr>
                <w:color w:val="auto"/>
                <w:lang w:val="fr-CH"/>
              </w:rPr>
              <w:t xml:space="preserve"> Fribourg-Neuchâtel</w:t>
            </w:r>
          </w:p>
        </w:tc>
        <w:tc>
          <w:tcPr>
            <w:tcW w:w="3097" w:type="dxa"/>
          </w:tcPr>
          <w:p w14:paraId="76F85DB2" w14:textId="2B9A39E9" w:rsidR="00521A3B" w:rsidRPr="004A0118" w:rsidDel="003A6669" w:rsidRDefault="00521A3B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r w:rsidRPr="004A0118">
              <w:rPr>
                <w:color w:val="auto"/>
                <w:sz w:val="20"/>
                <w:szCs w:val="20"/>
                <w:lang w:val="fr-CH"/>
              </w:rPr>
              <w:t>veronique.rebetez@syna.ch</w:t>
            </w:r>
          </w:p>
        </w:tc>
      </w:tr>
      <w:tr w:rsidR="00521A3B" w:rsidRPr="000A492D" w14:paraId="17C90411" w14:textId="77777777" w:rsidTr="7408B879">
        <w:tc>
          <w:tcPr>
            <w:tcW w:w="250" w:type="dxa"/>
          </w:tcPr>
          <w:p w14:paraId="0630E729" w14:textId="51428787" w:rsidR="00521A3B" w:rsidRPr="00731BE5" w:rsidRDefault="00521A3B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</w:p>
        </w:tc>
        <w:tc>
          <w:tcPr>
            <w:tcW w:w="6826" w:type="dxa"/>
          </w:tcPr>
          <w:p w14:paraId="1D20B284" w14:textId="1B3B4048" w:rsidR="00521A3B" w:rsidRPr="00731BE5" w:rsidRDefault="00521A3B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</w:p>
        </w:tc>
        <w:tc>
          <w:tcPr>
            <w:tcW w:w="3097" w:type="dxa"/>
          </w:tcPr>
          <w:p w14:paraId="0A6D2249" w14:textId="4B1DCCB1" w:rsidR="00521A3B" w:rsidRPr="00FC39EC" w:rsidRDefault="00521A3B" w:rsidP="003E48B4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de-CH"/>
              </w:rPr>
            </w:pPr>
          </w:p>
        </w:tc>
      </w:tr>
    </w:tbl>
    <w:p w14:paraId="4879961A" w14:textId="0C7C8CB4" w:rsidR="000B7265" w:rsidRPr="000B7265" w:rsidRDefault="000B7265" w:rsidP="000B7265">
      <w:pPr>
        <w:pStyle w:val="08puces"/>
        <w:rPr>
          <w:lang w:val="de-CH"/>
        </w:rPr>
      </w:pPr>
    </w:p>
    <w:tbl>
      <w:tblPr>
        <w:tblStyle w:val="Grilledutableau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6826"/>
        <w:gridCol w:w="3097"/>
      </w:tblGrid>
      <w:tr w:rsidR="006513C3" w:rsidRPr="00007C86" w14:paraId="19A61E7B" w14:textId="77777777" w:rsidTr="003251AB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55147339" w14:textId="77777777" w:rsidR="006513C3" w:rsidRPr="00CE48E2" w:rsidRDefault="006513C3" w:rsidP="006513C3">
            <w:pPr>
              <w:pStyle w:val="08puces"/>
              <w:numPr>
                <w:ilvl w:val="0"/>
                <w:numId w:val="2"/>
              </w:numPr>
              <w:spacing w:before="120"/>
              <w:ind w:left="227" w:hanging="227"/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nil"/>
            </w:tcBorders>
          </w:tcPr>
          <w:p w14:paraId="0C9522DC" w14:textId="07045CAA" w:rsidR="006513C3" w:rsidRPr="006513C3" w:rsidRDefault="006513C3" w:rsidP="006513C3">
            <w:pPr>
              <w:pStyle w:val="Default"/>
              <w:spacing w:before="120"/>
              <w:rPr>
                <w:color w:val="auto"/>
                <w:lang w:val="de-CH" w:eastAsia="fr-FR"/>
              </w:rPr>
            </w:pPr>
            <w:r w:rsidRPr="006513C3">
              <w:rPr>
                <w:color w:val="auto"/>
                <w:lang w:val="de-CH" w:eastAsia="fr-FR"/>
              </w:rPr>
              <w:t xml:space="preserve">Le </w:t>
            </w:r>
            <w:proofErr w:type="spellStart"/>
            <w:r w:rsidRPr="006513C3">
              <w:rPr>
                <w:color w:val="auto"/>
                <w:lang w:val="de-CH" w:eastAsia="fr-FR"/>
              </w:rPr>
              <w:t>Centre</w:t>
            </w:r>
            <w:proofErr w:type="spellEnd"/>
            <w:r w:rsidRPr="006513C3">
              <w:rPr>
                <w:color w:val="auto"/>
                <w:lang w:val="de-CH" w:eastAsia="fr-FR"/>
              </w:rPr>
              <w:t xml:space="preserve"> Fribourg</w:t>
            </w:r>
            <w:r w:rsidRPr="006513C3">
              <w:rPr>
                <w:color w:val="auto"/>
                <w:lang w:val="de-CH" w:eastAsia="fr-FR"/>
              </w:rPr>
              <w:br/>
            </w:r>
            <w:r w:rsidRPr="006513C3">
              <w:rPr>
                <w:i/>
                <w:iCs/>
                <w:color w:val="auto"/>
                <w:lang w:val="de-CH" w:eastAsia="fr-FR"/>
              </w:rPr>
              <w:t>Die Mitte Freiburg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14:paraId="5066FA88" w14:textId="77D16DCF" w:rsidR="006513C3" w:rsidRPr="00470D08" w:rsidRDefault="00007C86" w:rsidP="006513C3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hyperlink r:id="rId22" w:history="1">
              <w:r w:rsidR="006513C3" w:rsidRPr="00FC39EC">
                <w:rPr>
                  <w:rStyle w:val="Lienhypertexte"/>
                  <w:color w:val="auto"/>
                  <w:sz w:val="20"/>
                  <w:szCs w:val="20"/>
                  <w:u w:val="none"/>
                  <w:lang w:val="de-CH"/>
                </w:rPr>
                <w:t>info@fr.le-centre.ch</w:t>
              </w:r>
            </w:hyperlink>
            <w:r w:rsidR="006513C3" w:rsidRPr="00FC39EC">
              <w:rPr>
                <w:color w:val="auto"/>
                <w:sz w:val="20"/>
                <w:szCs w:val="20"/>
                <w:lang w:val="de-CH"/>
              </w:rPr>
              <w:t xml:space="preserve"> </w:t>
            </w:r>
          </w:p>
        </w:tc>
      </w:tr>
      <w:tr w:rsidR="006513C3" w:rsidRPr="00464FF7" w14:paraId="3D8952C6" w14:textId="77777777" w:rsidTr="003251AB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BF6EDF5" w14:textId="77777777" w:rsidR="006513C3" w:rsidRPr="00CE48E2" w:rsidRDefault="006513C3" w:rsidP="006513C3">
            <w:pPr>
              <w:pStyle w:val="08puces"/>
              <w:numPr>
                <w:ilvl w:val="0"/>
                <w:numId w:val="2"/>
              </w:numPr>
              <w:spacing w:before="120"/>
              <w:ind w:left="227" w:hanging="227"/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nil"/>
            </w:tcBorders>
          </w:tcPr>
          <w:p w14:paraId="6B13A0C6" w14:textId="0F52AFFC" w:rsidR="006513C3" w:rsidRPr="006513C3" w:rsidRDefault="006513C3" w:rsidP="006513C3">
            <w:pPr>
              <w:pStyle w:val="Default"/>
              <w:spacing w:before="120"/>
              <w:rPr>
                <w:color w:val="auto"/>
                <w:lang w:val="de-CH" w:eastAsia="fr-FR"/>
              </w:rPr>
            </w:pPr>
            <w:proofErr w:type="spellStart"/>
            <w:r w:rsidRPr="006513C3">
              <w:rPr>
                <w:color w:val="auto"/>
                <w:lang w:val="de-CH" w:eastAsia="fr-FR"/>
              </w:rPr>
              <w:t>Les</w:t>
            </w:r>
            <w:proofErr w:type="spellEnd"/>
            <w:r w:rsidRPr="006513C3">
              <w:rPr>
                <w:color w:val="auto"/>
                <w:lang w:val="de-CH" w:eastAsia="fr-FR"/>
              </w:rPr>
              <w:t xml:space="preserve"> </w:t>
            </w:r>
            <w:proofErr w:type="spellStart"/>
            <w:r w:rsidRPr="006513C3">
              <w:rPr>
                <w:color w:val="auto"/>
                <w:lang w:val="de-CH" w:eastAsia="fr-FR"/>
              </w:rPr>
              <w:t>libéraux-radicaux</w:t>
            </w:r>
            <w:proofErr w:type="spellEnd"/>
            <w:r w:rsidRPr="006513C3">
              <w:rPr>
                <w:color w:val="auto"/>
                <w:lang w:val="de-CH" w:eastAsia="fr-FR"/>
              </w:rPr>
              <w:t xml:space="preserve"> PLR Fribourg </w:t>
            </w:r>
            <w:r w:rsidRPr="006513C3">
              <w:rPr>
                <w:color w:val="auto"/>
                <w:lang w:val="de-CH" w:eastAsia="fr-FR"/>
              </w:rPr>
              <w:br/>
            </w:r>
            <w:r w:rsidRPr="006513C3">
              <w:rPr>
                <w:i/>
                <w:iCs/>
                <w:color w:val="auto"/>
                <w:lang w:val="de-CH" w:eastAsia="fr-FR"/>
              </w:rPr>
              <w:t>Die Liberalen FDP Freiburg</w:t>
            </w:r>
            <w:r w:rsidRPr="006513C3">
              <w:rPr>
                <w:color w:val="auto"/>
                <w:lang w:val="de-CH" w:eastAsia="fr-FR"/>
              </w:rPr>
              <w:t xml:space="preserve"> 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14:paraId="6B0BC4C9" w14:textId="06CB26A7" w:rsidR="006513C3" w:rsidRPr="00470D08" w:rsidRDefault="00007C86" w:rsidP="006513C3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hyperlink r:id="rId23" w:history="1">
              <w:r w:rsidR="006513C3" w:rsidRPr="00FC39EC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info@plrf.ch</w:t>
              </w:r>
            </w:hyperlink>
            <w:r w:rsidR="006513C3" w:rsidRPr="00FC39EC">
              <w:rPr>
                <w:rStyle w:val="Lienhypertexte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</w:tr>
      <w:tr w:rsidR="006513C3" w:rsidRPr="00464FF7" w14:paraId="628E8603" w14:textId="77777777" w:rsidTr="003251AB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0C6F72C2" w14:textId="77777777" w:rsidR="006513C3" w:rsidRPr="00CE48E2" w:rsidRDefault="006513C3" w:rsidP="006513C3">
            <w:pPr>
              <w:pStyle w:val="08puces"/>
              <w:numPr>
                <w:ilvl w:val="0"/>
                <w:numId w:val="2"/>
              </w:numPr>
              <w:spacing w:before="120"/>
              <w:ind w:left="227" w:hanging="227"/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nil"/>
            </w:tcBorders>
          </w:tcPr>
          <w:p w14:paraId="2A922B75" w14:textId="727756C2" w:rsidR="006513C3" w:rsidRPr="006513C3" w:rsidRDefault="006513C3" w:rsidP="006513C3">
            <w:pPr>
              <w:pStyle w:val="Default"/>
              <w:spacing w:before="120"/>
              <w:rPr>
                <w:color w:val="auto"/>
                <w:lang w:val="fr-CH" w:eastAsia="fr-FR"/>
              </w:rPr>
            </w:pPr>
            <w:r w:rsidRPr="006513C3">
              <w:rPr>
                <w:color w:val="auto"/>
                <w:lang w:val="fr-CH" w:eastAsia="fr-FR"/>
              </w:rPr>
              <w:t>Parti socialiste fribourgeois</w:t>
            </w:r>
            <w:r w:rsidRPr="006513C3">
              <w:rPr>
                <w:color w:val="auto"/>
                <w:lang w:val="fr-CH" w:eastAsia="fr-FR"/>
              </w:rPr>
              <w:br/>
            </w:r>
            <w:r w:rsidRPr="006513C3">
              <w:rPr>
                <w:i/>
                <w:iCs/>
                <w:color w:val="auto"/>
                <w:lang w:val="fr-CH" w:eastAsia="fr-FR"/>
              </w:rPr>
              <w:t xml:space="preserve">SP </w:t>
            </w:r>
            <w:proofErr w:type="spellStart"/>
            <w:r w:rsidRPr="006513C3">
              <w:rPr>
                <w:i/>
                <w:iCs/>
                <w:color w:val="auto"/>
                <w:lang w:val="fr-CH" w:eastAsia="fr-FR"/>
              </w:rPr>
              <w:t>Kanton</w:t>
            </w:r>
            <w:proofErr w:type="spellEnd"/>
            <w:r w:rsidRPr="006513C3">
              <w:rPr>
                <w:i/>
                <w:iCs/>
                <w:color w:val="auto"/>
                <w:lang w:val="fr-CH" w:eastAsia="fr-FR"/>
              </w:rPr>
              <w:t xml:space="preserve"> Freiburg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14:paraId="4499FD12" w14:textId="3A737650" w:rsidR="006513C3" w:rsidRPr="00470D08" w:rsidRDefault="00007C86" w:rsidP="006513C3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hyperlink r:id="rId24" w:history="1">
              <w:r w:rsidR="006513C3" w:rsidRPr="00FC39EC">
                <w:rPr>
                  <w:rStyle w:val="Lienhypertexte"/>
                  <w:color w:val="auto"/>
                  <w:sz w:val="20"/>
                  <w:szCs w:val="20"/>
                  <w:u w:val="none"/>
                  <w:lang w:val="de-CH"/>
                </w:rPr>
                <w:t>info@ps-fr.ch</w:t>
              </w:r>
            </w:hyperlink>
            <w:r w:rsidR="006513C3" w:rsidRPr="00FC39EC">
              <w:rPr>
                <w:color w:val="auto"/>
                <w:sz w:val="20"/>
                <w:szCs w:val="20"/>
                <w:lang w:val="de-CH"/>
              </w:rPr>
              <w:t xml:space="preserve"> </w:t>
            </w:r>
          </w:p>
        </w:tc>
      </w:tr>
      <w:tr w:rsidR="006513C3" w:rsidRPr="006513C3" w14:paraId="3C83A400" w14:textId="77777777" w:rsidTr="003251AB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39082842" w14:textId="77777777" w:rsidR="006513C3" w:rsidRPr="00CE48E2" w:rsidRDefault="006513C3" w:rsidP="006513C3">
            <w:pPr>
              <w:pStyle w:val="08puces"/>
              <w:numPr>
                <w:ilvl w:val="0"/>
                <w:numId w:val="2"/>
              </w:numPr>
              <w:spacing w:before="120"/>
              <w:ind w:left="227" w:hanging="227"/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nil"/>
            </w:tcBorders>
          </w:tcPr>
          <w:p w14:paraId="08FD425F" w14:textId="716751DC" w:rsidR="006513C3" w:rsidRPr="006513C3" w:rsidRDefault="006513C3" w:rsidP="006513C3">
            <w:pPr>
              <w:pStyle w:val="Default"/>
              <w:spacing w:before="120"/>
              <w:rPr>
                <w:color w:val="auto"/>
                <w:lang w:val="de-CH" w:eastAsia="fr-FR"/>
              </w:rPr>
            </w:pPr>
            <w:r w:rsidRPr="006513C3">
              <w:rPr>
                <w:color w:val="auto"/>
                <w:lang w:val="de-CH" w:eastAsia="fr-FR"/>
              </w:rPr>
              <w:t xml:space="preserve">Union </w:t>
            </w:r>
            <w:proofErr w:type="spellStart"/>
            <w:r w:rsidRPr="006513C3">
              <w:rPr>
                <w:color w:val="auto"/>
                <w:lang w:val="de-CH" w:eastAsia="fr-FR"/>
              </w:rPr>
              <w:t>démocratique</w:t>
            </w:r>
            <w:proofErr w:type="spellEnd"/>
            <w:r w:rsidRPr="006513C3">
              <w:rPr>
                <w:color w:val="auto"/>
                <w:lang w:val="de-CH" w:eastAsia="fr-FR"/>
              </w:rPr>
              <w:t xml:space="preserve"> du </w:t>
            </w:r>
            <w:proofErr w:type="spellStart"/>
            <w:r w:rsidRPr="006513C3">
              <w:rPr>
                <w:color w:val="auto"/>
                <w:lang w:val="de-CH" w:eastAsia="fr-FR"/>
              </w:rPr>
              <w:t>Centre</w:t>
            </w:r>
            <w:proofErr w:type="spellEnd"/>
            <w:r w:rsidRPr="006513C3">
              <w:rPr>
                <w:color w:val="auto"/>
                <w:lang w:val="de-CH" w:eastAsia="fr-FR"/>
              </w:rPr>
              <w:t xml:space="preserve"> UDC Fribourg</w:t>
            </w:r>
            <w:r w:rsidRPr="006513C3">
              <w:rPr>
                <w:color w:val="auto"/>
                <w:lang w:val="de-CH" w:eastAsia="fr-FR"/>
              </w:rPr>
              <w:br/>
            </w:r>
            <w:r w:rsidRPr="006513C3">
              <w:rPr>
                <w:i/>
                <w:iCs/>
                <w:color w:val="auto"/>
                <w:lang w:val="de-CH" w:eastAsia="fr-FR"/>
              </w:rPr>
              <w:t>Schweizerische Volkspartei SVP Freiburg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14:paraId="5154215B" w14:textId="77777777" w:rsidR="006513C3" w:rsidRPr="006513C3" w:rsidRDefault="00007C86" w:rsidP="006513C3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</w:rPr>
            </w:pPr>
            <w:hyperlink r:id="rId25" w:history="1">
              <w:r w:rsidR="006513C3" w:rsidRPr="006513C3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info@udc-fr.ch</w:t>
              </w:r>
            </w:hyperlink>
            <w:r w:rsidR="006513C3" w:rsidRPr="006513C3">
              <w:rPr>
                <w:color w:val="auto"/>
                <w:sz w:val="20"/>
                <w:szCs w:val="20"/>
              </w:rPr>
              <w:t xml:space="preserve"> </w:t>
            </w:r>
          </w:p>
          <w:p w14:paraId="76E7FA8B" w14:textId="239073E8" w:rsidR="006513C3" w:rsidRPr="00470D08" w:rsidRDefault="00007C86" w:rsidP="006513C3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hyperlink r:id="rId26" w:history="1">
              <w:r w:rsidR="006513C3" w:rsidRPr="006513C3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secretariat@udc-fr.ch</w:t>
              </w:r>
            </w:hyperlink>
            <w:r w:rsidR="006513C3" w:rsidRPr="006513C3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513C3" w:rsidRPr="00464FF7" w14:paraId="0F52BC74" w14:textId="77777777" w:rsidTr="003251AB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3104B81B" w14:textId="77777777" w:rsidR="006513C3" w:rsidRPr="00CE48E2" w:rsidRDefault="006513C3" w:rsidP="006513C3">
            <w:pPr>
              <w:pStyle w:val="08puces"/>
              <w:numPr>
                <w:ilvl w:val="0"/>
                <w:numId w:val="2"/>
              </w:numPr>
              <w:spacing w:before="120"/>
              <w:ind w:left="227" w:hanging="227"/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nil"/>
            </w:tcBorders>
          </w:tcPr>
          <w:p w14:paraId="1D17ABAB" w14:textId="4D3BC39A" w:rsidR="006513C3" w:rsidRPr="006513C3" w:rsidRDefault="006513C3" w:rsidP="006513C3">
            <w:pPr>
              <w:pStyle w:val="Default"/>
              <w:spacing w:before="120"/>
              <w:rPr>
                <w:color w:val="auto"/>
                <w:lang w:val="de-CH" w:eastAsia="fr-FR"/>
              </w:rPr>
            </w:pPr>
            <w:proofErr w:type="spellStart"/>
            <w:r w:rsidRPr="006513C3">
              <w:rPr>
                <w:color w:val="auto"/>
                <w:lang w:val="de-CH" w:eastAsia="fr-FR"/>
              </w:rPr>
              <w:t>Centre</w:t>
            </w:r>
            <w:proofErr w:type="spellEnd"/>
            <w:r w:rsidRPr="006513C3">
              <w:rPr>
                <w:color w:val="auto"/>
                <w:lang w:val="de-CH" w:eastAsia="fr-FR"/>
              </w:rPr>
              <w:t xml:space="preserve"> </w:t>
            </w:r>
            <w:proofErr w:type="spellStart"/>
            <w:r w:rsidRPr="006513C3">
              <w:rPr>
                <w:color w:val="auto"/>
                <w:lang w:val="de-CH" w:eastAsia="fr-FR"/>
              </w:rPr>
              <w:t>Gauche</w:t>
            </w:r>
            <w:proofErr w:type="spellEnd"/>
            <w:r w:rsidRPr="006513C3">
              <w:rPr>
                <w:color w:val="auto"/>
                <w:lang w:val="de-CH" w:eastAsia="fr-FR"/>
              </w:rPr>
              <w:t>-PCS Fribourg</w:t>
            </w:r>
            <w:r w:rsidRPr="006513C3">
              <w:rPr>
                <w:color w:val="auto"/>
                <w:lang w:val="de-CH" w:eastAsia="fr-FR"/>
              </w:rPr>
              <w:br/>
            </w:r>
            <w:r w:rsidRPr="006513C3">
              <w:rPr>
                <w:i/>
                <w:iCs/>
                <w:color w:val="auto"/>
                <w:lang w:val="de-CH" w:eastAsia="fr-FR"/>
              </w:rPr>
              <w:t>Mitte Links – CSP Freiburg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14:paraId="30217A04" w14:textId="66DBF934" w:rsidR="006513C3" w:rsidRPr="00470D08" w:rsidRDefault="00007C86" w:rsidP="006513C3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hyperlink r:id="rId27" w:history="1">
              <w:r w:rsidR="006513C3" w:rsidRPr="00FC39EC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fr@csp-pcs.ch</w:t>
              </w:r>
            </w:hyperlink>
            <w:r w:rsidR="006513C3" w:rsidRPr="00FC39E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513C3" w:rsidRPr="00464FF7" w14:paraId="3F56AC39" w14:textId="77777777" w:rsidTr="003251AB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09441131" w14:textId="77777777" w:rsidR="006513C3" w:rsidRPr="00CE48E2" w:rsidRDefault="006513C3" w:rsidP="006513C3">
            <w:pPr>
              <w:pStyle w:val="08puces"/>
              <w:numPr>
                <w:ilvl w:val="0"/>
                <w:numId w:val="2"/>
              </w:numPr>
              <w:spacing w:before="120"/>
              <w:ind w:left="227" w:hanging="227"/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nil"/>
            </w:tcBorders>
          </w:tcPr>
          <w:p w14:paraId="13544850" w14:textId="00D10AF9" w:rsidR="006513C3" w:rsidRPr="006513C3" w:rsidRDefault="006513C3" w:rsidP="006513C3">
            <w:pPr>
              <w:pStyle w:val="Default"/>
              <w:spacing w:before="120"/>
              <w:rPr>
                <w:color w:val="auto"/>
                <w:lang w:val="de-CH" w:eastAsia="fr-FR"/>
              </w:rPr>
            </w:pPr>
            <w:proofErr w:type="spellStart"/>
            <w:r w:rsidRPr="006513C3">
              <w:rPr>
                <w:color w:val="auto"/>
                <w:lang w:val="de-CH" w:eastAsia="fr-FR"/>
              </w:rPr>
              <w:t>Vert</w:t>
            </w:r>
            <w:proofErr w:type="spellEnd"/>
            <w:r w:rsidRPr="006513C3">
              <w:rPr>
                <w:color w:val="auto"/>
                <w:lang w:val="de-CH" w:eastAsia="fr-FR"/>
              </w:rPr>
              <w:t xml:space="preserve">-e-s </w:t>
            </w:r>
            <w:proofErr w:type="spellStart"/>
            <w:r w:rsidRPr="006513C3">
              <w:rPr>
                <w:color w:val="auto"/>
                <w:lang w:val="de-CH" w:eastAsia="fr-FR"/>
              </w:rPr>
              <w:t>fribourgeois</w:t>
            </w:r>
            <w:proofErr w:type="spellEnd"/>
            <w:r w:rsidRPr="006513C3">
              <w:rPr>
                <w:color w:val="auto"/>
                <w:lang w:val="de-CH" w:eastAsia="fr-FR"/>
              </w:rPr>
              <w:br/>
            </w:r>
            <w:r w:rsidRPr="006513C3">
              <w:rPr>
                <w:i/>
                <w:iCs/>
                <w:color w:val="auto"/>
                <w:lang w:val="de-CH" w:eastAsia="fr-FR"/>
              </w:rPr>
              <w:t>Grüne Freiburg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14:paraId="2366F1CB" w14:textId="77D2EFD2" w:rsidR="006513C3" w:rsidRPr="00470D08" w:rsidRDefault="00007C86" w:rsidP="006513C3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hyperlink r:id="rId28" w:history="1">
              <w:r w:rsidR="006513C3" w:rsidRPr="00FC39EC">
                <w:rPr>
                  <w:rStyle w:val="Lienhypertexte"/>
                  <w:color w:val="auto"/>
                  <w:sz w:val="20"/>
                  <w:szCs w:val="20"/>
                  <w:u w:val="none"/>
                  <w:lang w:val="de-CH"/>
                </w:rPr>
                <w:t>info@verts-fr.ch</w:t>
              </w:r>
            </w:hyperlink>
            <w:r w:rsidR="006513C3" w:rsidRPr="00FC39EC">
              <w:rPr>
                <w:color w:val="auto"/>
                <w:sz w:val="20"/>
                <w:szCs w:val="20"/>
                <w:lang w:val="de-CH"/>
              </w:rPr>
              <w:t xml:space="preserve"> </w:t>
            </w:r>
          </w:p>
        </w:tc>
      </w:tr>
      <w:tr w:rsidR="006513C3" w:rsidRPr="00464FF7" w14:paraId="69627208" w14:textId="77777777" w:rsidTr="003251AB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2FE8104A" w14:textId="77777777" w:rsidR="006513C3" w:rsidRPr="00CE48E2" w:rsidRDefault="006513C3" w:rsidP="006513C3">
            <w:pPr>
              <w:pStyle w:val="08puces"/>
              <w:numPr>
                <w:ilvl w:val="0"/>
                <w:numId w:val="2"/>
              </w:numPr>
              <w:spacing w:before="120"/>
              <w:ind w:left="227" w:hanging="227"/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nil"/>
            </w:tcBorders>
          </w:tcPr>
          <w:p w14:paraId="74C5C2E4" w14:textId="7426F381" w:rsidR="006513C3" w:rsidRPr="006513C3" w:rsidRDefault="006513C3" w:rsidP="006513C3">
            <w:pPr>
              <w:pStyle w:val="Default"/>
              <w:spacing w:before="120"/>
              <w:rPr>
                <w:color w:val="auto"/>
                <w:lang w:val="de-CH" w:eastAsia="fr-FR"/>
              </w:rPr>
            </w:pPr>
            <w:proofErr w:type="spellStart"/>
            <w:r w:rsidRPr="006513C3">
              <w:rPr>
                <w:color w:val="auto"/>
                <w:lang w:val="de-CH" w:eastAsia="fr-FR"/>
              </w:rPr>
              <w:t>Parti</w:t>
            </w:r>
            <w:proofErr w:type="spellEnd"/>
            <w:r w:rsidRPr="006513C3">
              <w:rPr>
                <w:color w:val="auto"/>
                <w:lang w:val="de-CH" w:eastAsia="fr-FR"/>
              </w:rPr>
              <w:t xml:space="preserve"> </w:t>
            </w:r>
            <w:proofErr w:type="spellStart"/>
            <w:r w:rsidRPr="006513C3">
              <w:rPr>
                <w:color w:val="auto"/>
                <w:lang w:val="de-CH" w:eastAsia="fr-FR"/>
              </w:rPr>
              <w:t>évangélique</w:t>
            </w:r>
            <w:proofErr w:type="spellEnd"/>
            <w:r w:rsidRPr="006513C3">
              <w:rPr>
                <w:color w:val="auto"/>
                <w:lang w:val="de-CH" w:eastAsia="fr-FR"/>
              </w:rPr>
              <w:t xml:space="preserve"> PEV </w:t>
            </w:r>
            <w:proofErr w:type="spellStart"/>
            <w:r w:rsidRPr="006513C3">
              <w:rPr>
                <w:color w:val="auto"/>
                <w:lang w:val="de-CH" w:eastAsia="fr-FR"/>
              </w:rPr>
              <w:t>canton</w:t>
            </w:r>
            <w:proofErr w:type="spellEnd"/>
            <w:r w:rsidRPr="006513C3">
              <w:rPr>
                <w:color w:val="auto"/>
                <w:lang w:val="de-CH" w:eastAsia="fr-FR"/>
              </w:rPr>
              <w:t xml:space="preserve"> de Fribourg</w:t>
            </w:r>
            <w:r w:rsidRPr="006513C3">
              <w:rPr>
                <w:color w:val="auto"/>
                <w:lang w:val="de-CH" w:eastAsia="fr-FR"/>
              </w:rPr>
              <w:br/>
            </w:r>
            <w:r w:rsidRPr="006513C3">
              <w:rPr>
                <w:i/>
                <w:iCs/>
                <w:color w:val="auto"/>
                <w:lang w:val="de-CH" w:eastAsia="fr-FR"/>
              </w:rPr>
              <w:t>Evangelische Volkspartei EVP Kanton Freiburg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14:paraId="61D2A720" w14:textId="314813A1" w:rsidR="006513C3" w:rsidRPr="00470D08" w:rsidRDefault="00007C86" w:rsidP="006513C3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hyperlink r:id="rId29" w:history="1">
              <w:r w:rsidR="006513C3" w:rsidRPr="00FC39EC">
                <w:rPr>
                  <w:rStyle w:val="Lienhypertexte"/>
                  <w:color w:val="auto"/>
                  <w:sz w:val="20"/>
                  <w:szCs w:val="20"/>
                  <w:u w:val="none"/>
                  <w:lang w:val="fr-CH"/>
                </w:rPr>
                <w:t>info@evppev-fr.ch</w:t>
              </w:r>
            </w:hyperlink>
            <w:r w:rsidR="006513C3" w:rsidRPr="00FC39E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513C3" w:rsidRPr="00464FF7" w14:paraId="4ABA37D6" w14:textId="77777777" w:rsidTr="003251AB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408FAB78" w14:textId="77777777" w:rsidR="006513C3" w:rsidRPr="00CE48E2" w:rsidRDefault="006513C3" w:rsidP="006513C3">
            <w:pPr>
              <w:pStyle w:val="08puces"/>
              <w:numPr>
                <w:ilvl w:val="0"/>
                <w:numId w:val="2"/>
              </w:numPr>
              <w:spacing w:before="120"/>
              <w:ind w:left="227" w:hanging="227"/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nil"/>
            </w:tcBorders>
          </w:tcPr>
          <w:p w14:paraId="62B1F122" w14:textId="49738012" w:rsidR="006513C3" w:rsidRPr="006513C3" w:rsidRDefault="006513C3" w:rsidP="006513C3">
            <w:pPr>
              <w:pStyle w:val="Default"/>
              <w:spacing w:before="120"/>
              <w:rPr>
                <w:color w:val="auto"/>
                <w:lang w:val="fr-CH" w:eastAsia="fr-FR"/>
              </w:rPr>
            </w:pPr>
            <w:r w:rsidRPr="006513C3">
              <w:rPr>
                <w:color w:val="auto"/>
                <w:lang w:val="fr-CH" w:eastAsia="fr-FR"/>
              </w:rPr>
              <w:t xml:space="preserve">Parti </w:t>
            </w:r>
            <w:proofErr w:type="spellStart"/>
            <w:r w:rsidRPr="006513C3">
              <w:rPr>
                <w:color w:val="auto"/>
                <w:lang w:val="fr-CH" w:eastAsia="fr-FR"/>
              </w:rPr>
              <w:t>vert’libéraux</w:t>
            </w:r>
            <w:proofErr w:type="spellEnd"/>
            <w:r w:rsidRPr="006513C3">
              <w:rPr>
                <w:color w:val="auto"/>
                <w:lang w:val="fr-CH" w:eastAsia="fr-FR"/>
              </w:rPr>
              <w:t xml:space="preserve"> canton de Fribourg</w:t>
            </w:r>
            <w:r w:rsidRPr="006513C3">
              <w:rPr>
                <w:color w:val="auto"/>
                <w:lang w:val="fr-CH" w:eastAsia="fr-FR"/>
              </w:rPr>
              <w:br/>
            </w:r>
            <w:proofErr w:type="spellStart"/>
            <w:r w:rsidRPr="006513C3">
              <w:rPr>
                <w:i/>
                <w:iCs/>
                <w:color w:val="auto"/>
                <w:lang w:val="fr-CH" w:eastAsia="fr-FR"/>
              </w:rPr>
              <w:t>Grünliberale</w:t>
            </w:r>
            <w:proofErr w:type="spellEnd"/>
            <w:r w:rsidRPr="006513C3">
              <w:rPr>
                <w:i/>
                <w:iCs/>
                <w:color w:val="auto"/>
                <w:lang w:val="fr-CH" w:eastAsia="fr-FR"/>
              </w:rPr>
              <w:t xml:space="preserve"> </w:t>
            </w:r>
            <w:proofErr w:type="spellStart"/>
            <w:r w:rsidRPr="006513C3">
              <w:rPr>
                <w:i/>
                <w:iCs/>
                <w:color w:val="auto"/>
                <w:lang w:val="fr-CH" w:eastAsia="fr-FR"/>
              </w:rPr>
              <w:t>Partei</w:t>
            </w:r>
            <w:proofErr w:type="spellEnd"/>
            <w:r w:rsidRPr="006513C3">
              <w:rPr>
                <w:i/>
                <w:iCs/>
                <w:color w:val="auto"/>
                <w:lang w:val="fr-CH" w:eastAsia="fr-FR"/>
              </w:rPr>
              <w:t xml:space="preserve"> </w:t>
            </w:r>
            <w:proofErr w:type="spellStart"/>
            <w:r w:rsidRPr="006513C3">
              <w:rPr>
                <w:i/>
                <w:iCs/>
                <w:color w:val="auto"/>
                <w:lang w:val="fr-CH" w:eastAsia="fr-FR"/>
              </w:rPr>
              <w:t>Kanton</w:t>
            </w:r>
            <w:proofErr w:type="spellEnd"/>
            <w:r w:rsidRPr="006513C3">
              <w:rPr>
                <w:i/>
                <w:iCs/>
                <w:color w:val="auto"/>
                <w:lang w:val="fr-CH" w:eastAsia="fr-FR"/>
              </w:rPr>
              <w:t xml:space="preserve"> Freiburg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14:paraId="5F7C9DAF" w14:textId="075F3AEB" w:rsidR="006513C3" w:rsidRPr="00470D08" w:rsidRDefault="00007C86" w:rsidP="006513C3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hyperlink r:id="rId30" w:history="1">
              <w:r w:rsidR="006513C3" w:rsidRPr="00FC39EC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fr@vertliberaux.ch</w:t>
              </w:r>
            </w:hyperlink>
            <w:r w:rsidR="006513C3" w:rsidRPr="00FC39E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513C3" w:rsidRPr="00007C86" w14:paraId="7D3EFEDA" w14:textId="77777777" w:rsidTr="003251AB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6581096D" w14:textId="77777777" w:rsidR="006513C3" w:rsidRPr="00CE48E2" w:rsidRDefault="006513C3" w:rsidP="006513C3">
            <w:pPr>
              <w:pStyle w:val="08puces"/>
              <w:numPr>
                <w:ilvl w:val="0"/>
                <w:numId w:val="2"/>
              </w:numPr>
              <w:spacing w:before="120"/>
              <w:ind w:left="227" w:hanging="227"/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nil"/>
            </w:tcBorders>
          </w:tcPr>
          <w:p w14:paraId="225388F8" w14:textId="2ED89800" w:rsidR="006513C3" w:rsidRPr="006513C3" w:rsidRDefault="006513C3" w:rsidP="006513C3">
            <w:pPr>
              <w:pStyle w:val="Default"/>
              <w:spacing w:before="120"/>
              <w:rPr>
                <w:color w:val="auto"/>
                <w:lang w:val="de-CH" w:eastAsia="fr-FR"/>
              </w:rPr>
            </w:pPr>
            <w:r w:rsidRPr="006513C3">
              <w:rPr>
                <w:color w:val="auto"/>
                <w:lang w:val="de-CH" w:eastAsia="fr-FR"/>
              </w:rPr>
              <w:t>Verein Freie Wähler Sense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14:paraId="79BA5AEC" w14:textId="761BA02C" w:rsidR="006513C3" w:rsidRPr="00470D08" w:rsidRDefault="00007C86" w:rsidP="006513C3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hyperlink r:id="rId31" w:history="1">
              <w:r w:rsidR="006513C3" w:rsidRPr="00FC39EC">
                <w:rPr>
                  <w:rStyle w:val="Lienhypertexte"/>
                  <w:color w:val="auto"/>
                  <w:sz w:val="20"/>
                  <w:szCs w:val="20"/>
                  <w:u w:val="none"/>
                  <w:lang w:val="de-CH"/>
                </w:rPr>
                <w:t>a.schneuwly@rega-sense.ch</w:t>
              </w:r>
            </w:hyperlink>
            <w:r w:rsidR="006513C3" w:rsidRPr="00FC39EC">
              <w:rPr>
                <w:color w:val="auto"/>
                <w:sz w:val="20"/>
                <w:szCs w:val="20"/>
                <w:lang w:val="de-CH"/>
              </w:rPr>
              <w:t xml:space="preserve"> </w:t>
            </w:r>
          </w:p>
        </w:tc>
      </w:tr>
      <w:tr w:rsidR="006513C3" w:rsidRPr="00007C86" w14:paraId="05348996" w14:textId="77777777" w:rsidTr="003251AB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23225B1D" w14:textId="77777777" w:rsidR="006513C3" w:rsidRPr="00CE48E2" w:rsidRDefault="006513C3" w:rsidP="006513C3">
            <w:pPr>
              <w:pStyle w:val="08puces"/>
              <w:spacing w:before="120"/>
              <w:ind w:left="0" w:firstLine="0"/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nil"/>
            </w:tcBorders>
          </w:tcPr>
          <w:p w14:paraId="780E3648" w14:textId="77777777" w:rsidR="006513C3" w:rsidRPr="00A129FD" w:rsidRDefault="006513C3" w:rsidP="006513C3">
            <w:pPr>
              <w:pStyle w:val="Default"/>
              <w:spacing w:before="120"/>
              <w:rPr>
                <w:color w:val="auto"/>
                <w:lang w:eastAsia="fr-FR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14:paraId="544564B0" w14:textId="77777777" w:rsidR="006513C3" w:rsidRPr="00470D08" w:rsidRDefault="006513C3" w:rsidP="006513C3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</w:rPr>
            </w:pPr>
          </w:p>
        </w:tc>
      </w:tr>
      <w:tr w:rsidR="006513C3" w:rsidRPr="00464FF7" w14:paraId="5DE110CA" w14:textId="77777777" w:rsidTr="003251AB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06AF920B" w14:textId="77777777" w:rsidR="006513C3" w:rsidRPr="00CE48E2" w:rsidRDefault="006513C3" w:rsidP="006513C3">
            <w:pPr>
              <w:pStyle w:val="08puces"/>
              <w:numPr>
                <w:ilvl w:val="0"/>
                <w:numId w:val="2"/>
              </w:numPr>
              <w:spacing w:before="120"/>
              <w:ind w:left="227" w:hanging="227"/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nil"/>
            </w:tcBorders>
          </w:tcPr>
          <w:p w14:paraId="18826DD1" w14:textId="29B3F70E" w:rsidR="006513C3" w:rsidRPr="00464FF7" w:rsidRDefault="006513C3" w:rsidP="006513C3">
            <w:pPr>
              <w:pStyle w:val="Default"/>
              <w:spacing w:before="120"/>
            </w:pPr>
            <w:r w:rsidRPr="00A129FD">
              <w:rPr>
                <w:color w:val="auto"/>
                <w:lang w:val="fr-CH" w:eastAsia="fr-FR"/>
              </w:rPr>
              <w:t>Comité d’initiative H24</w:t>
            </w:r>
            <w:r>
              <w:rPr>
                <w:color w:val="auto"/>
                <w:lang w:val="fr-CH" w:eastAsia="fr-FR"/>
              </w:rPr>
              <w:br/>
            </w:r>
            <w:proofErr w:type="spellStart"/>
            <w:r w:rsidRPr="00A129FD">
              <w:rPr>
                <w:i/>
                <w:iCs/>
                <w:color w:val="auto"/>
                <w:lang w:val="fr-CH" w:eastAsia="fr-FR"/>
              </w:rPr>
              <w:t>Initiativkomitee</w:t>
            </w:r>
            <w:proofErr w:type="spellEnd"/>
            <w:r w:rsidRPr="00A129FD">
              <w:rPr>
                <w:i/>
                <w:iCs/>
                <w:color w:val="auto"/>
                <w:lang w:val="fr-CH" w:eastAsia="fr-FR"/>
              </w:rPr>
              <w:t xml:space="preserve"> H24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14:paraId="5EBB98C8" w14:textId="099F73E6" w:rsidR="006513C3" w:rsidRPr="003D6CC1" w:rsidRDefault="006513C3" w:rsidP="006513C3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r w:rsidRPr="00470D08">
              <w:rPr>
                <w:rStyle w:val="Lienhypertexte"/>
                <w:color w:val="auto"/>
                <w:sz w:val="20"/>
                <w:szCs w:val="20"/>
                <w:u w:val="none"/>
              </w:rPr>
              <w:t>initiativeh24@gmail.com</w:t>
            </w:r>
          </w:p>
        </w:tc>
      </w:tr>
      <w:tr w:rsidR="006513C3" w:rsidRPr="00464FF7" w14:paraId="4E27E773" w14:textId="77777777" w:rsidTr="003251AB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3A0CEB38" w14:textId="77777777" w:rsidR="006513C3" w:rsidRPr="00CE48E2" w:rsidRDefault="006513C3" w:rsidP="006513C3">
            <w:pPr>
              <w:pStyle w:val="08puces"/>
              <w:spacing w:before="120"/>
              <w:ind w:left="0" w:firstLine="0"/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nil"/>
            </w:tcBorders>
          </w:tcPr>
          <w:p w14:paraId="1CA89D69" w14:textId="77777777" w:rsidR="006513C3" w:rsidRPr="00464FF7" w:rsidRDefault="006513C3" w:rsidP="006513C3">
            <w:pPr>
              <w:pStyle w:val="Default"/>
              <w:spacing w:before="120" w:line="280" w:lineRule="exact"/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14:paraId="0BAB855D" w14:textId="77777777" w:rsidR="006513C3" w:rsidRPr="003D6CC1" w:rsidRDefault="006513C3" w:rsidP="006513C3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</w:rPr>
            </w:pPr>
          </w:p>
        </w:tc>
      </w:tr>
      <w:tr w:rsidR="006513C3" w:rsidRPr="00464FF7" w14:paraId="29FB3287" w14:textId="77777777" w:rsidTr="003251AB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B803C15" w14:textId="77777777" w:rsidR="006513C3" w:rsidRPr="00CE48E2" w:rsidRDefault="006513C3" w:rsidP="006513C3">
            <w:pPr>
              <w:pStyle w:val="08puces"/>
              <w:numPr>
                <w:ilvl w:val="0"/>
                <w:numId w:val="2"/>
              </w:numPr>
              <w:spacing w:before="120"/>
              <w:ind w:left="227" w:hanging="227"/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nil"/>
            </w:tcBorders>
          </w:tcPr>
          <w:p w14:paraId="018DED44" w14:textId="57C21DAE" w:rsidR="006513C3" w:rsidRPr="00464FF7" w:rsidRDefault="006513C3" w:rsidP="006513C3">
            <w:pPr>
              <w:pStyle w:val="Default"/>
              <w:spacing w:before="120" w:line="280" w:lineRule="exact"/>
              <w:rPr>
                <w:color w:val="auto"/>
                <w:lang w:val="fr-CH"/>
              </w:rPr>
            </w:pPr>
            <w:r w:rsidRPr="00464FF7">
              <w:rPr>
                <w:lang w:val="fr-CH"/>
              </w:rPr>
              <w:t>Association des communes pour l’organisation médico-sociale du district de la Broye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14:paraId="3CD3F217" w14:textId="15A334B5" w:rsidR="006513C3" w:rsidRPr="00464FF7" w:rsidRDefault="006513C3" w:rsidP="006513C3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r w:rsidRPr="003D6CC1"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  <w:t>info@rssbf.ch</w:t>
            </w:r>
          </w:p>
        </w:tc>
      </w:tr>
      <w:tr w:rsidR="006513C3" w:rsidRPr="00C82E2B" w14:paraId="3C4C6176" w14:textId="77777777" w:rsidTr="003251AB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24CE1FA4" w14:textId="77777777" w:rsidR="006513C3" w:rsidRPr="00464FF7" w:rsidRDefault="006513C3" w:rsidP="006513C3">
            <w:pPr>
              <w:pStyle w:val="08puces"/>
              <w:numPr>
                <w:ilvl w:val="0"/>
                <w:numId w:val="2"/>
              </w:numPr>
              <w:spacing w:before="120"/>
              <w:ind w:left="227" w:hanging="227"/>
              <w:rPr>
                <w:lang w:val="fr-CH"/>
              </w:rPr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nil"/>
            </w:tcBorders>
          </w:tcPr>
          <w:p w14:paraId="12A08BB5" w14:textId="607A4BBB" w:rsidR="006513C3" w:rsidRPr="004A3D70" w:rsidRDefault="006513C3" w:rsidP="006513C3">
            <w:pPr>
              <w:pStyle w:val="TexteFR"/>
              <w:spacing w:before="120" w:line="280" w:lineRule="exact"/>
              <w:rPr>
                <w:i/>
                <w:iCs/>
              </w:rPr>
            </w:pPr>
            <w:r w:rsidRPr="00464FF7">
              <w:rPr>
                <w:sz w:val="24"/>
                <w:szCs w:val="24"/>
              </w:rPr>
              <w:t>Réseau Santé de la Sarine RSS</w:t>
            </w:r>
            <w:r>
              <w:rPr>
                <w:sz w:val="24"/>
                <w:szCs w:val="24"/>
              </w:rPr>
              <w:br/>
            </w:r>
            <w:proofErr w:type="spellStart"/>
            <w:r w:rsidRPr="008331D5">
              <w:rPr>
                <w:i/>
                <w:iCs/>
                <w:sz w:val="24"/>
                <w:szCs w:val="24"/>
              </w:rPr>
              <w:t>Gesundheitsnetz</w:t>
            </w:r>
            <w:proofErr w:type="spellEnd"/>
            <w:r w:rsidRPr="008331D5">
              <w:rPr>
                <w:i/>
                <w:iCs/>
                <w:sz w:val="24"/>
                <w:szCs w:val="24"/>
              </w:rPr>
              <w:t xml:space="preserve"> Saane RSS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14:paraId="341C49EA" w14:textId="5E5E6C25" w:rsidR="006513C3" w:rsidRPr="004A3D70" w:rsidRDefault="006513C3" w:rsidP="006513C3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r w:rsidRPr="007D1246"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  <w:t>rss@santesarine.ch</w:t>
            </w:r>
          </w:p>
        </w:tc>
      </w:tr>
      <w:tr w:rsidR="006513C3" w:rsidRPr="00C82E2B" w14:paraId="62BA6702" w14:textId="77777777" w:rsidTr="003251AB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5943C255" w14:textId="77777777" w:rsidR="006513C3" w:rsidRPr="004A3D70" w:rsidRDefault="006513C3" w:rsidP="006513C3">
            <w:pPr>
              <w:pStyle w:val="08puces"/>
              <w:numPr>
                <w:ilvl w:val="0"/>
                <w:numId w:val="2"/>
              </w:numPr>
              <w:spacing w:before="120"/>
              <w:ind w:left="227" w:hanging="227"/>
              <w:rPr>
                <w:lang w:val="fr-CH"/>
              </w:rPr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nil"/>
            </w:tcBorders>
          </w:tcPr>
          <w:p w14:paraId="17832840" w14:textId="6E0C04A3" w:rsidR="006513C3" w:rsidRPr="004A04A8" w:rsidRDefault="006513C3" w:rsidP="006513C3">
            <w:pPr>
              <w:pStyle w:val="Default"/>
              <w:spacing w:before="120" w:line="280" w:lineRule="exact"/>
              <w:rPr>
                <w:i/>
                <w:iCs/>
                <w:color w:val="auto"/>
                <w:lang w:val="de-CH"/>
              </w:rPr>
            </w:pPr>
            <w:r w:rsidRPr="004A04A8">
              <w:rPr>
                <w:i/>
                <w:iCs/>
              </w:rPr>
              <w:t>Gesundheitsnetz Sense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14:paraId="1DABCBE9" w14:textId="1D1BF647" w:rsidR="006513C3" w:rsidRPr="003C69E0" w:rsidRDefault="006513C3" w:rsidP="006513C3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</w:pPr>
            <w:r w:rsidRPr="003F4B8B"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  <w:t>info@gesundheitsnetz-sense.ch</w:t>
            </w:r>
          </w:p>
        </w:tc>
      </w:tr>
      <w:tr w:rsidR="006513C3" w:rsidRPr="00464FF7" w14:paraId="3C40DAB7" w14:textId="77777777" w:rsidTr="003251AB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240EAEDD" w14:textId="77777777" w:rsidR="006513C3" w:rsidRPr="00CE48E2" w:rsidRDefault="006513C3" w:rsidP="006513C3">
            <w:pPr>
              <w:pStyle w:val="08puces"/>
              <w:numPr>
                <w:ilvl w:val="0"/>
                <w:numId w:val="2"/>
              </w:numPr>
              <w:spacing w:before="120"/>
              <w:ind w:left="227" w:hanging="227"/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nil"/>
            </w:tcBorders>
          </w:tcPr>
          <w:p w14:paraId="625726C8" w14:textId="5E8562E7" w:rsidR="006513C3" w:rsidRPr="00464FF7" w:rsidRDefault="006513C3" w:rsidP="006513C3">
            <w:pPr>
              <w:pStyle w:val="Default"/>
              <w:spacing w:before="120" w:line="280" w:lineRule="exact"/>
              <w:rPr>
                <w:color w:val="auto"/>
                <w:lang w:val="fr-CH"/>
              </w:rPr>
            </w:pPr>
            <w:r>
              <w:rPr>
                <w:lang w:val="fr-CH"/>
              </w:rPr>
              <w:t xml:space="preserve">Réseau </w:t>
            </w:r>
            <w:r w:rsidRPr="00464FF7">
              <w:rPr>
                <w:lang w:val="fr-CH"/>
              </w:rPr>
              <w:t>Santé et Social de la Gruyère RSSG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14:paraId="44779FF9" w14:textId="2D8DA1AA" w:rsidR="006513C3" w:rsidRPr="00464FF7" w:rsidRDefault="006513C3" w:rsidP="006513C3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r w:rsidRPr="0096536F"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  <w:t>reseau@rssg.ch</w:t>
            </w:r>
          </w:p>
        </w:tc>
      </w:tr>
      <w:tr w:rsidR="006513C3" w:rsidRPr="00C82E2B" w14:paraId="725BCE49" w14:textId="77777777" w:rsidTr="003251AB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600B7767" w14:textId="77777777" w:rsidR="006513C3" w:rsidRPr="00464FF7" w:rsidRDefault="006513C3" w:rsidP="006513C3">
            <w:pPr>
              <w:pStyle w:val="08puces"/>
              <w:numPr>
                <w:ilvl w:val="0"/>
                <w:numId w:val="2"/>
              </w:numPr>
              <w:spacing w:before="120"/>
              <w:ind w:left="227" w:hanging="227"/>
              <w:rPr>
                <w:lang w:val="fr-CH"/>
              </w:rPr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nil"/>
            </w:tcBorders>
          </w:tcPr>
          <w:p w14:paraId="32F0A6CD" w14:textId="4C84F474" w:rsidR="006513C3" w:rsidRPr="004A04A8" w:rsidRDefault="006513C3" w:rsidP="006513C3">
            <w:pPr>
              <w:pStyle w:val="TexteFR"/>
              <w:spacing w:before="120" w:line="280" w:lineRule="exact"/>
              <w:rPr>
                <w:i/>
                <w:iCs/>
                <w:lang w:val="de-CH"/>
              </w:rPr>
            </w:pPr>
            <w:r w:rsidRPr="00464FF7">
              <w:rPr>
                <w:sz w:val="24"/>
                <w:szCs w:val="24"/>
              </w:rPr>
              <w:t>Réseau Santé du Lac RSL</w:t>
            </w:r>
            <w:r>
              <w:rPr>
                <w:sz w:val="24"/>
                <w:szCs w:val="24"/>
              </w:rPr>
              <w:br/>
            </w:r>
            <w:proofErr w:type="spellStart"/>
            <w:r w:rsidRPr="008331D5">
              <w:rPr>
                <w:i/>
                <w:iCs/>
                <w:sz w:val="24"/>
                <w:szCs w:val="24"/>
              </w:rPr>
              <w:t>Gesundheitsnetz</w:t>
            </w:r>
            <w:proofErr w:type="spellEnd"/>
            <w:r w:rsidRPr="008331D5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31D5">
              <w:rPr>
                <w:i/>
                <w:iCs/>
                <w:sz w:val="24"/>
                <w:szCs w:val="24"/>
              </w:rPr>
              <w:t>See</w:t>
            </w:r>
            <w:proofErr w:type="spellEnd"/>
            <w:r w:rsidRPr="008331D5">
              <w:rPr>
                <w:i/>
                <w:iCs/>
                <w:sz w:val="24"/>
                <w:szCs w:val="24"/>
              </w:rPr>
              <w:t xml:space="preserve"> GNS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14:paraId="553BCE07" w14:textId="1E9D5DCB" w:rsidR="006513C3" w:rsidRPr="003C69E0" w:rsidRDefault="006513C3" w:rsidP="006513C3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</w:pPr>
            <w:r w:rsidRPr="0078448C"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  <w:t>info@rsl-gns.ch</w:t>
            </w:r>
          </w:p>
        </w:tc>
      </w:tr>
      <w:tr w:rsidR="006513C3" w:rsidRPr="00464FF7" w14:paraId="49A752B7" w14:textId="77777777" w:rsidTr="003251AB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1B403C9" w14:textId="77777777" w:rsidR="006513C3" w:rsidRPr="00CE48E2" w:rsidRDefault="006513C3" w:rsidP="006513C3">
            <w:pPr>
              <w:pStyle w:val="08puces"/>
              <w:numPr>
                <w:ilvl w:val="0"/>
                <w:numId w:val="2"/>
              </w:numPr>
              <w:spacing w:before="120"/>
              <w:ind w:left="227" w:hanging="227"/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nil"/>
            </w:tcBorders>
          </w:tcPr>
          <w:p w14:paraId="22021A93" w14:textId="37FE1640" w:rsidR="006513C3" w:rsidRPr="00464FF7" w:rsidRDefault="006513C3" w:rsidP="006513C3">
            <w:pPr>
              <w:pStyle w:val="Default"/>
              <w:spacing w:before="120" w:line="280" w:lineRule="exact"/>
              <w:rPr>
                <w:color w:val="auto"/>
                <w:lang w:val="fr-CH"/>
              </w:rPr>
            </w:pPr>
            <w:r w:rsidRPr="00464FF7">
              <w:rPr>
                <w:lang w:val="fr-CH"/>
              </w:rPr>
              <w:t>Réseau Santé de la Glâne RSG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14:paraId="45C24A40" w14:textId="12BB9672" w:rsidR="006513C3" w:rsidRPr="00464FF7" w:rsidRDefault="006513C3" w:rsidP="006513C3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r w:rsidRPr="00FB18CD"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  <w:t>rsg@sante-glane.ch</w:t>
            </w:r>
          </w:p>
        </w:tc>
      </w:tr>
      <w:tr w:rsidR="006513C3" w:rsidRPr="00464FF7" w14:paraId="3C1270C5" w14:textId="77777777" w:rsidTr="003251AB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099930B5" w14:textId="77777777" w:rsidR="006513C3" w:rsidRPr="00464FF7" w:rsidRDefault="006513C3" w:rsidP="006513C3">
            <w:pPr>
              <w:pStyle w:val="08puces"/>
              <w:numPr>
                <w:ilvl w:val="0"/>
                <w:numId w:val="2"/>
              </w:numPr>
              <w:spacing w:before="120"/>
              <w:ind w:left="227" w:hanging="227"/>
              <w:rPr>
                <w:lang w:val="fr-CH"/>
              </w:rPr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nil"/>
            </w:tcBorders>
          </w:tcPr>
          <w:p w14:paraId="54EE56B6" w14:textId="28107A94" w:rsidR="006513C3" w:rsidRPr="00806FE7" w:rsidRDefault="006513C3" w:rsidP="006513C3">
            <w:pPr>
              <w:pStyle w:val="Default"/>
              <w:spacing w:before="120" w:line="280" w:lineRule="exact"/>
              <w:rPr>
                <w:lang w:val="fr-CH"/>
              </w:rPr>
            </w:pPr>
            <w:r w:rsidRPr="00464FF7">
              <w:rPr>
                <w:lang w:val="fr-CH"/>
              </w:rPr>
              <w:t>Réseau Santé et Social de la Veveyse RSSV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14:paraId="56815E7B" w14:textId="3496E52B" w:rsidR="006513C3" w:rsidRPr="00464FF7" w:rsidRDefault="006513C3" w:rsidP="006513C3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r w:rsidRPr="00440778"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  <w:t>info.veveyse@rssv.ch</w:t>
            </w:r>
          </w:p>
        </w:tc>
      </w:tr>
      <w:tr w:rsidR="006513C3" w:rsidRPr="00464FF7" w14:paraId="2330B899" w14:textId="77777777" w:rsidTr="003251AB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42EAB8F2" w14:textId="77777777" w:rsidR="006513C3" w:rsidRPr="00464FF7" w:rsidRDefault="006513C3" w:rsidP="006513C3">
            <w:pPr>
              <w:pStyle w:val="08puces"/>
              <w:spacing w:before="120"/>
              <w:ind w:left="0" w:firstLine="0"/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nil"/>
            </w:tcBorders>
          </w:tcPr>
          <w:p w14:paraId="41C5F441" w14:textId="77777777" w:rsidR="006513C3" w:rsidRPr="00464FF7" w:rsidRDefault="006513C3" w:rsidP="006513C3">
            <w:pPr>
              <w:pStyle w:val="Default"/>
              <w:spacing w:before="120" w:line="280" w:lineRule="exact"/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14:paraId="6238415F" w14:textId="77777777" w:rsidR="006513C3" w:rsidRPr="00440778" w:rsidRDefault="006513C3" w:rsidP="006513C3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</w:rPr>
            </w:pPr>
          </w:p>
        </w:tc>
      </w:tr>
      <w:tr w:rsidR="006513C3" w:rsidRPr="00E45BC9" w14:paraId="4E6B52D3" w14:textId="77777777" w:rsidTr="003251AB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236E2837" w14:textId="77777777" w:rsidR="006513C3" w:rsidRPr="008331D5" w:rsidRDefault="006513C3" w:rsidP="006513C3">
            <w:pPr>
              <w:pStyle w:val="08puces"/>
              <w:numPr>
                <w:ilvl w:val="0"/>
                <w:numId w:val="2"/>
              </w:numPr>
              <w:spacing w:before="120"/>
              <w:ind w:left="227" w:hanging="227"/>
              <w:rPr>
                <w:lang w:val="fr-CH"/>
              </w:rPr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nil"/>
            </w:tcBorders>
          </w:tcPr>
          <w:p w14:paraId="54098B37" w14:textId="423B6D08" w:rsidR="006513C3" w:rsidRPr="002A327D" w:rsidRDefault="006513C3" w:rsidP="006513C3">
            <w:pPr>
              <w:pStyle w:val="TexteFR"/>
              <w:spacing w:before="120" w:line="280" w:lineRule="exact"/>
              <w:rPr>
                <w:i/>
                <w:sz w:val="24"/>
                <w:szCs w:val="24"/>
                <w:lang w:val="de-CH"/>
              </w:rPr>
            </w:pPr>
            <w:proofErr w:type="spellStart"/>
            <w:r w:rsidRPr="002A327D">
              <w:rPr>
                <w:sz w:val="24"/>
                <w:szCs w:val="24"/>
                <w:lang w:val="de-CH"/>
              </w:rPr>
              <w:t>hôpital</w:t>
            </w:r>
            <w:proofErr w:type="spellEnd"/>
            <w:r w:rsidRPr="002A327D">
              <w:rPr>
                <w:sz w:val="24"/>
                <w:szCs w:val="24"/>
                <w:lang w:val="de-CH"/>
              </w:rPr>
              <w:t xml:space="preserve"> </w:t>
            </w:r>
            <w:proofErr w:type="spellStart"/>
            <w:r w:rsidRPr="002A327D">
              <w:rPr>
                <w:sz w:val="24"/>
                <w:szCs w:val="24"/>
                <w:lang w:val="de-CH"/>
              </w:rPr>
              <w:t>fribourgeois</w:t>
            </w:r>
            <w:proofErr w:type="spellEnd"/>
            <w:r w:rsidRPr="002A327D">
              <w:rPr>
                <w:sz w:val="24"/>
                <w:szCs w:val="24"/>
                <w:lang w:val="de-CH"/>
              </w:rPr>
              <w:t xml:space="preserve"> HFR</w:t>
            </w:r>
            <w:r w:rsidRPr="002A327D">
              <w:rPr>
                <w:sz w:val="24"/>
                <w:szCs w:val="24"/>
                <w:lang w:val="de-CH"/>
              </w:rPr>
              <w:br/>
            </w:r>
            <w:proofErr w:type="spellStart"/>
            <w:r w:rsidRPr="002A327D">
              <w:rPr>
                <w:i/>
                <w:sz w:val="24"/>
                <w:szCs w:val="24"/>
                <w:lang w:val="de-CH"/>
              </w:rPr>
              <w:t>freiburger</w:t>
            </w:r>
            <w:proofErr w:type="spellEnd"/>
            <w:r w:rsidRPr="002A327D">
              <w:rPr>
                <w:i/>
                <w:sz w:val="24"/>
                <w:szCs w:val="24"/>
                <w:lang w:val="de-CH"/>
              </w:rPr>
              <w:t xml:space="preserve"> </w:t>
            </w:r>
            <w:proofErr w:type="spellStart"/>
            <w:r w:rsidRPr="002A327D">
              <w:rPr>
                <w:i/>
                <w:sz w:val="24"/>
                <w:szCs w:val="24"/>
                <w:lang w:val="de-CH"/>
              </w:rPr>
              <w:t>spital</w:t>
            </w:r>
            <w:proofErr w:type="spellEnd"/>
            <w:r w:rsidRPr="002A327D">
              <w:rPr>
                <w:i/>
                <w:sz w:val="24"/>
                <w:szCs w:val="24"/>
                <w:lang w:val="de-CH"/>
              </w:rPr>
              <w:t xml:space="preserve"> HFR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14:paraId="0D2E9087" w14:textId="3125C3C5" w:rsidR="006513C3" w:rsidRPr="00D61B14" w:rsidRDefault="006513C3" w:rsidP="006513C3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</w:pPr>
            <w:r w:rsidRPr="00D61B14"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  <w:t>sg@h-fr.ch</w:t>
            </w:r>
          </w:p>
        </w:tc>
      </w:tr>
      <w:tr w:rsidR="006513C3" w:rsidRPr="005605DC" w14:paraId="661F677A" w14:textId="77777777" w:rsidTr="003251AB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5B6DD947" w14:textId="77777777" w:rsidR="006513C3" w:rsidRPr="00CC789A" w:rsidRDefault="006513C3" w:rsidP="006513C3">
            <w:pPr>
              <w:pStyle w:val="08puces"/>
              <w:numPr>
                <w:ilvl w:val="0"/>
                <w:numId w:val="2"/>
              </w:numPr>
              <w:spacing w:before="120"/>
              <w:ind w:left="227" w:hanging="227"/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nil"/>
            </w:tcBorders>
          </w:tcPr>
          <w:p w14:paraId="203555C8" w14:textId="01CEA142" w:rsidR="006513C3" w:rsidRPr="008331D5" w:rsidRDefault="006513C3" w:rsidP="006513C3">
            <w:pPr>
              <w:pStyle w:val="TexteFR"/>
              <w:spacing w:before="120" w:line="280" w:lineRule="exact"/>
              <w:rPr>
                <w:i/>
                <w:iCs/>
                <w:sz w:val="24"/>
                <w:szCs w:val="24"/>
                <w:lang w:val="de-CH"/>
              </w:rPr>
            </w:pPr>
            <w:proofErr w:type="spellStart"/>
            <w:r w:rsidRPr="00CC789A">
              <w:rPr>
                <w:sz w:val="24"/>
                <w:szCs w:val="24"/>
                <w:lang w:val="de-CH"/>
              </w:rPr>
              <w:t>Réseau</w:t>
            </w:r>
            <w:proofErr w:type="spellEnd"/>
            <w:r w:rsidRPr="00CC789A">
              <w:rPr>
                <w:sz w:val="24"/>
                <w:szCs w:val="24"/>
                <w:lang w:val="de-CH"/>
              </w:rPr>
              <w:t xml:space="preserve"> </w:t>
            </w:r>
            <w:proofErr w:type="spellStart"/>
            <w:r w:rsidRPr="00CC789A">
              <w:rPr>
                <w:sz w:val="24"/>
                <w:szCs w:val="24"/>
                <w:lang w:val="de-CH"/>
              </w:rPr>
              <w:t>fribourgeois</w:t>
            </w:r>
            <w:proofErr w:type="spellEnd"/>
            <w:r w:rsidRPr="00CC789A">
              <w:rPr>
                <w:sz w:val="24"/>
                <w:szCs w:val="24"/>
                <w:lang w:val="de-CH"/>
              </w:rPr>
              <w:t xml:space="preserve"> de </w:t>
            </w:r>
            <w:proofErr w:type="spellStart"/>
            <w:r w:rsidRPr="00CC789A">
              <w:rPr>
                <w:sz w:val="24"/>
                <w:szCs w:val="24"/>
                <w:lang w:val="de-CH"/>
              </w:rPr>
              <w:t>soins</w:t>
            </w:r>
            <w:proofErr w:type="spellEnd"/>
            <w:r w:rsidRPr="00CC789A">
              <w:rPr>
                <w:sz w:val="24"/>
                <w:szCs w:val="24"/>
                <w:lang w:val="de-CH"/>
              </w:rPr>
              <w:t xml:space="preserve"> en </w:t>
            </w:r>
            <w:proofErr w:type="spellStart"/>
            <w:r w:rsidRPr="00CC789A">
              <w:rPr>
                <w:sz w:val="24"/>
                <w:szCs w:val="24"/>
                <w:lang w:val="de-CH"/>
              </w:rPr>
              <w:t>santé</w:t>
            </w:r>
            <w:proofErr w:type="spellEnd"/>
            <w:r w:rsidRPr="00CC789A">
              <w:rPr>
                <w:sz w:val="24"/>
                <w:szCs w:val="24"/>
                <w:lang w:val="de-CH"/>
              </w:rPr>
              <w:t xml:space="preserve"> mentale RFSM</w:t>
            </w:r>
            <w:r w:rsidRPr="00CC789A">
              <w:rPr>
                <w:sz w:val="24"/>
                <w:szCs w:val="24"/>
                <w:lang w:val="de-CH"/>
              </w:rPr>
              <w:br/>
            </w:r>
            <w:r w:rsidRPr="00CC789A">
              <w:rPr>
                <w:i/>
                <w:sz w:val="24"/>
                <w:szCs w:val="24"/>
                <w:lang w:val="de-CH"/>
              </w:rPr>
              <w:t>Freiburger Netz für die Pflege im Bereich psychische Gesundheit FNPG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14:paraId="39289D18" w14:textId="38206591" w:rsidR="006513C3" w:rsidRPr="00CC789A" w:rsidRDefault="006513C3" w:rsidP="006513C3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</w:pPr>
            <w:r w:rsidRPr="002A2A55"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  <w:t>RFSM@rfsm.ch</w:t>
            </w:r>
          </w:p>
        </w:tc>
      </w:tr>
      <w:tr w:rsidR="006513C3" w:rsidRPr="008331D5" w14:paraId="0BBD69C0" w14:textId="77777777" w:rsidTr="003251AB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5BBD408D" w14:textId="77777777" w:rsidR="006513C3" w:rsidRPr="008331D5" w:rsidRDefault="006513C3" w:rsidP="006513C3">
            <w:pPr>
              <w:pStyle w:val="08puces"/>
              <w:numPr>
                <w:ilvl w:val="0"/>
                <w:numId w:val="2"/>
              </w:numPr>
              <w:spacing w:before="120"/>
              <w:ind w:left="227" w:hanging="227"/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nil"/>
            </w:tcBorders>
          </w:tcPr>
          <w:p w14:paraId="06625178" w14:textId="1DF5E584" w:rsidR="006513C3" w:rsidRPr="008331D5" w:rsidRDefault="006513C3" w:rsidP="006513C3">
            <w:pPr>
              <w:pStyle w:val="TexteFR"/>
              <w:spacing w:before="120" w:line="280" w:lineRule="exact"/>
              <w:rPr>
                <w:i/>
                <w:iCs/>
                <w:sz w:val="24"/>
                <w:szCs w:val="24"/>
              </w:rPr>
            </w:pPr>
            <w:r w:rsidRPr="008331D5">
              <w:rPr>
                <w:sz w:val="24"/>
                <w:szCs w:val="24"/>
              </w:rPr>
              <w:t>Hôpital intercantonal de la Broye (HIB)</w:t>
            </w:r>
            <w:r w:rsidRPr="008331D5">
              <w:rPr>
                <w:sz w:val="24"/>
                <w:szCs w:val="24"/>
              </w:rPr>
              <w:br/>
            </w:r>
            <w:proofErr w:type="spellStart"/>
            <w:r w:rsidRPr="008331D5">
              <w:rPr>
                <w:i/>
                <w:iCs/>
                <w:sz w:val="24"/>
                <w:szCs w:val="24"/>
              </w:rPr>
              <w:t>Interkantonales</w:t>
            </w:r>
            <w:proofErr w:type="spellEnd"/>
            <w:r w:rsidRPr="008331D5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31D5">
              <w:rPr>
                <w:i/>
                <w:iCs/>
                <w:sz w:val="24"/>
                <w:szCs w:val="24"/>
              </w:rPr>
              <w:t>Spital</w:t>
            </w:r>
            <w:proofErr w:type="spellEnd"/>
            <w:r w:rsidRPr="008331D5">
              <w:rPr>
                <w:i/>
                <w:iCs/>
                <w:sz w:val="24"/>
                <w:szCs w:val="24"/>
              </w:rPr>
              <w:t xml:space="preserve"> der Broye (HIB)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14:paraId="04DC1FD2" w14:textId="499384AF" w:rsidR="006513C3" w:rsidRPr="008331D5" w:rsidRDefault="006513C3" w:rsidP="006513C3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r w:rsidRPr="008331D5"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  <w:t>info@hibroye.ch</w:t>
            </w:r>
          </w:p>
        </w:tc>
      </w:tr>
      <w:tr w:rsidR="006513C3" w:rsidRPr="008331D5" w14:paraId="73D02C5F" w14:textId="77777777" w:rsidTr="003251AB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4BF9FABB" w14:textId="77777777" w:rsidR="006513C3" w:rsidRPr="008331D5" w:rsidRDefault="006513C3" w:rsidP="006513C3">
            <w:pPr>
              <w:pStyle w:val="08puces"/>
              <w:numPr>
                <w:ilvl w:val="0"/>
                <w:numId w:val="2"/>
              </w:numPr>
              <w:spacing w:before="120"/>
              <w:ind w:left="227" w:hanging="227"/>
              <w:rPr>
                <w:lang w:val="fr-CH"/>
              </w:rPr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nil"/>
            </w:tcBorders>
          </w:tcPr>
          <w:p w14:paraId="674FBDFE" w14:textId="77777777" w:rsidR="006513C3" w:rsidRPr="008331D5" w:rsidRDefault="006513C3" w:rsidP="006513C3">
            <w:pPr>
              <w:pStyle w:val="TexteFR"/>
              <w:spacing w:before="120" w:line="280" w:lineRule="exact"/>
              <w:rPr>
                <w:sz w:val="24"/>
                <w:szCs w:val="24"/>
                <w:lang w:val="de-CH"/>
              </w:rPr>
            </w:pPr>
            <w:proofErr w:type="spellStart"/>
            <w:r w:rsidRPr="008331D5">
              <w:rPr>
                <w:sz w:val="24"/>
                <w:szCs w:val="24"/>
                <w:lang w:val="de-CH"/>
              </w:rPr>
              <w:t>Hôpital</w:t>
            </w:r>
            <w:proofErr w:type="spellEnd"/>
            <w:r w:rsidRPr="008331D5">
              <w:rPr>
                <w:sz w:val="24"/>
                <w:szCs w:val="24"/>
                <w:lang w:val="de-CH"/>
              </w:rPr>
              <w:t xml:space="preserve"> </w:t>
            </w:r>
            <w:proofErr w:type="spellStart"/>
            <w:r w:rsidRPr="008331D5">
              <w:rPr>
                <w:sz w:val="24"/>
                <w:szCs w:val="24"/>
                <w:lang w:val="de-CH"/>
              </w:rPr>
              <w:t>Daler</w:t>
            </w:r>
            <w:proofErr w:type="spellEnd"/>
          </w:p>
          <w:p w14:paraId="5014C182" w14:textId="79389D99" w:rsidR="006513C3" w:rsidRPr="008331D5" w:rsidRDefault="006513C3" w:rsidP="006513C3">
            <w:pPr>
              <w:pStyle w:val="Default"/>
              <w:spacing w:line="280" w:lineRule="exact"/>
              <w:rPr>
                <w:color w:val="auto"/>
                <w:lang w:val="de-CH"/>
              </w:rPr>
            </w:pPr>
            <w:proofErr w:type="spellStart"/>
            <w:r w:rsidRPr="008331D5">
              <w:rPr>
                <w:i/>
                <w:iCs/>
                <w:lang w:val="de-CH"/>
              </w:rPr>
              <w:t>Daler</w:t>
            </w:r>
            <w:proofErr w:type="spellEnd"/>
            <w:r w:rsidRPr="008331D5">
              <w:rPr>
                <w:i/>
                <w:iCs/>
                <w:lang w:val="de-CH"/>
              </w:rPr>
              <w:t xml:space="preserve"> Spital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14:paraId="47506F71" w14:textId="1E1AFFAE" w:rsidR="006513C3" w:rsidRPr="008331D5" w:rsidRDefault="006513C3" w:rsidP="006513C3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</w:pPr>
            <w:r w:rsidRPr="008331D5"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  <w:t>hopital@daler.ch</w:t>
            </w:r>
          </w:p>
        </w:tc>
      </w:tr>
      <w:tr w:rsidR="006513C3" w:rsidRPr="008331D5" w14:paraId="217B946A" w14:textId="77777777" w:rsidTr="003251AB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45B9B8F3" w14:textId="77777777" w:rsidR="006513C3" w:rsidRPr="008331D5" w:rsidRDefault="006513C3" w:rsidP="006513C3">
            <w:pPr>
              <w:pStyle w:val="08puces"/>
              <w:numPr>
                <w:ilvl w:val="0"/>
                <w:numId w:val="2"/>
              </w:numPr>
              <w:spacing w:before="120"/>
              <w:ind w:left="227" w:hanging="227"/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nil"/>
            </w:tcBorders>
          </w:tcPr>
          <w:p w14:paraId="00F916A7" w14:textId="0C02FF1B" w:rsidR="006513C3" w:rsidRPr="008331D5" w:rsidRDefault="006513C3" w:rsidP="006513C3">
            <w:pPr>
              <w:pStyle w:val="Default"/>
              <w:spacing w:before="120" w:line="280" w:lineRule="exact"/>
              <w:rPr>
                <w:color w:val="auto"/>
                <w:lang w:val="de-CH"/>
              </w:rPr>
            </w:pPr>
            <w:r w:rsidRPr="008331D5">
              <w:t xml:space="preserve">Clinique Générale – </w:t>
            </w:r>
            <w:proofErr w:type="spellStart"/>
            <w:r w:rsidRPr="008331D5">
              <w:t>Ste</w:t>
            </w:r>
            <w:proofErr w:type="spellEnd"/>
            <w:r w:rsidRPr="008331D5">
              <w:t>-Anne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14:paraId="6EE6A602" w14:textId="27F624B2" w:rsidR="006513C3" w:rsidRPr="008331D5" w:rsidRDefault="006513C3" w:rsidP="006513C3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</w:pPr>
            <w:r w:rsidRPr="008331D5"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  <w:t>info@cliniquegenerale.ch</w:t>
            </w:r>
          </w:p>
        </w:tc>
      </w:tr>
      <w:tr w:rsidR="006513C3" w:rsidRPr="008331D5" w14:paraId="5B0B2868" w14:textId="77777777" w:rsidTr="003251AB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1929B21" w14:textId="77777777" w:rsidR="006513C3" w:rsidRPr="008331D5" w:rsidRDefault="006513C3" w:rsidP="006513C3">
            <w:pPr>
              <w:pStyle w:val="08puces"/>
              <w:numPr>
                <w:ilvl w:val="0"/>
                <w:numId w:val="2"/>
              </w:numPr>
              <w:spacing w:before="120"/>
              <w:ind w:left="227" w:hanging="227"/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nil"/>
            </w:tcBorders>
          </w:tcPr>
          <w:p w14:paraId="4055FD4E" w14:textId="780E7AC1" w:rsidR="006513C3" w:rsidRPr="008331D5" w:rsidRDefault="006513C3" w:rsidP="006513C3">
            <w:pPr>
              <w:pStyle w:val="TexteFR"/>
              <w:spacing w:before="120" w:line="280" w:lineRule="exact"/>
              <w:rPr>
                <w:i/>
                <w:iCs/>
                <w:sz w:val="24"/>
                <w:szCs w:val="24"/>
              </w:rPr>
            </w:pPr>
            <w:r w:rsidRPr="008331D5">
              <w:rPr>
                <w:sz w:val="24"/>
                <w:szCs w:val="24"/>
              </w:rPr>
              <w:t>Maison de naissance Le Petit Prince</w:t>
            </w:r>
            <w:r w:rsidRPr="008331D5">
              <w:rPr>
                <w:sz w:val="24"/>
                <w:szCs w:val="24"/>
              </w:rPr>
              <w:br/>
            </w:r>
            <w:proofErr w:type="spellStart"/>
            <w:r w:rsidRPr="008331D5">
              <w:rPr>
                <w:i/>
                <w:iCs/>
                <w:sz w:val="24"/>
                <w:szCs w:val="24"/>
              </w:rPr>
              <w:t>Geburtshaus</w:t>
            </w:r>
            <w:proofErr w:type="spellEnd"/>
            <w:r w:rsidRPr="008331D5">
              <w:rPr>
                <w:i/>
                <w:iCs/>
                <w:sz w:val="24"/>
                <w:szCs w:val="24"/>
              </w:rPr>
              <w:t xml:space="preserve"> Le Petit Prince 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14:paraId="3DE37BA4" w14:textId="6F030367" w:rsidR="006513C3" w:rsidRPr="008331D5" w:rsidRDefault="006513C3" w:rsidP="006513C3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r w:rsidRPr="008331D5"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  <w:t>info@le-petit-prince.ch</w:t>
            </w:r>
          </w:p>
        </w:tc>
      </w:tr>
      <w:tr w:rsidR="006513C3" w:rsidRPr="00007C86" w14:paraId="681F49C3" w14:textId="77777777" w:rsidTr="003251AB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581D02CF" w14:textId="77777777" w:rsidR="006513C3" w:rsidRPr="006853B4" w:rsidRDefault="006513C3" w:rsidP="006513C3">
            <w:pPr>
              <w:pStyle w:val="08puces"/>
              <w:numPr>
                <w:ilvl w:val="0"/>
                <w:numId w:val="2"/>
              </w:numPr>
              <w:spacing w:before="120"/>
              <w:ind w:left="227" w:hanging="227"/>
              <w:rPr>
                <w:color w:val="000000"/>
                <w:lang w:val="fr-CH" w:eastAsia="de-DE"/>
              </w:rPr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nil"/>
            </w:tcBorders>
          </w:tcPr>
          <w:p w14:paraId="6C01AEFD" w14:textId="25EADA3D" w:rsidR="006513C3" w:rsidRPr="00BB7A5C" w:rsidRDefault="006513C3" w:rsidP="006513C3">
            <w:pPr>
              <w:pStyle w:val="TexteFR"/>
              <w:spacing w:before="120" w:line="280" w:lineRule="exact"/>
              <w:rPr>
                <w:color w:val="000000"/>
                <w:sz w:val="24"/>
                <w:szCs w:val="24"/>
                <w:lang w:val="de-DE" w:eastAsia="de-DE"/>
              </w:rPr>
            </w:pPr>
            <w:r w:rsidRPr="00BB7A5C">
              <w:rPr>
                <w:color w:val="000000"/>
                <w:sz w:val="24"/>
                <w:szCs w:val="24"/>
                <w:lang w:val="de-DE" w:eastAsia="de-DE"/>
              </w:rPr>
              <w:t xml:space="preserve">Ambulanz </w:t>
            </w:r>
            <w:proofErr w:type="gramStart"/>
            <w:r w:rsidRPr="00BB7A5C">
              <w:rPr>
                <w:color w:val="000000"/>
                <w:sz w:val="24"/>
                <w:szCs w:val="24"/>
                <w:lang w:val="de-DE" w:eastAsia="de-DE"/>
              </w:rPr>
              <w:t>Murten</w:t>
            </w:r>
            <w:proofErr w:type="gramEnd"/>
            <w:r>
              <w:rPr>
                <w:color w:val="000000"/>
                <w:sz w:val="24"/>
                <w:szCs w:val="24"/>
                <w:lang w:val="de-DE" w:eastAsia="de-DE"/>
              </w:rPr>
              <w:t xml:space="preserve"> – Morat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14:paraId="17A3206A" w14:textId="106151EB" w:rsidR="006513C3" w:rsidRPr="008331D5" w:rsidRDefault="006513C3" w:rsidP="006513C3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r w:rsidRPr="006C6D19">
              <w:rPr>
                <w:rStyle w:val="Lienhypertexte"/>
                <w:color w:val="auto"/>
                <w:sz w:val="20"/>
                <w:szCs w:val="20"/>
                <w:u w:val="none"/>
              </w:rPr>
              <w:t>l.nyffenegger@ambulanz-murten.ch</w:t>
            </w:r>
          </w:p>
        </w:tc>
      </w:tr>
      <w:tr w:rsidR="006513C3" w:rsidRPr="008331D5" w14:paraId="73461EB1" w14:textId="77777777" w:rsidTr="003251AB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03DC0BFB" w14:textId="77777777" w:rsidR="006513C3" w:rsidRPr="008331D5" w:rsidRDefault="006513C3" w:rsidP="006513C3">
            <w:pPr>
              <w:pStyle w:val="08puces"/>
              <w:numPr>
                <w:ilvl w:val="0"/>
                <w:numId w:val="2"/>
              </w:numPr>
              <w:spacing w:before="120"/>
              <w:ind w:left="227" w:hanging="227"/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nil"/>
            </w:tcBorders>
          </w:tcPr>
          <w:p w14:paraId="2BC459DA" w14:textId="5BE19B6E" w:rsidR="006513C3" w:rsidRDefault="006513C3" w:rsidP="006513C3">
            <w:pPr>
              <w:pStyle w:val="TexteFR"/>
              <w:spacing w:before="120" w:line="280" w:lineRule="exact"/>
            </w:pPr>
            <w:r w:rsidRPr="00BB7A5C">
              <w:rPr>
                <w:color w:val="000000"/>
                <w:sz w:val="24"/>
                <w:szCs w:val="24"/>
                <w:lang w:val="de-DE" w:eastAsia="de-DE"/>
              </w:rPr>
              <w:t>Ambulanz Sense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14:paraId="26B7C67B" w14:textId="7914BEF2" w:rsidR="006513C3" w:rsidRPr="0011260C" w:rsidRDefault="006513C3" w:rsidP="006513C3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r w:rsidRPr="00115F3E"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  <w:t>info@ambulanz-sense.ch</w:t>
            </w:r>
          </w:p>
        </w:tc>
      </w:tr>
      <w:tr w:rsidR="006513C3" w:rsidRPr="00BB7A5C" w14:paraId="077B2F73" w14:textId="77777777" w:rsidTr="003251AB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AE4CD85" w14:textId="3DC31626" w:rsidR="006513C3" w:rsidRPr="00BB7A5C" w:rsidRDefault="006513C3" w:rsidP="006513C3">
            <w:pPr>
              <w:pStyle w:val="TexteFR"/>
              <w:spacing w:before="120" w:line="280" w:lineRule="exact"/>
              <w:rPr>
                <w:color w:val="000000"/>
                <w:sz w:val="24"/>
                <w:szCs w:val="24"/>
                <w:lang w:val="de-DE" w:eastAsia="de-DE"/>
              </w:rPr>
            </w:pPr>
            <w:r>
              <w:rPr>
                <w:color w:val="000000"/>
                <w:sz w:val="24"/>
                <w:szCs w:val="24"/>
                <w:lang w:val="de-DE" w:eastAsia="de-DE"/>
              </w:rPr>
              <w:t>&gt;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nil"/>
            </w:tcBorders>
          </w:tcPr>
          <w:p w14:paraId="56AD194B" w14:textId="349B0B22" w:rsidR="006513C3" w:rsidRPr="00815B06" w:rsidRDefault="006513C3" w:rsidP="006513C3">
            <w:pPr>
              <w:pStyle w:val="TexteFR"/>
              <w:spacing w:before="120" w:line="280" w:lineRule="exact"/>
              <w:rPr>
                <w:color w:val="000000"/>
                <w:sz w:val="24"/>
                <w:szCs w:val="24"/>
                <w:lang w:eastAsia="de-DE"/>
              </w:rPr>
            </w:pPr>
            <w:r w:rsidRPr="00815B06">
              <w:rPr>
                <w:color w:val="000000"/>
                <w:sz w:val="24"/>
                <w:szCs w:val="24"/>
                <w:lang w:eastAsia="de-DE"/>
              </w:rPr>
              <w:t>Centre de Secours et d’Urgences du Nord Vaudois et de la Broye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14:paraId="49B03201" w14:textId="66D3BC96" w:rsidR="006513C3" w:rsidRPr="00815B06" w:rsidRDefault="006513C3" w:rsidP="006513C3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r w:rsidRPr="00815B06"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  <w:t>philippe.michel@csu-nvb.ch</w:t>
            </w:r>
          </w:p>
        </w:tc>
      </w:tr>
      <w:tr w:rsidR="006513C3" w:rsidRPr="008331D5" w14:paraId="7FD04B81" w14:textId="77777777" w:rsidTr="003251AB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69EF3FB" w14:textId="77777777" w:rsidR="006513C3" w:rsidRPr="00815B06" w:rsidRDefault="006513C3" w:rsidP="006513C3">
            <w:pPr>
              <w:pStyle w:val="08puces"/>
              <w:numPr>
                <w:ilvl w:val="0"/>
                <w:numId w:val="2"/>
              </w:numPr>
              <w:spacing w:before="120"/>
              <w:ind w:left="227" w:hanging="227"/>
              <w:rPr>
                <w:lang w:val="fr-CH"/>
              </w:rPr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nil"/>
            </w:tcBorders>
          </w:tcPr>
          <w:p w14:paraId="4B02D3D4" w14:textId="01EA97C4" w:rsidR="006513C3" w:rsidRPr="008331D5" w:rsidRDefault="006513C3" w:rsidP="006513C3">
            <w:pPr>
              <w:pStyle w:val="Default"/>
              <w:spacing w:before="120" w:line="280" w:lineRule="exact"/>
            </w:pPr>
            <w:proofErr w:type="spellStart"/>
            <w:r w:rsidRPr="00115F3E">
              <w:t>Secours</w:t>
            </w:r>
            <w:proofErr w:type="spellEnd"/>
            <w:r w:rsidRPr="00115F3E">
              <w:t xml:space="preserve"> Sud </w:t>
            </w:r>
            <w:proofErr w:type="spellStart"/>
            <w:r w:rsidRPr="00115F3E">
              <w:t>Fribourgeois</w:t>
            </w:r>
            <w:proofErr w:type="spellEnd"/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14:paraId="4685385E" w14:textId="1FCCDF25" w:rsidR="006513C3" w:rsidRPr="00115F3E" w:rsidRDefault="006513C3" w:rsidP="006513C3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r w:rsidRPr="00115F3E"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  <w:t>francis.mirante@ambfr.ch</w:t>
            </w:r>
          </w:p>
        </w:tc>
      </w:tr>
      <w:tr w:rsidR="006513C3" w:rsidRPr="008331D5" w14:paraId="36A501D2" w14:textId="77777777" w:rsidTr="003251AB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2246B35B" w14:textId="77777777" w:rsidR="006513C3" w:rsidRPr="008331D5" w:rsidRDefault="006513C3" w:rsidP="006513C3">
            <w:pPr>
              <w:pStyle w:val="08puces"/>
              <w:numPr>
                <w:ilvl w:val="0"/>
                <w:numId w:val="2"/>
              </w:numPr>
              <w:spacing w:before="120"/>
              <w:ind w:left="227" w:hanging="227"/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nil"/>
            </w:tcBorders>
          </w:tcPr>
          <w:p w14:paraId="0D5B68ED" w14:textId="119956FA" w:rsidR="006513C3" w:rsidRPr="00815B06" w:rsidRDefault="006513C3" w:rsidP="006513C3">
            <w:pPr>
              <w:pStyle w:val="Default"/>
              <w:spacing w:before="120" w:line="280" w:lineRule="exact"/>
              <w:rPr>
                <w:lang w:val="fr-CH"/>
              </w:rPr>
            </w:pPr>
            <w:r w:rsidRPr="00815B06">
              <w:rPr>
                <w:lang w:val="fr-CH"/>
              </w:rPr>
              <w:t>Service d’ambulance du Réseau Santé de la Sarine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14:paraId="06D50ECA" w14:textId="42AA78B5" w:rsidR="006513C3" w:rsidRPr="00115F3E" w:rsidRDefault="006513C3" w:rsidP="006513C3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r w:rsidRPr="0011260C"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  <w:t>sas@santesarine.ch</w:t>
            </w:r>
          </w:p>
        </w:tc>
      </w:tr>
      <w:tr w:rsidR="006513C3" w:rsidRPr="008331D5" w14:paraId="57F25C69" w14:textId="77777777" w:rsidTr="003251AB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0D946F3F" w14:textId="77777777" w:rsidR="006513C3" w:rsidRPr="005336F4" w:rsidRDefault="006513C3" w:rsidP="006513C3">
            <w:pPr>
              <w:pStyle w:val="08puces"/>
              <w:spacing w:before="120"/>
              <w:ind w:firstLine="0"/>
              <w:rPr>
                <w:lang w:val="fr-CH"/>
              </w:rPr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nil"/>
            </w:tcBorders>
          </w:tcPr>
          <w:p w14:paraId="127C7F3C" w14:textId="77777777" w:rsidR="006513C3" w:rsidRPr="008331D5" w:rsidRDefault="006513C3" w:rsidP="006513C3">
            <w:pPr>
              <w:pStyle w:val="TexteFR"/>
              <w:spacing w:before="120" w:line="280" w:lineRule="exact"/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14:paraId="4D29CEE1" w14:textId="77777777" w:rsidR="006513C3" w:rsidRPr="005336F4" w:rsidRDefault="006513C3" w:rsidP="006513C3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highlight w:val="yellow"/>
                <w:u w:val="none"/>
                <w:lang w:val="fr-CH"/>
              </w:rPr>
            </w:pPr>
          </w:p>
        </w:tc>
      </w:tr>
      <w:tr w:rsidR="006513C3" w:rsidRPr="008331D5" w14:paraId="76A865A5" w14:textId="77777777" w:rsidTr="003251AB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5DD6A14F" w14:textId="77777777" w:rsidR="006513C3" w:rsidRPr="008331D5" w:rsidRDefault="006513C3" w:rsidP="006513C3">
            <w:pPr>
              <w:pStyle w:val="08puces"/>
              <w:numPr>
                <w:ilvl w:val="0"/>
                <w:numId w:val="2"/>
              </w:numPr>
              <w:spacing w:before="120"/>
              <w:ind w:left="227" w:hanging="227"/>
              <w:rPr>
                <w:lang w:val="fr-CH"/>
              </w:rPr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nil"/>
            </w:tcBorders>
          </w:tcPr>
          <w:p w14:paraId="0DF74D76" w14:textId="436F293A" w:rsidR="006513C3" w:rsidRPr="008331D5" w:rsidRDefault="006513C3" w:rsidP="006513C3">
            <w:pPr>
              <w:pStyle w:val="TexteFR"/>
              <w:spacing w:before="120" w:line="280" w:lineRule="exact"/>
              <w:rPr>
                <w:i/>
                <w:iCs/>
                <w:sz w:val="24"/>
                <w:szCs w:val="24"/>
              </w:rPr>
            </w:pPr>
            <w:r w:rsidRPr="008331D5">
              <w:rPr>
                <w:sz w:val="24"/>
                <w:szCs w:val="24"/>
              </w:rPr>
              <w:t>Association des Responsables des Services d’Ambulance du canton de Fribourg ARSAF</w:t>
            </w:r>
            <w:r w:rsidRPr="008331D5">
              <w:rPr>
                <w:sz w:val="24"/>
                <w:szCs w:val="24"/>
              </w:rPr>
              <w:br/>
            </w:r>
            <w:proofErr w:type="spellStart"/>
            <w:r w:rsidRPr="008331D5">
              <w:rPr>
                <w:i/>
                <w:iCs/>
                <w:sz w:val="24"/>
                <w:szCs w:val="24"/>
              </w:rPr>
              <w:t>Freiburgische</w:t>
            </w:r>
            <w:proofErr w:type="spellEnd"/>
            <w:r w:rsidRPr="008331D5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31D5">
              <w:rPr>
                <w:i/>
                <w:iCs/>
                <w:sz w:val="24"/>
                <w:szCs w:val="24"/>
              </w:rPr>
              <w:t>Vereinigung</w:t>
            </w:r>
            <w:proofErr w:type="spellEnd"/>
            <w:r w:rsidRPr="008331D5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31D5">
              <w:rPr>
                <w:i/>
                <w:iCs/>
                <w:sz w:val="24"/>
                <w:szCs w:val="24"/>
              </w:rPr>
              <w:t>Leiter</w:t>
            </w:r>
            <w:proofErr w:type="spellEnd"/>
            <w:r w:rsidRPr="008331D5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31D5">
              <w:rPr>
                <w:i/>
                <w:iCs/>
                <w:sz w:val="24"/>
                <w:szCs w:val="24"/>
              </w:rPr>
              <w:t>Rettungsdienste</w:t>
            </w:r>
            <w:proofErr w:type="spellEnd"/>
            <w:r w:rsidRPr="008331D5">
              <w:rPr>
                <w:i/>
                <w:iCs/>
                <w:sz w:val="24"/>
                <w:szCs w:val="24"/>
              </w:rPr>
              <w:t xml:space="preserve"> FVLRD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14:paraId="1B237EC1" w14:textId="5163CA29" w:rsidR="006513C3" w:rsidRPr="001D4BA2" w:rsidRDefault="006513C3" w:rsidP="006513C3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r w:rsidRPr="001D4BA2"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  <w:t>cedric.jeanneret@santesarine.ch</w:t>
            </w:r>
          </w:p>
          <w:p w14:paraId="636361B6" w14:textId="7BD4508F" w:rsidR="006513C3" w:rsidRPr="001D4BA2" w:rsidRDefault="006513C3" w:rsidP="006513C3">
            <w:pPr>
              <w:pStyle w:val="Default"/>
              <w:spacing w:line="16" w:lineRule="atLeast"/>
              <w:rPr>
                <w:rStyle w:val="Lienhypertexte"/>
                <w:color w:val="auto"/>
                <w:sz w:val="20"/>
                <w:szCs w:val="20"/>
                <w:highlight w:val="yellow"/>
                <w:lang w:val="fr-CH"/>
              </w:rPr>
            </w:pPr>
            <w:r w:rsidRPr="00105452"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  <w:t>jpb@ambulanz-sense.ch</w:t>
            </w:r>
          </w:p>
        </w:tc>
      </w:tr>
      <w:tr w:rsidR="006513C3" w:rsidRPr="008331D5" w14:paraId="55D64965" w14:textId="77777777" w:rsidTr="003251AB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2BBD304E" w14:textId="77777777" w:rsidR="006513C3" w:rsidRPr="008331D5" w:rsidRDefault="006513C3" w:rsidP="006513C3">
            <w:pPr>
              <w:pStyle w:val="08puces"/>
              <w:numPr>
                <w:ilvl w:val="0"/>
                <w:numId w:val="2"/>
              </w:numPr>
              <w:spacing w:before="120"/>
              <w:ind w:left="227" w:hanging="227"/>
              <w:rPr>
                <w:lang w:val="fr-CH"/>
              </w:rPr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nil"/>
            </w:tcBorders>
          </w:tcPr>
          <w:p w14:paraId="13F2E160" w14:textId="53CB6800" w:rsidR="006513C3" w:rsidRPr="008331D5" w:rsidRDefault="006513C3" w:rsidP="006513C3">
            <w:pPr>
              <w:pStyle w:val="TexteFR"/>
              <w:spacing w:before="120" w:line="280" w:lineRule="exact"/>
              <w:rPr>
                <w:i/>
                <w:iCs/>
                <w:sz w:val="24"/>
                <w:szCs w:val="24"/>
                <w:lang w:val="de-CH"/>
              </w:rPr>
            </w:pPr>
            <w:r w:rsidRPr="008331D5">
              <w:rPr>
                <w:sz w:val="24"/>
                <w:szCs w:val="24"/>
              </w:rPr>
              <w:t xml:space="preserve">Association fribourgeoise de physiothérapie – </w:t>
            </w:r>
            <w:proofErr w:type="spellStart"/>
            <w:r w:rsidRPr="008331D5">
              <w:rPr>
                <w:sz w:val="24"/>
                <w:szCs w:val="24"/>
              </w:rPr>
              <w:t>physiofribourg</w:t>
            </w:r>
            <w:proofErr w:type="spellEnd"/>
            <w:r w:rsidRPr="008331D5">
              <w:rPr>
                <w:sz w:val="24"/>
                <w:szCs w:val="24"/>
              </w:rPr>
              <w:br/>
            </w:r>
            <w:proofErr w:type="spellStart"/>
            <w:r w:rsidRPr="008331D5">
              <w:rPr>
                <w:i/>
                <w:iCs/>
                <w:sz w:val="24"/>
                <w:szCs w:val="24"/>
              </w:rPr>
              <w:t>Freiburger</w:t>
            </w:r>
            <w:proofErr w:type="spellEnd"/>
            <w:r w:rsidRPr="008331D5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31D5">
              <w:rPr>
                <w:i/>
                <w:iCs/>
                <w:sz w:val="24"/>
                <w:szCs w:val="24"/>
              </w:rPr>
              <w:t>Physiotherapie</w:t>
            </w:r>
            <w:proofErr w:type="spellEnd"/>
            <w:r w:rsidRPr="008331D5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31D5">
              <w:rPr>
                <w:i/>
                <w:iCs/>
                <w:sz w:val="24"/>
                <w:szCs w:val="24"/>
              </w:rPr>
              <w:t>Verband</w:t>
            </w:r>
            <w:proofErr w:type="spellEnd"/>
            <w:r w:rsidRPr="008331D5">
              <w:rPr>
                <w:i/>
                <w:iCs/>
                <w:sz w:val="24"/>
                <w:szCs w:val="24"/>
              </w:rPr>
              <w:t xml:space="preserve"> – </w:t>
            </w:r>
            <w:proofErr w:type="spellStart"/>
            <w:r w:rsidRPr="008331D5">
              <w:rPr>
                <w:i/>
                <w:iCs/>
                <w:sz w:val="24"/>
                <w:szCs w:val="24"/>
              </w:rPr>
              <w:t>physiofribourg</w:t>
            </w:r>
            <w:proofErr w:type="spellEnd"/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14:paraId="67BCECD3" w14:textId="0204EE3D" w:rsidR="006513C3" w:rsidRPr="008331D5" w:rsidRDefault="006513C3" w:rsidP="006513C3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</w:pPr>
            <w:r w:rsidRPr="008331D5"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  <w:t>secretariat@fr.physioswiss.ch</w:t>
            </w:r>
          </w:p>
        </w:tc>
      </w:tr>
      <w:tr w:rsidR="006513C3" w:rsidRPr="008331D5" w14:paraId="2A79D36A" w14:textId="77777777" w:rsidTr="003251AB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D803154" w14:textId="77777777" w:rsidR="006513C3" w:rsidRPr="008331D5" w:rsidRDefault="006513C3" w:rsidP="006513C3">
            <w:pPr>
              <w:pStyle w:val="08puces"/>
              <w:numPr>
                <w:ilvl w:val="0"/>
                <w:numId w:val="2"/>
              </w:numPr>
              <w:spacing w:before="120"/>
              <w:ind w:left="227" w:hanging="227"/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nil"/>
            </w:tcBorders>
          </w:tcPr>
          <w:p w14:paraId="59F13303" w14:textId="127A852A" w:rsidR="006513C3" w:rsidRPr="008331D5" w:rsidRDefault="006513C3" w:rsidP="006513C3">
            <w:pPr>
              <w:pStyle w:val="TexteFR"/>
              <w:spacing w:before="120" w:line="280" w:lineRule="exact"/>
              <w:rPr>
                <w:sz w:val="24"/>
                <w:szCs w:val="24"/>
              </w:rPr>
            </w:pPr>
            <w:r w:rsidRPr="00A129FD">
              <w:rPr>
                <w:sz w:val="24"/>
                <w:szCs w:val="24"/>
              </w:rPr>
              <w:t xml:space="preserve">Association fribourgeoise des institutions pour personnes âgées et de l’aide et des soins à domicile (AFISA) </w:t>
            </w:r>
            <w:r w:rsidRPr="00A129FD">
              <w:rPr>
                <w:sz w:val="24"/>
                <w:szCs w:val="24"/>
              </w:rPr>
              <w:br/>
            </w:r>
            <w:proofErr w:type="spellStart"/>
            <w:r w:rsidRPr="00A129FD">
              <w:rPr>
                <w:i/>
                <w:iCs/>
                <w:sz w:val="24"/>
                <w:szCs w:val="24"/>
              </w:rPr>
              <w:t>Vereinigung</w:t>
            </w:r>
            <w:proofErr w:type="spellEnd"/>
            <w:r w:rsidRPr="00A129FD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129FD">
              <w:rPr>
                <w:i/>
                <w:iCs/>
                <w:sz w:val="24"/>
                <w:szCs w:val="24"/>
              </w:rPr>
              <w:t>Freiburger</w:t>
            </w:r>
            <w:proofErr w:type="spellEnd"/>
            <w:r w:rsidRPr="00A129FD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129FD">
              <w:rPr>
                <w:i/>
                <w:iCs/>
                <w:sz w:val="24"/>
                <w:szCs w:val="24"/>
              </w:rPr>
              <w:t>Alterseinrichtungen</w:t>
            </w:r>
            <w:proofErr w:type="spellEnd"/>
            <w:r w:rsidRPr="00A129FD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129FD">
              <w:rPr>
                <w:i/>
                <w:iCs/>
                <w:sz w:val="24"/>
                <w:szCs w:val="24"/>
              </w:rPr>
              <w:t>und</w:t>
            </w:r>
            <w:proofErr w:type="spellEnd"/>
            <w:r w:rsidRPr="00A129FD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129FD">
              <w:rPr>
                <w:i/>
                <w:iCs/>
                <w:sz w:val="24"/>
                <w:szCs w:val="24"/>
              </w:rPr>
              <w:t>Spitex</w:t>
            </w:r>
            <w:proofErr w:type="spellEnd"/>
            <w:r w:rsidRPr="00A129FD">
              <w:rPr>
                <w:i/>
                <w:iCs/>
                <w:sz w:val="24"/>
                <w:szCs w:val="24"/>
              </w:rPr>
              <w:t xml:space="preserve"> VFAS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14:paraId="153EEF95" w14:textId="4058DA54" w:rsidR="006513C3" w:rsidRPr="008B76D1" w:rsidRDefault="006513C3" w:rsidP="006513C3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r w:rsidRPr="008331D5"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  <w:t>office@afisa-vfas.ch</w:t>
            </w:r>
          </w:p>
        </w:tc>
      </w:tr>
      <w:tr w:rsidR="006513C3" w:rsidRPr="008331D5" w14:paraId="39CAD34A" w14:textId="77777777" w:rsidTr="003251AB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3B5E9384" w14:textId="77777777" w:rsidR="006513C3" w:rsidRPr="008B76D1" w:rsidRDefault="006513C3" w:rsidP="006513C3">
            <w:pPr>
              <w:pStyle w:val="08puces"/>
              <w:numPr>
                <w:ilvl w:val="0"/>
                <w:numId w:val="2"/>
              </w:numPr>
              <w:spacing w:before="120"/>
              <w:ind w:left="227" w:hanging="227"/>
              <w:rPr>
                <w:lang w:val="fr-CH"/>
              </w:rPr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nil"/>
            </w:tcBorders>
          </w:tcPr>
          <w:p w14:paraId="364E008D" w14:textId="213A4D21" w:rsidR="006513C3" w:rsidRPr="008331D5" w:rsidRDefault="006513C3" w:rsidP="006513C3">
            <w:pPr>
              <w:pStyle w:val="TexteFR"/>
              <w:spacing w:before="120" w:line="280" w:lineRule="exact"/>
              <w:rPr>
                <w:i/>
                <w:iCs/>
                <w:sz w:val="24"/>
                <w:szCs w:val="24"/>
                <w:lang w:val="de-CH"/>
              </w:rPr>
            </w:pPr>
            <w:r w:rsidRPr="008331D5">
              <w:rPr>
                <w:sz w:val="24"/>
                <w:szCs w:val="24"/>
              </w:rPr>
              <w:t>Association fribourgeoise des psychologues AFP</w:t>
            </w:r>
            <w:r w:rsidRPr="008331D5">
              <w:rPr>
                <w:sz w:val="24"/>
                <w:szCs w:val="24"/>
              </w:rPr>
              <w:br/>
            </w:r>
            <w:r w:rsidRPr="008331D5">
              <w:rPr>
                <w:i/>
                <w:iCs/>
                <w:sz w:val="24"/>
                <w:szCs w:val="24"/>
              </w:rPr>
              <w:t xml:space="preserve">Freiburg </w:t>
            </w:r>
            <w:proofErr w:type="spellStart"/>
            <w:r w:rsidRPr="008331D5">
              <w:rPr>
                <w:i/>
                <w:iCs/>
                <w:sz w:val="24"/>
                <w:szCs w:val="24"/>
              </w:rPr>
              <w:t>Psychologlnnen-Verband</w:t>
            </w:r>
            <w:proofErr w:type="spellEnd"/>
            <w:r w:rsidRPr="008331D5">
              <w:rPr>
                <w:i/>
                <w:iCs/>
                <w:sz w:val="24"/>
                <w:szCs w:val="24"/>
              </w:rPr>
              <w:t xml:space="preserve"> FPV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14:paraId="6977F3A4" w14:textId="1616E734" w:rsidR="006513C3" w:rsidRPr="008331D5" w:rsidRDefault="003031BF" w:rsidP="006513C3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</w:pPr>
            <w:r w:rsidRPr="003031BF"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  <w:t>afp-fpv@psychologie.ch</w:t>
            </w:r>
          </w:p>
        </w:tc>
      </w:tr>
      <w:tr w:rsidR="006513C3" w:rsidRPr="008331D5" w14:paraId="47271EA9" w14:textId="77777777" w:rsidTr="003251AB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67CFD852" w14:textId="77777777" w:rsidR="006513C3" w:rsidRPr="008331D5" w:rsidRDefault="006513C3" w:rsidP="006513C3">
            <w:pPr>
              <w:pStyle w:val="08puces"/>
              <w:numPr>
                <w:ilvl w:val="0"/>
                <w:numId w:val="2"/>
              </w:numPr>
              <w:spacing w:before="120"/>
              <w:ind w:left="227" w:hanging="227"/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nil"/>
            </w:tcBorders>
          </w:tcPr>
          <w:p w14:paraId="3A86F0DD" w14:textId="77777777" w:rsidR="006513C3" w:rsidRPr="008331D5" w:rsidRDefault="006513C3" w:rsidP="006513C3">
            <w:pPr>
              <w:pStyle w:val="TexteFR"/>
              <w:spacing w:before="120" w:line="280" w:lineRule="exact"/>
              <w:rPr>
                <w:sz w:val="24"/>
                <w:szCs w:val="24"/>
              </w:rPr>
            </w:pPr>
            <w:r w:rsidRPr="008331D5">
              <w:rPr>
                <w:sz w:val="24"/>
                <w:szCs w:val="24"/>
              </w:rPr>
              <w:t>Association romande des logopédistes – ARLD Fribourg</w:t>
            </w:r>
          </w:p>
          <w:p w14:paraId="2BAABE52" w14:textId="3960F6DF" w:rsidR="006513C3" w:rsidRPr="008331D5" w:rsidRDefault="006513C3" w:rsidP="006513C3">
            <w:pPr>
              <w:pStyle w:val="TexteFR"/>
              <w:spacing w:line="280" w:lineRule="exact"/>
              <w:rPr>
                <w:i/>
                <w:iCs/>
                <w:sz w:val="24"/>
                <w:szCs w:val="24"/>
              </w:rPr>
            </w:pPr>
            <w:proofErr w:type="spellStart"/>
            <w:r w:rsidRPr="008331D5">
              <w:rPr>
                <w:i/>
                <w:iCs/>
                <w:sz w:val="24"/>
                <w:szCs w:val="24"/>
              </w:rPr>
              <w:t>Freiburger</w:t>
            </w:r>
            <w:proofErr w:type="spellEnd"/>
            <w:r w:rsidRPr="008331D5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31D5">
              <w:rPr>
                <w:i/>
                <w:iCs/>
                <w:sz w:val="24"/>
                <w:szCs w:val="24"/>
              </w:rPr>
              <w:t>LogopädInnenverein</w:t>
            </w:r>
            <w:proofErr w:type="spellEnd"/>
            <w:r w:rsidRPr="008331D5">
              <w:rPr>
                <w:i/>
                <w:iCs/>
                <w:sz w:val="24"/>
                <w:szCs w:val="24"/>
              </w:rPr>
              <w:t xml:space="preserve"> FLV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14:paraId="50542548" w14:textId="48150404" w:rsidR="006513C3" w:rsidRPr="008331D5" w:rsidRDefault="006513C3" w:rsidP="006513C3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r w:rsidRPr="008331D5"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  <w:t>fr@arld.ch</w:t>
            </w:r>
          </w:p>
        </w:tc>
      </w:tr>
      <w:tr w:rsidR="006513C3" w:rsidRPr="00007C86" w14:paraId="4AF84B80" w14:textId="77777777" w:rsidTr="003251AB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53234314" w14:textId="77777777" w:rsidR="006513C3" w:rsidRPr="008331D5" w:rsidRDefault="006513C3" w:rsidP="006513C3">
            <w:pPr>
              <w:pStyle w:val="08puces"/>
              <w:numPr>
                <w:ilvl w:val="0"/>
                <w:numId w:val="2"/>
              </w:numPr>
              <w:spacing w:before="120"/>
              <w:ind w:left="227" w:hanging="227"/>
              <w:rPr>
                <w:lang w:val="fr-CH"/>
              </w:rPr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nil"/>
            </w:tcBorders>
          </w:tcPr>
          <w:p w14:paraId="0AD13D85" w14:textId="700C1C3C" w:rsidR="006513C3" w:rsidRPr="008331D5" w:rsidRDefault="006513C3" w:rsidP="006513C3">
            <w:pPr>
              <w:pStyle w:val="TexteFR"/>
              <w:spacing w:before="120" w:line="280" w:lineRule="exact"/>
              <w:rPr>
                <w:i/>
                <w:iCs/>
                <w:sz w:val="24"/>
                <w:szCs w:val="24"/>
                <w:lang w:val="de-CH"/>
              </w:rPr>
            </w:pPr>
            <w:proofErr w:type="spellStart"/>
            <w:r w:rsidRPr="008331D5">
              <w:rPr>
                <w:sz w:val="24"/>
                <w:szCs w:val="24"/>
                <w:lang w:val="de-CH"/>
              </w:rPr>
              <w:t>Association</w:t>
            </w:r>
            <w:proofErr w:type="spellEnd"/>
            <w:r w:rsidRPr="008331D5">
              <w:rPr>
                <w:sz w:val="24"/>
                <w:szCs w:val="24"/>
                <w:lang w:val="de-CH"/>
              </w:rPr>
              <w:t xml:space="preserve"> </w:t>
            </w:r>
            <w:proofErr w:type="spellStart"/>
            <w:r w:rsidRPr="008331D5">
              <w:rPr>
                <w:sz w:val="24"/>
                <w:szCs w:val="24"/>
                <w:lang w:val="de-CH"/>
              </w:rPr>
              <w:t>suisse</w:t>
            </w:r>
            <w:proofErr w:type="spellEnd"/>
            <w:r w:rsidRPr="008331D5">
              <w:rPr>
                <w:sz w:val="24"/>
                <w:szCs w:val="24"/>
                <w:lang w:val="de-CH"/>
              </w:rPr>
              <w:t xml:space="preserve"> des </w:t>
            </w:r>
            <w:proofErr w:type="spellStart"/>
            <w:r w:rsidRPr="008331D5">
              <w:rPr>
                <w:sz w:val="24"/>
                <w:szCs w:val="24"/>
                <w:lang w:val="de-CH"/>
              </w:rPr>
              <w:t>infirmières</w:t>
            </w:r>
            <w:proofErr w:type="spellEnd"/>
            <w:r w:rsidRPr="008331D5">
              <w:rPr>
                <w:sz w:val="24"/>
                <w:szCs w:val="24"/>
                <w:lang w:val="de-CH"/>
              </w:rPr>
              <w:t xml:space="preserve"> et </w:t>
            </w:r>
            <w:proofErr w:type="spellStart"/>
            <w:r w:rsidRPr="008331D5">
              <w:rPr>
                <w:sz w:val="24"/>
                <w:szCs w:val="24"/>
                <w:lang w:val="de-CH"/>
              </w:rPr>
              <w:t>infirmiers</w:t>
            </w:r>
            <w:proofErr w:type="spellEnd"/>
            <w:r w:rsidRPr="008331D5">
              <w:rPr>
                <w:sz w:val="24"/>
                <w:szCs w:val="24"/>
                <w:lang w:val="de-CH"/>
              </w:rPr>
              <w:t xml:space="preserve"> – </w:t>
            </w:r>
            <w:proofErr w:type="spellStart"/>
            <w:r w:rsidRPr="008331D5">
              <w:rPr>
                <w:sz w:val="24"/>
                <w:szCs w:val="24"/>
                <w:lang w:val="de-CH"/>
              </w:rPr>
              <w:t>Section</w:t>
            </w:r>
            <w:proofErr w:type="spellEnd"/>
            <w:r w:rsidRPr="008331D5">
              <w:rPr>
                <w:sz w:val="24"/>
                <w:szCs w:val="24"/>
                <w:lang w:val="de-CH"/>
              </w:rPr>
              <w:t xml:space="preserve"> de Fribourg ASI</w:t>
            </w:r>
            <w:r w:rsidRPr="008331D5">
              <w:rPr>
                <w:sz w:val="24"/>
                <w:szCs w:val="24"/>
                <w:lang w:val="de-CH"/>
              </w:rPr>
              <w:br/>
            </w:r>
            <w:r w:rsidRPr="008331D5">
              <w:rPr>
                <w:i/>
                <w:iCs/>
                <w:sz w:val="24"/>
                <w:szCs w:val="24"/>
                <w:lang w:val="de-CH"/>
              </w:rPr>
              <w:t>Schweizerischer Berufsverband der Pflegefachfrauen und Pflegefachmänner – Sektion Freiburg SBK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14:paraId="1831D655" w14:textId="4D4B36F3" w:rsidR="006513C3" w:rsidRPr="008331D5" w:rsidRDefault="006513C3" w:rsidP="006513C3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</w:pPr>
            <w:r w:rsidRPr="008331D5"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  <w:t>info@asi-sbk-fr.ch</w:t>
            </w:r>
          </w:p>
        </w:tc>
      </w:tr>
      <w:tr w:rsidR="006513C3" w:rsidRPr="008331D5" w14:paraId="038DB82E" w14:textId="77777777" w:rsidTr="003251AB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57D867EB" w14:textId="77777777" w:rsidR="006513C3" w:rsidRPr="005336F4" w:rsidRDefault="006513C3" w:rsidP="006513C3">
            <w:pPr>
              <w:pStyle w:val="08puces"/>
              <w:numPr>
                <w:ilvl w:val="0"/>
                <w:numId w:val="2"/>
              </w:numPr>
              <w:spacing w:before="120"/>
              <w:ind w:left="227" w:hanging="227"/>
              <w:rPr>
                <w:lang w:val="de-CH"/>
              </w:rPr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nil"/>
            </w:tcBorders>
          </w:tcPr>
          <w:p w14:paraId="24179444" w14:textId="23724190" w:rsidR="006513C3" w:rsidRPr="008331D5" w:rsidRDefault="006513C3" w:rsidP="006513C3">
            <w:pPr>
              <w:pStyle w:val="TexteFR"/>
              <w:spacing w:before="120" w:line="280" w:lineRule="exact"/>
              <w:rPr>
                <w:sz w:val="24"/>
                <w:szCs w:val="24"/>
                <w:lang w:val="de-CH"/>
              </w:rPr>
            </w:pPr>
            <w:proofErr w:type="spellStart"/>
            <w:r w:rsidRPr="008331D5">
              <w:rPr>
                <w:sz w:val="24"/>
                <w:szCs w:val="24"/>
              </w:rPr>
              <w:t>ChiroSuisse</w:t>
            </w:r>
            <w:proofErr w:type="spellEnd"/>
            <w:r w:rsidRPr="008331D5">
              <w:rPr>
                <w:sz w:val="24"/>
                <w:szCs w:val="24"/>
              </w:rPr>
              <w:t xml:space="preserve"> – Section Fribourg</w:t>
            </w:r>
            <w:r w:rsidRPr="008331D5">
              <w:rPr>
                <w:sz w:val="24"/>
                <w:szCs w:val="24"/>
              </w:rPr>
              <w:br/>
            </w:r>
            <w:proofErr w:type="spellStart"/>
            <w:r w:rsidRPr="008331D5">
              <w:rPr>
                <w:i/>
                <w:iCs/>
                <w:sz w:val="24"/>
                <w:szCs w:val="24"/>
              </w:rPr>
              <w:t>ChiroSuisse</w:t>
            </w:r>
            <w:proofErr w:type="spellEnd"/>
            <w:r w:rsidRPr="008331D5">
              <w:rPr>
                <w:i/>
                <w:iCs/>
                <w:sz w:val="24"/>
                <w:szCs w:val="24"/>
              </w:rPr>
              <w:t xml:space="preserve"> – </w:t>
            </w:r>
            <w:proofErr w:type="spellStart"/>
            <w:r w:rsidRPr="008331D5">
              <w:rPr>
                <w:i/>
                <w:iCs/>
                <w:sz w:val="24"/>
                <w:szCs w:val="24"/>
              </w:rPr>
              <w:t>Sektion</w:t>
            </w:r>
            <w:proofErr w:type="spellEnd"/>
            <w:r w:rsidRPr="008331D5">
              <w:rPr>
                <w:i/>
                <w:iCs/>
                <w:sz w:val="24"/>
                <w:szCs w:val="24"/>
              </w:rPr>
              <w:t xml:space="preserve"> Freiburg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14:paraId="379FABC7" w14:textId="29F6F6E3" w:rsidR="006513C3" w:rsidRPr="008331D5" w:rsidRDefault="006513C3" w:rsidP="006513C3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</w:pPr>
            <w:r w:rsidRPr="008331D5"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  <w:t>legal@chirosuisse.info</w:t>
            </w:r>
          </w:p>
        </w:tc>
      </w:tr>
      <w:tr w:rsidR="006513C3" w:rsidRPr="008331D5" w14:paraId="17504395" w14:textId="77777777" w:rsidTr="003251AB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2C1CFB1A" w14:textId="77777777" w:rsidR="006513C3" w:rsidRPr="008331D5" w:rsidRDefault="006513C3" w:rsidP="006513C3">
            <w:pPr>
              <w:pStyle w:val="08puces"/>
              <w:numPr>
                <w:ilvl w:val="0"/>
                <w:numId w:val="2"/>
              </w:numPr>
              <w:spacing w:before="120"/>
              <w:ind w:left="227" w:hanging="227"/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nil"/>
            </w:tcBorders>
          </w:tcPr>
          <w:p w14:paraId="6ED9DC4D" w14:textId="5E17FAFE" w:rsidR="006513C3" w:rsidRPr="008331D5" w:rsidRDefault="006513C3" w:rsidP="006513C3">
            <w:pPr>
              <w:pStyle w:val="TexteFR"/>
              <w:spacing w:before="120" w:line="280" w:lineRule="exact"/>
              <w:rPr>
                <w:sz w:val="24"/>
                <w:szCs w:val="24"/>
                <w:lang w:val="de-CH"/>
              </w:rPr>
            </w:pPr>
            <w:proofErr w:type="spellStart"/>
            <w:r w:rsidRPr="008331D5">
              <w:rPr>
                <w:sz w:val="24"/>
                <w:szCs w:val="24"/>
                <w:lang w:val="de-CH"/>
              </w:rPr>
              <w:t>ErgoFribourg</w:t>
            </w:r>
            <w:proofErr w:type="spellEnd"/>
            <w:r w:rsidRPr="008331D5">
              <w:rPr>
                <w:sz w:val="24"/>
                <w:szCs w:val="24"/>
                <w:lang w:val="de-CH"/>
              </w:rPr>
              <w:t xml:space="preserve"> - </w:t>
            </w:r>
            <w:proofErr w:type="spellStart"/>
            <w:r w:rsidRPr="008331D5">
              <w:rPr>
                <w:sz w:val="24"/>
                <w:szCs w:val="24"/>
                <w:lang w:val="de-CH"/>
              </w:rPr>
              <w:t>Association</w:t>
            </w:r>
            <w:proofErr w:type="spellEnd"/>
            <w:r w:rsidRPr="008331D5">
              <w:rPr>
                <w:sz w:val="24"/>
                <w:szCs w:val="24"/>
                <w:lang w:val="de-CH"/>
              </w:rPr>
              <w:t xml:space="preserve"> </w:t>
            </w:r>
            <w:proofErr w:type="spellStart"/>
            <w:r w:rsidRPr="008331D5">
              <w:rPr>
                <w:sz w:val="24"/>
                <w:szCs w:val="24"/>
                <w:lang w:val="de-CH"/>
              </w:rPr>
              <w:t>suisse</w:t>
            </w:r>
            <w:proofErr w:type="spellEnd"/>
            <w:r w:rsidRPr="008331D5">
              <w:rPr>
                <w:sz w:val="24"/>
                <w:szCs w:val="24"/>
                <w:lang w:val="de-CH"/>
              </w:rPr>
              <w:t xml:space="preserve"> des </w:t>
            </w:r>
            <w:proofErr w:type="spellStart"/>
            <w:r w:rsidRPr="008331D5">
              <w:rPr>
                <w:sz w:val="24"/>
                <w:szCs w:val="24"/>
                <w:lang w:val="de-CH"/>
              </w:rPr>
              <w:t>ergothérapeutes</w:t>
            </w:r>
            <w:proofErr w:type="spellEnd"/>
            <w:r w:rsidRPr="008331D5">
              <w:rPr>
                <w:sz w:val="24"/>
                <w:szCs w:val="24"/>
                <w:lang w:val="de-CH"/>
              </w:rPr>
              <w:t xml:space="preserve"> </w:t>
            </w:r>
            <w:proofErr w:type="spellStart"/>
            <w:r w:rsidRPr="008331D5">
              <w:rPr>
                <w:sz w:val="24"/>
                <w:szCs w:val="24"/>
                <w:lang w:val="de-CH"/>
              </w:rPr>
              <w:t>Section</w:t>
            </w:r>
            <w:proofErr w:type="spellEnd"/>
            <w:r w:rsidRPr="008331D5">
              <w:rPr>
                <w:sz w:val="24"/>
                <w:szCs w:val="24"/>
                <w:lang w:val="de-CH"/>
              </w:rPr>
              <w:t xml:space="preserve"> Fribourg</w:t>
            </w:r>
            <w:r w:rsidRPr="008331D5">
              <w:rPr>
                <w:sz w:val="24"/>
                <w:szCs w:val="24"/>
                <w:lang w:val="de-CH"/>
              </w:rPr>
              <w:br/>
            </w:r>
            <w:proofErr w:type="spellStart"/>
            <w:r w:rsidRPr="008331D5">
              <w:rPr>
                <w:i/>
                <w:iCs/>
                <w:sz w:val="24"/>
                <w:szCs w:val="24"/>
                <w:lang w:val="de-CH"/>
              </w:rPr>
              <w:t>ErgoFribourg</w:t>
            </w:r>
            <w:proofErr w:type="spellEnd"/>
            <w:r w:rsidRPr="008331D5">
              <w:rPr>
                <w:i/>
                <w:iCs/>
                <w:sz w:val="24"/>
                <w:szCs w:val="24"/>
                <w:lang w:val="de-CH"/>
              </w:rPr>
              <w:t xml:space="preserve"> - Schweizerischer Verband der Ergotherapeutinnen und Ergotherapeuten Sektion Freiburg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14:paraId="36E5573B" w14:textId="3434B4DF" w:rsidR="006513C3" w:rsidRPr="008331D5" w:rsidRDefault="006513C3" w:rsidP="006513C3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</w:pPr>
            <w:r w:rsidRPr="008331D5"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  <w:t>ase.fribourg@gmail.com</w:t>
            </w:r>
          </w:p>
        </w:tc>
      </w:tr>
      <w:tr w:rsidR="006513C3" w:rsidRPr="005605DC" w14:paraId="6796856F" w14:textId="77777777" w:rsidTr="003251AB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327406EA" w14:textId="77777777" w:rsidR="006513C3" w:rsidRPr="008331D5" w:rsidRDefault="006513C3" w:rsidP="006513C3">
            <w:pPr>
              <w:pStyle w:val="08puces"/>
              <w:numPr>
                <w:ilvl w:val="0"/>
                <w:numId w:val="2"/>
              </w:numPr>
              <w:spacing w:before="120"/>
              <w:ind w:left="227" w:hanging="227"/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nil"/>
            </w:tcBorders>
          </w:tcPr>
          <w:p w14:paraId="283A128E" w14:textId="7A9DFCBC" w:rsidR="006513C3" w:rsidRPr="008331D5" w:rsidRDefault="006513C3" w:rsidP="006513C3">
            <w:pPr>
              <w:pStyle w:val="TexteFR"/>
              <w:spacing w:before="120" w:line="280" w:lineRule="exact"/>
              <w:rPr>
                <w:sz w:val="24"/>
                <w:szCs w:val="24"/>
                <w:lang w:val="de-CH"/>
              </w:rPr>
            </w:pPr>
            <w:r w:rsidRPr="008331D5">
              <w:rPr>
                <w:sz w:val="24"/>
                <w:szCs w:val="24"/>
                <w:lang w:val="de-CH"/>
              </w:rPr>
              <w:t xml:space="preserve">Fédération </w:t>
            </w:r>
            <w:proofErr w:type="spellStart"/>
            <w:r w:rsidRPr="008331D5">
              <w:rPr>
                <w:sz w:val="24"/>
                <w:szCs w:val="24"/>
                <w:lang w:val="de-CH"/>
              </w:rPr>
              <w:t>suisse</w:t>
            </w:r>
            <w:proofErr w:type="spellEnd"/>
            <w:r w:rsidRPr="008331D5">
              <w:rPr>
                <w:sz w:val="24"/>
                <w:szCs w:val="24"/>
                <w:lang w:val="de-CH"/>
              </w:rPr>
              <w:t xml:space="preserve"> des </w:t>
            </w:r>
            <w:proofErr w:type="spellStart"/>
            <w:r w:rsidRPr="008331D5">
              <w:rPr>
                <w:sz w:val="24"/>
                <w:szCs w:val="24"/>
                <w:lang w:val="de-CH"/>
              </w:rPr>
              <w:t>ostéopathes</w:t>
            </w:r>
            <w:proofErr w:type="spellEnd"/>
            <w:r w:rsidRPr="008331D5">
              <w:rPr>
                <w:sz w:val="24"/>
                <w:szCs w:val="24"/>
                <w:lang w:val="de-CH"/>
              </w:rPr>
              <w:t xml:space="preserve"> FSO</w:t>
            </w:r>
            <w:r w:rsidRPr="008331D5">
              <w:rPr>
                <w:sz w:val="24"/>
                <w:szCs w:val="24"/>
                <w:lang w:val="de-CH"/>
              </w:rPr>
              <w:br/>
            </w:r>
            <w:r w:rsidRPr="008331D5">
              <w:rPr>
                <w:i/>
                <w:iCs/>
                <w:sz w:val="24"/>
                <w:szCs w:val="24"/>
                <w:lang w:val="de-CH"/>
              </w:rPr>
              <w:t>Schweizerischer Verband der Osteopathen SVO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14:paraId="56E6995E" w14:textId="1EA8E391" w:rsidR="006513C3" w:rsidRPr="008331D5" w:rsidRDefault="00007C86" w:rsidP="006513C3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</w:pPr>
            <w:hyperlink r:id="rId32">
              <w:r w:rsidR="006513C3" w:rsidRPr="008331D5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secretariat@fso-svo.ch</w:t>
              </w:r>
            </w:hyperlink>
          </w:p>
        </w:tc>
      </w:tr>
      <w:tr w:rsidR="006513C3" w:rsidRPr="00007C86" w14:paraId="14591DDF" w14:textId="77777777" w:rsidTr="003251AB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3F9DB877" w14:textId="77777777" w:rsidR="006513C3" w:rsidRPr="008331D5" w:rsidRDefault="006513C3" w:rsidP="006513C3">
            <w:pPr>
              <w:pStyle w:val="08puces"/>
              <w:numPr>
                <w:ilvl w:val="0"/>
                <w:numId w:val="2"/>
              </w:numPr>
              <w:spacing w:before="120"/>
              <w:ind w:left="227" w:hanging="227"/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nil"/>
            </w:tcBorders>
          </w:tcPr>
          <w:p w14:paraId="20BA70AB" w14:textId="1638C5C3" w:rsidR="006513C3" w:rsidRPr="008331D5" w:rsidRDefault="006513C3" w:rsidP="006513C3">
            <w:pPr>
              <w:pStyle w:val="TexteFR"/>
              <w:spacing w:before="120" w:line="280" w:lineRule="exact"/>
              <w:rPr>
                <w:i/>
                <w:iCs/>
                <w:sz w:val="24"/>
                <w:szCs w:val="24"/>
                <w:lang w:val="de-CH"/>
              </w:rPr>
            </w:pPr>
            <w:r w:rsidRPr="008331D5">
              <w:rPr>
                <w:sz w:val="24"/>
                <w:szCs w:val="24"/>
              </w:rPr>
              <w:t xml:space="preserve">Fédération suisse des </w:t>
            </w:r>
            <w:proofErr w:type="spellStart"/>
            <w:r w:rsidRPr="008331D5">
              <w:rPr>
                <w:sz w:val="24"/>
                <w:szCs w:val="24"/>
              </w:rPr>
              <w:t>sages-femmes</w:t>
            </w:r>
            <w:proofErr w:type="spellEnd"/>
            <w:r w:rsidRPr="008331D5">
              <w:rPr>
                <w:sz w:val="24"/>
                <w:szCs w:val="24"/>
              </w:rPr>
              <w:t xml:space="preserve"> – Section Fribourg</w:t>
            </w:r>
            <w:r w:rsidRPr="008331D5">
              <w:rPr>
                <w:sz w:val="24"/>
                <w:szCs w:val="24"/>
              </w:rPr>
              <w:br/>
            </w:r>
            <w:proofErr w:type="spellStart"/>
            <w:r w:rsidRPr="008331D5">
              <w:rPr>
                <w:i/>
                <w:iCs/>
                <w:sz w:val="24"/>
                <w:szCs w:val="24"/>
              </w:rPr>
              <w:t>Schweizerischer</w:t>
            </w:r>
            <w:proofErr w:type="spellEnd"/>
            <w:r w:rsidRPr="008331D5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31D5">
              <w:rPr>
                <w:i/>
                <w:iCs/>
                <w:sz w:val="24"/>
                <w:szCs w:val="24"/>
              </w:rPr>
              <w:t>Hebammenverband</w:t>
            </w:r>
            <w:proofErr w:type="spellEnd"/>
            <w:r w:rsidRPr="008331D5">
              <w:rPr>
                <w:i/>
                <w:iCs/>
                <w:sz w:val="24"/>
                <w:szCs w:val="24"/>
              </w:rPr>
              <w:t xml:space="preserve"> – </w:t>
            </w:r>
            <w:proofErr w:type="spellStart"/>
            <w:r w:rsidRPr="008331D5">
              <w:rPr>
                <w:i/>
                <w:iCs/>
                <w:sz w:val="24"/>
                <w:szCs w:val="24"/>
              </w:rPr>
              <w:t>Sektion</w:t>
            </w:r>
            <w:proofErr w:type="spellEnd"/>
            <w:r w:rsidRPr="008331D5">
              <w:rPr>
                <w:i/>
                <w:iCs/>
                <w:sz w:val="24"/>
                <w:szCs w:val="24"/>
              </w:rPr>
              <w:t xml:space="preserve"> Freiburg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14:paraId="2B812444" w14:textId="56132AAC" w:rsidR="006513C3" w:rsidRPr="008331D5" w:rsidRDefault="006513C3" w:rsidP="006513C3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</w:pPr>
            <w:r w:rsidRPr="008331D5"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  <w:t>info@sage-femme-fribourg.ch</w:t>
            </w:r>
          </w:p>
        </w:tc>
      </w:tr>
      <w:tr w:rsidR="006513C3" w:rsidRPr="008331D5" w14:paraId="295D7A47" w14:textId="77777777" w:rsidTr="003251AB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527E9DDB" w14:textId="77777777" w:rsidR="006513C3" w:rsidRPr="008331D5" w:rsidRDefault="006513C3" w:rsidP="006513C3">
            <w:pPr>
              <w:pStyle w:val="08puces"/>
              <w:numPr>
                <w:ilvl w:val="0"/>
                <w:numId w:val="2"/>
              </w:numPr>
              <w:spacing w:before="120"/>
              <w:ind w:left="227" w:hanging="227"/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nil"/>
            </w:tcBorders>
          </w:tcPr>
          <w:p w14:paraId="44BADD12" w14:textId="77777777" w:rsidR="006513C3" w:rsidRPr="008331D5" w:rsidRDefault="006513C3" w:rsidP="006513C3">
            <w:pPr>
              <w:pStyle w:val="TexteFR"/>
              <w:spacing w:before="120" w:line="280" w:lineRule="exact"/>
              <w:rPr>
                <w:sz w:val="24"/>
                <w:szCs w:val="24"/>
              </w:rPr>
            </w:pPr>
            <w:r w:rsidRPr="008331D5">
              <w:rPr>
                <w:sz w:val="24"/>
                <w:szCs w:val="24"/>
              </w:rPr>
              <w:t>Groupement fribourgeois des opticiens et de l’optométrie GFOO</w:t>
            </w:r>
          </w:p>
          <w:p w14:paraId="5E7ABD16" w14:textId="67161DD2" w:rsidR="006513C3" w:rsidRPr="008331D5" w:rsidRDefault="006513C3" w:rsidP="006513C3">
            <w:pPr>
              <w:pStyle w:val="TexteFR"/>
              <w:spacing w:line="280" w:lineRule="exact"/>
              <w:rPr>
                <w:i/>
                <w:iCs/>
                <w:sz w:val="24"/>
                <w:szCs w:val="24"/>
                <w:lang w:val="de-CH"/>
              </w:rPr>
            </w:pPr>
            <w:r w:rsidRPr="008331D5">
              <w:rPr>
                <w:i/>
                <w:iCs/>
                <w:sz w:val="24"/>
                <w:szCs w:val="24"/>
                <w:lang w:val="de-CH"/>
              </w:rPr>
              <w:t>Gruppe der Freiburger Optiker und Optometrie (GFOO)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14:paraId="25B4EFBA" w14:textId="486B4CCF" w:rsidR="006513C3" w:rsidRPr="008331D5" w:rsidRDefault="006513C3" w:rsidP="006513C3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r w:rsidRPr="008331D5"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  <w:t>david.krienbuehl@upcf.ch</w:t>
            </w:r>
          </w:p>
        </w:tc>
      </w:tr>
      <w:tr w:rsidR="006513C3" w:rsidRPr="008331D5" w14:paraId="472F3327" w14:textId="77777777" w:rsidTr="003251AB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B9898DB" w14:textId="77777777" w:rsidR="006513C3" w:rsidRPr="008331D5" w:rsidRDefault="006513C3" w:rsidP="006513C3">
            <w:pPr>
              <w:pStyle w:val="08puces"/>
              <w:numPr>
                <w:ilvl w:val="0"/>
                <w:numId w:val="2"/>
              </w:numPr>
              <w:spacing w:before="120"/>
              <w:ind w:left="227" w:hanging="227"/>
              <w:rPr>
                <w:lang w:val="fr-CH"/>
              </w:rPr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nil"/>
            </w:tcBorders>
          </w:tcPr>
          <w:p w14:paraId="282CF5AF" w14:textId="0121C186" w:rsidR="006513C3" w:rsidRPr="008331D5" w:rsidRDefault="006513C3" w:rsidP="006513C3">
            <w:pPr>
              <w:pStyle w:val="TexteFR"/>
              <w:spacing w:before="120" w:line="280" w:lineRule="exact"/>
              <w:rPr>
                <w:i/>
                <w:iCs/>
                <w:sz w:val="24"/>
                <w:szCs w:val="24"/>
                <w:lang w:val="de-CH"/>
              </w:rPr>
            </w:pPr>
            <w:r w:rsidRPr="008331D5">
              <w:rPr>
                <w:sz w:val="24"/>
                <w:szCs w:val="24"/>
                <w:lang w:val="de-CH"/>
              </w:rPr>
              <w:t>Médecins Fribourg, MFÄF</w:t>
            </w:r>
            <w:r w:rsidRPr="008331D5">
              <w:rPr>
                <w:sz w:val="24"/>
                <w:szCs w:val="24"/>
                <w:lang w:val="de-CH"/>
              </w:rPr>
              <w:br/>
            </w:r>
            <w:r w:rsidRPr="008331D5">
              <w:rPr>
                <w:i/>
                <w:iCs/>
                <w:sz w:val="24"/>
                <w:szCs w:val="24"/>
                <w:lang w:val="de-CH"/>
              </w:rPr>
              <w:t>Ärztinnen und Ärzte Freiburg MFÄF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14:paraId="5FD9F23F" w14:textId="4E973AAC" w:rsidR="006513C3" w:rsidRPr="008331D5" w:rsidRDefault="006513C3" w:rsidP="006513C3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</w:pPr>
            <w:r w:rsidRPr="008331D5"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  <w:t>contact@smcf.ch</w:t>
            </w:r>
          </w:p>
        </w:tc>
      </w:tr>
      <w:tr w:rsidR="006513C3" w:rsidRPr="008331D5" w14:paraId="591FFCDE" w14:textId="77777777" w:rsidTr="003251AB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52385CE" w14:textId="77777777" w:rsidR="006513C3" w:rsidRPr="008331D5" w:rsidRDefault="006513C3" w:rsidP="006513C3">
            <w:pPr>
              <w:pStyle w:val="08puces"/>
              <w:numPr>
                <w:ilvl w:val="0"/>
                <w:numId w:val="2"/>
              </w:numPr>
              <w:spacing w:before="120"/>
              <w:ind w:left="227" w:hanging="227"/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nil"/>
            </w:tcBorders>
          </w:tcPr>
          <w:p w14:paraId="0ED0EBAA" w14:textId="7AB4FCF7" w:rsidR="006513C3" w:rsidRPr="008331D5" w:rsidRDefault="006513C3" w:rsidP="006513C3">
            <w:pPr>
              <w:pStyle w:val="TexteFR"/>
              <w:spacing w:before="120" w:line="280" w:lineRule="exact"/>
              <w:rPr>
                <w:sz w:val="24"/>
                <w:szCs w:val="24"/>
                <w:lang w:val="de-CH"/>
              </w:rPr>
            </w:pPr>
            <w:r w:rsidRPr="008331D5">
              <w:rPr>
                <w:sz w:val="24"/>
                <w:szCs w:val="24"/>
                <w:lang w:val="de-CH"/>
              </w:rPr>
              <w:t xml:space="preserve">Société des </w:t>
            </w:r>
            <w:proofErr w:type="spellStart"/>
            <w:r w:rsidRPr="008331D5">
              <w:rPr>
                <w:sz w:val="24"/>
                <w:szCs w:val="24"/>
                <w:lang w:val="de-CH"/>
              </w:rPr>
              <w:t>pharmaciens</w:t>
            </w:r>
            <w:proofErr w:type="spellEnd"/>
            <w:r w:rsidRPr="008331D5">
              <w:rPr>
                <w:sz w:val="24"/>
                <w:szCs w:val="24"/>
                <w:lang w:val="de-CH"/>
              </w:rPr>
              <w:t xml:space="preserve"> </w:t>
            </w:r>
            <w:proofErr w:type="spellStart"/>
            <w:r w:rsidRPr="008331D5">
              <w:rPr>
                <w:sz w:val="24"/>
                <w:szCs w:val="24"/>
                <w:lang w:val="de-CH"/>
              </w:rPr>
              <w:t>fribourgeois</w:t>
            </w:r>
            <w:proofErr w:type="spellEnd"/>
            <w:r w:rsidRPr="008331D5">
              <w:rPr>
                <w:sz w:val="24"/>
                <w:szCs w:val="24"/>
                <w:lang w:val="de-CH"/>
              </w:rPr>
              <w:t xml:space="preserve"> </w:t>
            </w:r>
            <w:proofErr w:type="spellStart"/>
            <w:r w:rsidRPr="008331D5">
              <w:rPr>
                <w:sz w:val="24"/>
                <w:szCs w:val="24"/>
                <w:lang w:val="de-CH"/>
              </w:rPr>
              <w:t>Sphf</w:t>
            </w:r>
            <w:proofErr w:type="spellEnd"/>
            <w:r w:rsidRPr="008331D5">
              <w:rPr>
                <w:sz w:val="24"/>
                <w:szCs w:val="24"/>
                <w:lang w:val="de-CH"/>
              </w:rPr>
              <w:br/>
            </w:r>
            <w:r w:rsidRPr="008331D5">
              <w:rPr>
                <w:i/>
                <w:iCs/>
                <w:sz w:val="24"/>
                <w:szCs w:val="24"/>
                <w:lang w:val="de-CH"/>
              </w:rPr>
              <w:t xml:space="preserve">Freiburger Apotheker Gesellschaft </w:t>
            </w:r>
            <w:proofErr w:type="spellStart"/>
            <w:r w:rsidRPr="008331D5">
              <w:rPr>
                <w:i/>
                <w:iCs/>
                <w:sz w:val="24"/>
                <w:szCs w:val="24"/>
                <w:lang w:val="de-CH"/>
              </w:rPr>
              <w:t>FApG</w:t>
            </w:r>
            <w:proofErr w:type="spellEnd"/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14:paraId="7FED9953" w14:textId="1B5EFC30" w:rsidR="006513C3" w:rsidRPr="008331D5" w:rsidRDefault="006513C3" w:rsidP="006513C3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</w:pPr>
            <w:r w:rsidRPr="00A97F9B"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  <w:t>sphf@upcf.ch</w:t>
            </w:r>
          </w:p>
        </w:tc>
      </w:tr>
      <w:tr w:rsidR="006513C3" w:rsidRPr="008331D5" w14:paraId="542EB3B9" w14:textId="77777777" w:rsidTr="003251AB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BF868C8" w14:textId="77777777" w:rsidR="006513C3" w:rsidRPr="008331D5" w:rsidRDefault="006513C3" w:rsidP="006513C3">
            <w:pPr>
              <w:pStyle w:val="08puces"/>
              <w:numPr>
                <w:ilvl w:val="0"/>
                <w:numId w:val="2"/>
              </w:numPr>
              <w:spacing w:before="120"/>
              <w:ind w:left="227" w:hanging="227"/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nil"/>
            </w:tcBorders>
          </w:tcPr>
          <w:p w14:paraId="23D8922E" w14:textId="3CB56B34" w:rsidR="006513C3" w:rsidRPr="008331D5" w:rsidRDefault="006513C3" w:rsidP="006513C3">
            <w:pPr>
              <w:pStyle w:val="TexteFR"/>
              <w:spacing w:before="120" w:line="280" w:lineRule="exact"/>
              <w:rPr>
                <w:sz w:val="24"/>
                <w:szCs w:val="24"/>
                <w:lang w:val="de-CH"/>
              </w:rPr>
            </w:pPr>
            <w:r w:rsidRPr="008331D5">
              <w:rPr>
                <w:sz w:val="24"/>
                <w:szCs w:val="24"/>
                <w:lang w:val="de-CH"/>
              </w:rPr>
              <w:t xml:space="preserve">Société </w:t>
            </w:r>
            <w:proofErr w:type="spellStart"/>
            <w:r w:rsidRPr="008331D5">
              <w:rPr>
                <w:sz w:val="24"/>
                <w:szCs w:val="24"/>
                <w:lang w:val="de-CH"/>
              </w:rPr>
              <w:t>suisse</w:t>
            </w:r>
            <w:proofErr w:type="spellEnd"/>
            <w:r w:rsidRPr="008331D5">
              <w:rPr>
                <w:sz w:val="24"/>
                <w:szCs w:val="24"/>
                <w:lang w:val="de-CH"/>
              </w:rPr>
              <w:t xml:space="preserve"> des </w:t>
            </w:r>
            <w:proofErr w:type="spellStart"/>
            <w:r w:rsidRPr="008331D5">
              <w:rPr>
                <w:sz w:val="24"/>
                <w:szCs w:val="24"/>
                <w:lang w:val="de-CH"/>
              </w:rPr>
              <w:t>médecins</w:t>
            </w:r>
            <w:proofErr w:type="spellEnd"/>
            <w:r w:rsidRPr="008331D5">
              <w:rPr>
                <w:sz w:val="24"/>
                <w:szCs w:val="24"/>
                <w:lang w:val="de-CH"/>
              </w:rPr>
              <w:t xml:space="preserve"> </w:t>
            </w:r>
            <w:proofErr w:type="spellStart"/>
            <w:r w:rsidRPr="008331D5">
              <w:rPr>
                <w:sz w:val="24"/>
                <w:szCs w:val="24"/>
                <w:lang w:val="de-CH"/>
              </w:rPr>
              <w:t>dentistes</w:t>
            </w:r>
            <w:proofErr w:type="spellEnd"/>
            <w:r w:rsidRPr="008331D5">
              <w:rPr>
                <w:sz w:val="24"/>
                <w:szCs w:val="24"/>
                <w:lang w:val="de-CH"/>
              </w:rPr>
              <w:t xml:space="preserve"> – SSO Fribourg</w:t>
            </w:r>
            <w:r w:rsidRPr="008331D5">
              <w:rPr>
                <w:sz w:val="24"/>
                <w:szCs w:val="24"/>
                <w:lang w:val="de-CH"/>
              </w:rPr>
              <w:br/>
            </w:r>
            <w:r w:rsidRPr="008331D5">
              <w:rPr>
                <w:i/>
                <w:iCs/>
                <w:sz w:val="24"/>
                <w:szCs w:val="24"/>
                <w:lang w:val="de-CH"/>
              </w:rPr>
              <w:t>Schweizerische Zahnärztegesellschaft – SSO Freiburg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14:paraId="466CBA2A" w14:textId="4BC97CAC" w:rsidR="006513C3" w:rsidRPr="008331D5" w:rsidRDefault="006513C3" w:rsidP="006513C3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</w:pPr>
            <w:r w:rsidRPr="008331D5"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  <w:t>bianca.cordey@gmail.com</w:t>
            </w:r>
          </w:p>
        </w:tc>
      </w:tr>
      <w:tr w:rsidR="006513C3" w:rsidRPr="008331D5" w14:paraId="649157B2" w14:textId="77777777" w:rsidTr="003251AB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437CFD81" w14:textId="77777777" w:rsidR="006513C3" w:rsidRPr="008331D5" w:rsidRDefault="006513C3" w:rsidP="006513C3">
            <w:pPr>
              <w:pStyle w:val="08puces"/>
              <w:numPr>
                <w:ilvl w:val="0"/>
                <w:numId w:val="2"/>
              </w:numPr>
              <w:spacing w:before="120"/>
              <w:ind w:left="227" w:hanging="227"/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nil"/>
            </w:tcBorders>
          </w:tcPr>
          <w:p w14:paraId="2D161083" w14:textId="1CEFD48E" w:rsidR="006513C3" w:rsidRPr="0069734E" w:rsidRDefault="006513C3" w:rsidP="006513C3">
            <w:pPr>
              <w:pStyle w:val="TexteFR"/>
              <w:spacing w:before="120" w:line="280" w:lineRule="exact"/>
              <w:rPr>
                <w:i/>
                <w:sz w:val="24"/>
                <w:szCs w:val="24"/>
                <w:lang w:val="en-US"/>
              </w:rPr>
            </w:pPr>
            <w:r w:rsidRPr="008331D5">
              <w:rPr>
                <w:sz w:val="24"/>
                <w:szCs w:val="24"/>
                <w:lang w:val="en-US"/>
              </w:rPr>
              <w:t>Swiss Paramedic Association, Section Fribourg</w:t>
            </w:r>
            <w:r w:rsidRPr="008331D5">
              <w:rPr>
                <w:sz w:val="24"/>
                <w:szCs w:val="24"/>
                <w:lang w:val="en-US"/>
              </w:rPr>
              <w:br/>
            </w:r>
            <w:r w:rsidRPr="008331D5">
              <w:rPr>
                <w:i/>
                <w:iCs/>
                <w:sz w:val="24"/>
                <w:szCs w:val="24"/>
                <w:lang w:val="en-US"/>
              </w:rPr>
              <w:t xml:space="preserve">Swiss Paramedic Association, </w:t>
            </w:r>
            <w:proofErr w:type="spellStart"/>
            <w:r w:rsidRPr="008331D5">
              <w:rPr>
                <w:i/>
                <w:iCs/>
                <w:sz w:val="24"/>
                <w:szCs w:val="24"/>
                <w:lang w:val="en-US"/>
              </w:rPr>
              <w:t>Sektion</w:t>
            </w:r>
            <w:proofErr w:type="spellEnd"/>
            <w:r w:rsidRPr="008331D5">
              <w:rPr>
                <w:i/>
                <w:iCs/>
                <w:sz w:val="24"/>
                <w:szCs w:val="24"/>
                <w:lang w:val="en-US"/>
              </w:rPr>
              <w:t xml:space="preserve"> Freiburg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14:paraId="4284327A" w14:textId="1B382295" w:rsidR="006513C3" w:rsidRPr="008331D5" w:rsidRDefault="006513C3" w:rsidP="006513C3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en-US"/>
              </w:rPr>
            </w:pPr>
            <w:r w:rsidRPr="008331D5">
              <w:rPr>
                <w:color w:val="auto"/>
                <w:sz w:val="20"/>
                <w:szCs w:val="20"/>
              </w:rPr>
              <w:t>info.fr@swissparamedic.ch</w:t>
            </w:r>
          </w:p>
        </w:tc>
      </w:tr>
      <w:tr w:rsidR="006513C3" w:rsidRPr="008331D5" w14:paraId="59838DC5" w14:textId="77777777" w:rsidTr="003251AB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EB87712" w14:textId="77777777" w:rsidR="006513C3" w:rsidRPr="008331D5" w:rsidRDefault="006513C3" w:rsidP="006513C3">
            <w:pPr>
              <w:pStyle w:val="08puces"/>
              <w:spacing w:before="120"/>
              <w:ind w:left="0" w:firstLine="0"/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nil"/>
            </w:tcBorders>
          </w:tcPr>
          <w:p w14:paraId="05BCF563" w14:textId="77777777" w:rsidR="006513C3" w:rsidRPr="008331D5" w:rsidRDefault="006513C3" w:rsidP="006513C3">
            <w:pPr>
              <w:pStyle w:val="TexteFR"/>
              <w:spacing w:before="120" w:line="280" w:lineRule="exact"/>
              <w:rPr>
                <w:sz w:val="24"/>
                <w:szCs w:val="24"/>
                <w:lang w:val="en-US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14:paraId="3D1E9694" w14:textId="77777777" w:rsidR="006513C3" w:rsidRPr="008331D5" w:rsidRDefault="006513C3" w:rsidP="006513C3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</w:rPr>
            </w:pPr>
          </w:p>
        </w:tc>
      </w:tr>
      <w:tr w:rsidR="006513C3" w:rsidRPr="005605DC" w14:paraId="24E962DF" w14:textId="77777777" w:rsidTr="003251AB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33C9F8D3" w14:textId="77777777" w:rsidR="006513C3" w:rsidRPr="008331D5" w:rsidRDefault="006513C3" w:rsidP="006513C3">
            <w:pPr>
              <w:pStyle w:val="08puces"/>
              <w:numPr>
                <w:ilvl w:val="0"/>
                <w:numId w:val="2"/>
              </w:numPr>
              <w:spacing w:before="120"/>
              <w:ind w:left="227" w:hanging="227"/>
              <w:rPr>
                <w:lang w:val="en-US"/>
              </w:rPr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nil"/>
            </w:tcBorders>
          </w:tcPr>
          <w:p w14:paraId="665B97FB" w14:textId="53D32205" w:rsidR="006513C3" w:rsidRPr="00815B06" w:rsidRDefault="006513C3" w:rsidP="006513C3">
            <w:pPr>
              <w:pStyle w:val="TexteFR"/>
              <w:spacing w:before="120" w:line="280" w:lineRule="exact"/>
              <w:rPr>
                <w:sz w:val="24"/>
                <w:szCs w:val="24"/>
              </w:rPr>
            </w:pPr>
            <w:r w:rsidRPr="00BB7A5C">
              <w:rPr>
                <w:sz w:val="24"/>
                <w:szCs w:val="24"/>
              </w:rPr>
              <w:t>Association fribourgeoise des Samaritains</w:t>
            </w:r>
            <w:r w:rsidRPr="00BB7A5C">
              <w:rPr>
                <w:sz w:val="24"/>
                <w:szCs w:val="24"/>
              </w:rPr>
              <w:br/>
            </w:r>
            <w:proofErr w:type="spellStart"/>
            <w:r w:rsidRPr="00BB7A5C">
              <w:rPr>
                <w:i/>
                <w:iCs/>
                <w:sz w:val="24"/>
                <w:szCs w:val="24"/>
              </w:rPr>
              <w:t>Kantonal</w:t>
            </w:r>
            <w:proofErr w:type="spellEnd"/>
            <w:r w:rsidRPr="00BB7A5C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B7A5C">
              <w:rPr>
                <w:i/>
                <w:iCs/>
                <w:sz w:val="24"/>
                <w:szCs w:val="24"/>
              </w:rPr>
              <w:t>Freiburgischer</w:t>
            </w:r>
            <w:proofErr w:type="spellEnd"/>
            <w:r w:rsidRPr="00BB7A5C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B7A5C">
              <w:rPr>
                <w:i/>
                <w:iCs/>
                <w:sz w:val="24"/>
                <w:szCs w:val="24"/>
              </w:rPr>
              <w:t>Samariterverband</w:t>
            </w:r>
            <w:proofErr w:type="spellEnd"/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14:paraId="62E27683" w14:textId="65CD08DC" w:rsidR="006513C3" w:rsidRPr="008331D5" w:rsidRDefault="006513C3" w:rsidP="006513C3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</w:pPr>
            <w:r w:rsidRPr="008331D5"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  <w:t>info@samaritains-fr.ch</w:t>
            </w:r>
          </w:p>
        </w:tc>
      </w:tr>
      <w:tr w:rsidR="006513C3" w:rsidRPr="00007C86" w14:paraId="079E1113" w14:textId="77777777" w:rsidTr="003251AB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5F3F7B4A" w14:textId="77777777" w:rsidR="006513C3" w:rsidRPr="008331D5" w:rsidRDefault="006513C3" w:rsidP="006513C3">
            <w:pPr>
              <w:pStyle w:val="08puces"/>
              <w:numPr>
                <w:ilvl w:val="0"/>
                <w:numId w:val="2"/>
              </w:numPr>
              <w:spacing w:before="120"/>
              <w:ind w:left="227" w:hanging="227"/>
              <w:rPr>
                <w:lang w:val="en-US"/>
              </w:rPr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nil"/>
            </w:tcBorders>
          </w:tcPr>
          <w:p w14:paraId="2169AB6A" w14:textId="71AF71F5" w:rsidR="006513C3" w:rsidRPr="008331D5" w:rsidRDefault="006513C3" w:rsidP="006513C3">
            <w:pPr>
              <w:pStyle w:val="TexteFR"/>
              <w:spacing w:before="120" w:line="280" w:lineRule="exact"/>
              <w:rPr>
                <w:sz w:val="24"/>
                <w:szCs w:val="24"/>
                <w:lang w:val="de-CH"/>
              </w:rPr>
            </w:pPr>
            <w:r w:rsidRPr="008331D5">
              <w:rPr>
                <w:sz w:val="24"/>
                <w:szCs w:val="24"/>
                <w:lang w:val="de-CH"/>
              </w:rPr>
              <w:t xml:space="preserve">Croix-Rouge </w:t>
            </w:r>
            <w:proofErr w:type="spellStart"/>
            <w:r w:rsidRPr="008331D5">
              <w:rPr>
                <w:sz w:val="24"/>
                <w:szCs w:val="24"/>
                <w:lang w:val="de-CH"/>
              </w:rPr>
              <w:t>Fribourgeoise</w:t>
            </w:r>
            <w:proofErr w:type="spellEnd"/>
            <w:r w:rsidRPr="008331D5">
              <w:rPr>
                <w:sz w:val="24"/>
                <w:szCs w:val="24"/>
                <w:lang w:val="de-CH"/>
              </w:rPr>
              <w:br/>
            </w:r>
            <w:r w:rsidRPr="008331D5">
              <w:rPr>
                <w:i/>
                <w:iCs/>
                <w:sz w:val="24"/>
                <w:szCs w:val="24"/>
                <w:lang w:val="de-CH"/>
              </w:rPr>
              <w:t>Schweizerisches Rotes Kreuz – Sektion Freiburg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14:paraId="6DE1B9B4" w14:textId="37778DA7" w:rsidR="006513C3" w:rsidRPr="008331D5" w:rsidRDefault="006513C3" w:rsidP="006513C3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</w:pPr>
            <w:r w:rsidRPr="008331D5"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  <w:t>info@croix-rouge-fr.ch</w:t>
            </w:r>
          </w:p>
        </w:tc>
      </w:tr>
      <w:tr w:rsidR="006513C3" w:rsidRPr="005605DC" w14:paraId="5FA7B4E8" w14:textId="77777777" w:rsidTr="003251AB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C27CC69" w14:textId="77777777" w:rsidR="006513C3" w:rsidRPr="00815B06" w:rsidRDefault="006513C3" w:rsidP="006513C3">
            <w:pPr>
              <w:pStyle w:val="08puces"/>
              <w:numPr>
                <w:ilvl w:val="0"/>
                <w:numId w:val="2"/>
              </w:numPr>
              <w:spacing w:before="120"/>
              <w:ind w:left="227" w:hanging="227"/>
              <w:rPr>
                <w:lang w:val="de-CH"/>
              </w:rPr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nil"/>
            </w:tcBorders>
          </w:tcPr>
          <w:p w14:paraId="3DD99882" w14:textId="21754B3C" w:rsidR="006513C3" w:rsidRPr="008331D5" w:rsidRDefault="006513C3" w:rsidP="006513C3">
            <w:pPr>
              <w:pStyle w:val="TexteFR"/>
              <w:spacing w:before="120" w:line="280" w:lineRule="exact"/>
              <w:rPr>
                <w:sz w:val="24"/>
                <w:szCs w:val="24"/>
                <w:lang w:val="de-CH"/>
              </w:rPr>
            </w:pPr>
            <w:proofErr w:type="spellStart"/>
            <w:r w:rsidRPr="00BB7A5C">
              <w:rPr>
                <w:sz w:val="24"/>
                <w:szCs w:val="24"/>
              </w:rPr>
              <w:t>Curafutura</w:t>
            </w:r>
            <w:proofErr w:type="spellEnd"/>
            <w:r w:rsidRPr="00BB7A5C">
              <w:rPr>
                <w:sz w:val="24"/>
                <w:szCs w:val="24"/>
              </w:rPr>
              <w:t>, Bern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14:paraId="5FBC8E30" w14:textId="2BD3FFC9" w:rsidR="006513C3" w:rsidRPr="008331D5" w:rsidRDefault="006513C3" w:rsidP="006513C3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</w:pPr>
            <w:r w:rsidRPr="008331D5"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  <w:t>info@curafutura.ch</w:t>
            </w:r>
          </w:p>
        </w:tc>
      </w:tr>
      <w:tr w:rsidR="006513C3" w:rsidRPr="005605DC" w14:paraId="230B5F8A" w14:textId="77777777" w:rsidTr="003251AB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0A9A1F29" w14:textId="77777777" w:rsidR="006513C3" w:rsidRPr="008331D5" w:rsidRDefault="006513C3" w:rsidP="006513C3">
            <w:pPr>
              <w:pStyle w:val="08puces"/>
              <w:numPr>
                <w:ilvl w:val="0"/>
                <w:numId w:val="2"/>
              </w:numPr>
              <w:spacing w:before="120"/>
              <w:ind w:left="227" w:hanging="227"/>
              <w:rPr>
                <w:lang w:val="en-US"/>
              </w:rPr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nil"/>
            </w:tcBorders>
          </w:tcPr>
          <w:p w14:paraId="55AA105B" w14:textId="2537D74E" w:rsidR="006513C3" w:rsidRPr="00BB7A5C" w:rsidRDefault="006513C3" w:rsidP="006513C3">
            <w:pPr>
              <w:pStyle w:val="TexteFR"/>
              <w:spacing w:before="120" w:line="280" w:lineRule="exact"/>
              <w:rPr>
                <w:sz w:val="24"/>
                <w:szCs w:val="24"/>
              </w:rPr>
            </w:pPr>
            <w:r w:rsidRPr="008331D5">
              <w:rPr>
                <w:sz w:val="24"/>
                <w:szCs w:val="24"/>
              </w:rPr>
              <w:t>Fédération Suisse des Patients – Section romande, Lausanne</w:t>
            </w:r>
            <w:r w:rsidRPr="008331D5">
              <w:rPr>
                <w:sz w:val="24"/>
                <w:szCs w:val="24"/>
              </w:rPr>
              <w:br/>
            </w:r>
            <w:r w:rsidRPr="008331D5">
              <w:rPr>
                <w:i/>
                <w:iCs/>
                <w:sz w:val="24"/>
                <w:szCs w:val="24"/>
                <w:lang w:val="de-CH"/>
              </w:rPr>
              <w:t xml:space="preserve">Stiftung Schweizerische Patienten-Organisation, Sektion </w:t>
            </w:r>
            <w:proofErr w:type="spellStart"/>
            <w:r w:rsidRPr="008331D5">
              <w:rPr>
                <w:i/>
                <w:iCs/>
                <w:sz w:val="24"/>
                <w:szCs w:val="24"/>
                <w:lang w:val="de-CH"/>
              </w:rPr>
              <w:t>Romandie</w:t>
            </w:r>
            <w:proofErr w:type="spellEnd"/>
            <w:r w:rsidRPr="008331D5">
              <w:rPr>
                <w:i/>
                <w:iCs/>
                <w:sz w:val="24"/>
                <w:szCs w:val="24"/>
                <w:lang w:val="de-CH"/>
              </w:rPr>
              <w:t xml:space="preserve">, Lausanne 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14:paraId="78425031" w14:textId="6A4B9FED" w:rsidR="006513C3" w:rsidRPr="008331D5" w:rsidRDefault="006513C3" w:rsidP="006513C3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</w:pPr>
            <w:r w:rsidRPr="008331D5"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  <w:t>info@federationdespatients.ch</w:t>
            </w:r>
          </w:p>
        </w:tc>
      </w:tr>
      <w:tr w:rsidR="006513C3" w:rsidRPr="001F2F11" w14:paraId="3CB6307D" w14:textId="77777777" w:rsidTr="003251AB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05B62E3A" w14:textId="77777777" w:rsidR="006513C3" w:rsidRPr="008331D5" w:rsidRDefault="006513C3" w:rsidP="006513C3">
            <w:pPr>
              <w:pStyle w:val="08puces"/>
              <w:numPr>
                <w:ilvl w:val="0"/>
                <w:numId w:val="2"/>
              </w:numPr>
              <w:spacing w:before="120"/>
              <w:ind w:left="227" w:hanging="227"/>
              <w:rPr>
                <w:lang w:val="en-US"/>
              </w:rPr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nil"/>
            </w:tcBorders>
          </w:tcPr>
          <w:p w14:paraId="3918203E" w14:textId="246BBDF3" w:rsidR="006513C3" w:rsidRPr="00BB7A5C" w:rsidRDefault="006513C3" w:rsidP="006513C3">
            <w:pPr>
              <w:pStyle w:val="TexteFR"/>
              <w:spacing w:before="120" w:line="280" w:lineRule="exact"/>
              <w:rPr>
                <w:sz w:val="24"/>
                <w:szCs w:val="24"/>
              </w:rPr>
            </w:pPr>
            <w:r w:rsidRPr="00BB7A5C">
              <w:rPr>
                <w:iCs/>
                <w:color w:val="000000"/>
                <w:sz w:val="24"/>
                <w:szCs w:val="24"/>
                <w:lang w:val="de-CH" w:eastAsia="de-DE"/>
              </w:rPr>
              <w:t>Fondation First Responders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14:paraId="6D99B4B3" w14:textId="4DE70486" w:rsidR="006513C3" w:rsidRPr="001F2F11" w:rsidRDefault="006513C3" w:rsidP="006513C3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r w:rsidRPr="006004FD"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  <w:t>info.fribourg@fondation-first-responders.ch</w:t>
            </w:r>
          </w:p>
        </w:tc>
      </w:tr>
      <w:tr w:rsidR="006513C3" w:rsidRPr="008331D5" w14:paraId="0972D367" w14:textId="77777777" w:rsidTr="003251AB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2730385F" w14:textId="77777777" w:rsidR="006513C3" w:rsidRPr="001F2F11" w:rsidRDefault="006513C3" w:rsidP="006513C3">
            <w:pPr>
              <w:pStyle w:val="08puces"/>
              <w:numPr>
                <w:ilvl w:val="0"/>
                <w:numId w:val="2"/>
              </w:numPr>
              <w:spacing w:before="120"/>
              <w:ind w:left="227" w:hanging="227"/>
              <w:rPr>
                <w:lang w:val="fr-CH"/>
              </w:rPr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nil"/>
            </w:tcBorders>
          </w:tcPr>
          <w:p w14:paraId="7FEF5732" w14:textId="6604C200" w:rsidR="006513C3" w:rsidRPr="008331D5" w:rsidRDefault="006513C3" w:rsidP="006513C3">
            <w:pPr>
              <w:pStyle w:val="TexteFR"/>
              <w:spacing w:before="120" w:line="280" w:lineRule="exact"/>
              <w:rPr>
                <w:sz w:val="24"/>
                <w:szCs w:val="24"/>
                <w:lang w:val="de-CH"/>
              </w:rPr>
            </w:pPr>
            <w:r w:rsidRPr="008331D5">
              <w:rPr>
                <w:sz w:val="24"/>
                <w:szCs w:val="24"/>
              </w:rPr>
              <w:t>Ligues de santé du canton de Fribourg</w:t>
            </w:r>
            <w:r w:rsidRPr="008331D5">
              <w:rPr>
                <w:sz w:val="24"/>
                <w:szCs w:val="24"/>
              </w:rPr>
              <w:br/>
            </w:r>
            <w:r w:rsidRPr="008331D5">
              <w:rPr>
                <w:i/>
                <w:iCs/>
                <w:sz w:val="24"/>
                <w:szCs w:val="24"/>
                <w:lang w:val="de-CH"/>
              </w:rPr>
              <w:t>Die Gesundheitsligen des Kantons Freiburg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14:paraId="1BF10C55" w14:textId="22F4AEEB" w:rsidR="006513C3" w:rsidRPr="008331D5" w:rsidRDefault="006513C3" w:rsidP="006513C3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</w:pPr>
            <w:r w:rsidRPr="008331D5"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  <w:t>info@liguessante-fr.ch</w:t>
            </w:r>
          </w:p>
        </w:tc>
      </w:tr>
      <w:tr w:rsidR="006513C3" w:rsidRPr="008331D5" w14:paraId="30F1CEF9" w14:textId="77777777" w:rsidTr="003251AB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6EAAA198" w14:textId="77777777" w:rsidR="006513C3" w:rsidRPr="008331D5" w:rsidRDefault="006513C3" w:rsidP="006513C3">
            <w:pPr>
              <w:pStyle w:val="08puces"/>
              <w:numPr>
                <w:ilvl w:val="0"/>
                <w:numId w:val="2"/>
              </w:numPr>
              <w:spacing w:before="120"/>
              <w:ind w:left="227" w:hanging="227"/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nil"/>
            </w:tcBorders>
          </w:tcPr>
          <w:p w14:paraId="230635BD" w14:textId="2891FA9A" w:rsidR="006513C3" w:rsidRPr="008331D5" w:rsidRDefault="006513C3" w:rsidP="006513C3">
            <w:pPr>
              <w:pStyle w:val="TexteFR"/>
              <w:spacing w:before="120" w:line="280" w:lineRule="exact"/>
              <w:rPr>
                <w:sz w:val="24"/>
                <w:szCs w:val="24"/>
              </w:rPr>
            </w:pPr>
            <w:r w:rsidRPr="00085983">
              <w:rPr>
                <w:sz w:val="24"/>
                <w:szCs w:val="24"/>
              </w:rPr>
              <w:t>Permanence Médicale de Fribourg</w:t>
            </w:r>
            <w:r>
              <w:rPr>
                <w:sz w:val="24"/>
                <w:szCs w:val="24"/>
              </w:rPr>
              <w:t xml:space="preserve"> (PMF)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14:paraId="40484E54" w14:textId="5E45B39B" w:rsidR="006513C3" w:rsidRPr="00996809" w:rsidRDefault="006513C3" w:rsidP="006513C3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r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  <w:t>info.pmf@hin.ch</w:t>
            </w:r>
          </w:p>
        </w:tc>
      </w:tr>
      <w:tr w:rsidR="006513C3" w:rsidRPr="008331D5" w14:paraId="5DAC84A4" w14:textId="77777777" w:rsidTr="003251AB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3734D6AD" w14:textId="77777777" w:rsidR="006513C3" w:rsidRPr="00996809" w:rsidRDefault="006513C3" w:rsidP="006513C3">
            <w:pPr>
              <w:pStyle w:val="08puces"/>
              <w:numPr>
                <w:ilvl w:val="0"/>
                <w:numId w:val="2"/>
              </w:numPr>
              <w:spacing w:before="120"/>
              <w:ind w:left="227" w:hanging="227"/>
              <w:rPr>
                <w:lang w:val="fr-CH"/>
              </w:rPr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nil"/>
            </w:tcBorders>
          </w:tcPr>
          <w:p w14:paraId="011C8A76" w14:textId="12705B8B" w:rsidR="006513C3" w:rsidRPr="00BB7A5C" w:rsidRDefault="006513C3" w:rsidP="006513C3">
            <w:pPr>
              <w:pStyle w:val="TexteFR"/>
              <w:spacing w:before="120" w:line="280" w:lineRule="exact"/>
              <w:rPr>
                <w:sz w:val="24"/>
                <w:szCs w:val="24"/>
              </w:rPr>
            </w:pPr>
            <w:proofErr w:type="spellStart"/>
            <w:r w:rsidRPr="00BB7A5C">
              <w:rPr>
                <w:sz w:val="24"/>
                <w:szCs w:val="24"/>
              </w:rPr>
              <w:t>Santésuisse</w:t>
            </w:r>
            <w:proofErr w:type="spellEnd"/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14:paraId="3EF87BA7" w14:textId="7B749159" w:rsidR="006513C3" w:rsidRPr="008331D5" w:rsidRDefault="006513C3" w:rsidP="006513C3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</w:pPr>
            <w:r w:rsidRPr="00FC39EC">
              <w:rPr>
                <w:color w:val="auto"/>
                <w:sz w:val="20"/>
                <w:szCs w:val="20"/>
                <w:lang w:val="de-CH"/>
              </w:rPr>
              <w:t>mail@santesuisse.ch</w:t>
            </w:r>
          </w:p>
        </w:tc>
      </w:tr>
      <w:tr w:rsidR="006513C3" w:rsidRPr="008331D5" w14:paraId="67E6F6DA" w14:textId="77777777" w:rsidTr="003251AB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20B4B85A" w14:textId="77777777" w:rsidR="006513C3" w:rsidRPr="008331D5" w:rsidRDefault="006513C3" w:rsidP="006513C3">
            <w:pPr>
              <w:pStyle w:val="08puces"/>
              <w:numPr>
                <w:ilvl w:val="0"/>
                <w:numId w:val="2"/>
              </w:numPr>
              <w:spacing w:before="120"/>
              <w:ind w:left="227" w:hanging="227"/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nil"/>
            </w:tcBorders>
          </w:tcPr>
          <w:p w14:paraId="50111A61" w14:textId="0FF41BA3" w:rsidR="006513C3" w:rsidRPr="0069734E" w:rsidRDefault="006513C3" w:rsidP="006513C3">
            <w:pPr>
              <w:pStyle w:val="Default"/>
              <w:spacing w:before="120" w:line="280" w:lineRule="exact"/>
              <w:rPr>
                <w:lang w:val="de-CH"/>
              </w:rPr>
            </w:pPr>
            <w:r w:rsidRPr="008331D5">
              <w:rPr>
                <w:iCs/>
                <w:lang w:val="de-CH"/>
              </w:rPr>
              <w:t>Schweizerische Stiftung Patientenorganisation (SPO), Zürich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14:paraId="3B2DD23B" w14:textId="00213827" w:rsidR="006513C3" w:rsidRPr="008331D5" w:rsidRDefault="006513C3" w:rsidP="006513C3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</w:pPr>
            <w:r w:rsidRPr="008331D5"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  <w:t>info@spo.ch</w:t>
            </w:r>
          </w:p>
        </w:tc>
      </w:tr>
      <w:tr w:rsidR="006513C3" w:rsidRPr="008331D5" w14:paraId="1C1A85E4" w14:textId="77777777" w:rsidTr="003251AB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205B1C17" w14:textId="77777777" w:rsidR="006513C3" w:rsidRPr="005605DC" w:rsidRDefault="006513C3" w:rsidP="006513C3">
            <w:pPr>
              <w:pStyle w:val="08puces"/>
              <w:numPr>
                <w:ilvl w:val="0"/>
                <w:numId w:val="2"/>
              </w:numPr>
              <w:spacing w:before="120"/>
              <w:ind w:left="227" w:hanging="227"/>
              <w:rPr>
                <w:lang w:val="de-CH"/>
              </w:rPr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nil"/>
            </w:tcBorders>
          </w:tcPr>
          <w:p w14:paraId="62516948" w14:textId="42FC278C" w:rsidR="006513C3" w:rsidRPr="002D5DC6" w:rsidRDefault="006513C3" w:rsidP="006513C3">
            <w:pPr>
              <w:pStyle w:val="Default"/>
              <w:spacing w:before="120" w:line="280" w:lineRule="exact"/>
              <w:rPr>
                <w:i/>
                <w:color w:val="auto"/>
                <w:highlight w:val="green"/>
                <w:lang w:val="fr-CH"/>
              </w:rPr>
            </w:pPr>
            <w:proofErr w:type="spellStart"/>
            <w:r w:rsidRPr="002D5DC6">
              <w:rPr>
                <w:i/>
                <w:color w:val="auto"/>
                <w:lang w:val="fr-CH"/>
              </w:rPr>
              <w:t>Verein</w:t>
            </w:r>
            <w:proofErr w:type="spellEnd"/>
            <w:r w:rsidRPr="002D5DC6">
              <w:rPr>
                <w:i/>
                <w:color w:val="auto"/>
                <w:lang w:val="fr-CH"/>
              </w:rPr>
              <w:t xml:space="preserve"> </w:t>
            </w:r>
            <w:r>
              <w:rPr>
                <w:i/>
                <w:color w:val="auto"/>
                <w:lang w:val="fr-CH"/>
              </w:rPr>
              <w:t>FIRST RESPONDER PLUS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14:paraId="6840E192" w14:textId="429A803E" w:rsidR="006513C3" w:rsidRPr="008331D5" w:rsidRDefault="006513C3" w:rsidP="006513C3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highlight w:val="yellow"/>
                <w:lang w:val="fr-CH"/>
              </w:rPr>
            </w:pPr>
            <w:r w:rsidRPr="00DD2CBC">
              <w:rPr>
                <w:sz w:val="20"/>
                <w:szCs w:val="20"/>
                <w:lang w:val="fr-CH"/>
              </w:rPr>
              <w:t>fr-plus@sensemail.ch</w:t>
            </w:r>
          </w:p>
        </w:tc>
      </w:tr>
    </w:tbl>
    <w:p w14:paraId="6F545373" w14:textId="77777777" w:rsidR="000B7265" w:rsidRPr="00BB7A5C" w:rsidRDefault="000B7265" w:rsidP="000B7265">
      <w:pPr>
        <w:pStyle w:val="05objet"/>
        <w:spacing w:after="0"/>
        <w:rPr>
          <w:rFonts w:cs="Arial"/>
          <w:b w:val="0"/>
        </w:rPr>
      </w:pPr>
    </w:p>
    <w:p w14:paraId="1112574B" w14:textId="49CB7CBC" w:rsidR="00702011" w:rsidRPr="00BB7A5C" w:rsidRDefault="00702011" w:rsidP="002C5047">
      <w:pPr>
        <w:pStyle w:val="06atexteprincipal"/>
        <w:ind w:left="567" w:hanging="567"/>
      </w:pPr>
    </w:p>
    <w:sectPr w:rsidR="00702011" w:rsidRPr="00BB7A5C" w:rsidSect="00702011">
      <w:headerReference w:type="default" r:id="rId33"/>
      <w:headerReference w:type="first" r:id="rId34"/>
      <w:type w:val="continuous"/>
      <w:pgSz w:w="11906" w:h="16838" w:code="9"/>
      <w:pgMar w:top="1985" w:right="851" w:bottom="284" w:left="1418" w:header="652" w:footer="510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166B7" w14:textId="77777777" w:rsidR="00F75846" w:rsidRDefault="00F75846" w:rsidP="006357C2">
      <w:r>
        <w:separator/>
      </w:r>
    </w:p>
  </w:endnote>
  <w:endnote w:type="continuationSeparator" w:id="0">
    <w:p w14:paraId="12D6F9A5" w14:textId="77777777" w:rsidR="00F75846" w:rsidRDefault="00F75846" w:rsidP="006357C2">
      <w:r>
        <w:continuationSeparator/>
      </w:r>
    </w:p>
  </w:endnote>
  <w:endnote w:type="continuationNotice" w:id="1">
    <w:p w14:paraId="4E650A53" w14:textId="77777777" w:rsidR="00F75846" w:rsidRDefault="00F758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388F9" w14:textId="77777777" w:rsidR="00F75846" w:rsidRDefault="00F75846" w:rsidP="006357C2">
      <w:r>
        <w:separator/>
      </w:r>
    </w:p>
  </w:footnote>
  <w:footnote w:type="continuationSeparator" w:id="0">
    <w:p w14:paraId="708B5A3C" w14:textId="77777777" w:rsidR="00F75846" w:rsidRDefault="00F75846" w:rsidP="006357C2">
      <w:r>
        <w:continuationSeparator/>
      </w:r>
    </w:p>
  </w:footnote>
  <w:footnote w:type="continuationNotice" w:id="1">
    <w:p w14:paraId="1971AEFF" w14:textId="77777777" w:rsidR="00F75846" w:rsidRDefault="00F758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35792D" w14:paraId="164D2E59" w14:textId="77777777">
      <w:trPr>
        <w:trHeight w:val="567"/>
      </w:trPr>
      <w:tc>
        <w:tcPr>
          <w:tcW w:w="9298" w:type="dxa"/>
        </w:tcPr>
        <w:p w14:paraId="0D55DCBE" w14:textId="77777777" w:rsidR="0035792D" w:rsidRDefault="0035792D" w:rsidP="00A4431E">
          <w:pPr>
            <w:pStyle w:val="01entteetbasdepage"/>
            <w:rPr>
              <w:lang w:val="fr-FR"/>
            </w:rPr>
          </w:pPr>
          <w:r>
            <w:rPr>
              <w:b/>
              <w:lang w:val="fr-FR"/>
            </w:rPr>
            <w:t>Chancellerie d’Etat</w:t>
          </w:r>
          <w:r w:rsidRPr="003E0C17">
            <w:rPr>
              <w:lang w:val="fr-FR"/>
            </w:rPr>
            <w:t xml:space="preserve"> </w:t>
          </w:r>
          <w:r>
            <w:rPr>
              <w:lang w:val="fr-FR"/>
            </w:rPr>
            <w:t>CHA</w:t>
          </w:r>
        </w:p>
        <w:p w14:paraId="32021E32" w14:textId="77777777" w:rsidR="0035792D" w:rsidRPr="0064336A" w:rsidRDefault="0035792D" w:rsidP="006357C2">
          <w:pPr>
            <w:pStyle w:val="09enttepage2"/>
            <w:rPr>
              <w:rStyle w:val="Numrodepage"/>
            </w:rPr>
          </w:pPr>
          <w:r w:rsidRPr="0030022B">
            <w:rPr>
              <w:b w:val="0"/>
            </w:rPr>
            <w:t xml:space="preserve">Page </w:t>
          </w:r>
          <w:r w:rsidR="004D786C" w:rsidRPr="0064336A">
            <w:rPr>
              <w:b w:val="0"/>
              <w:lang w:val="de-DE"/>
            </w:rPr>
            <w:fldChar w:fldCharType="begin"/>
          </w:r>
          <w:r w:rsidRPr="0030022B">
            <w:rPr>
              <w:b w:val="0"/>
            </w:rPr>
            <w:instrText xml:space="preserve"> PAGE </w:instrText>
          </w:r>
          <w:r w:rsidR="004D786C" w:rsidRPr="0064336A">
            <w:rPr>
              <w:b w:val="0"/>
              <w:lang w:val="de-DE"/>
            </w:rPr>
            <w:fldChar w:fldCharType="separate"/>
          </w:r>
          <w:r w:rsidR="00165F88">
            <w:rPr>
              <w:b w:val="0"/>
              <w:noProof/>
            </w:rPr>
            <w:t>2</w:t>
          </w:r>
          <w:r w:rsidR="004D786C" w:rsidRPr="0064336A">
            <w:rPr>
              <w:b w:val="0"/>
              <w:lang w:val="de-DE"/>
            </w:rPr>
            <w:fldChar w:fldCharType="end"/>
          </w:r>
          <w:r w:rsidRPr="0030022B">
            <w:rPr>
              <w:b w:val="0"/>
            </w:rPr>
            <w:t xml:space="preserve"> </w:t>
          </w:r>
          <w:r w:rsidRPr="0064336A">
            <w:rPr>
              <w:b w:val="0"/>
            </w:rPr>
            <w:t>de</w:t>
          </w:r>
          <w:r w:rsidRPr="0030022B">
            <w:rPr>
              <w:b w:val="0"/>
            </w:rPr>
            <w:t xml:space="preserve"> </w:t>
          </w:r>
          <w:r w:rsidR="004D786C" w:rsidRPr="0064336A">
            <w:rPr>
              <w:b w:val="0"/>
              <w:lang w:val="de-DE"/>
            </w:rPr>
            <w:fldChar w:fldCharType="begin"/>
          </w:r>
          <w:r w:rsidRPr="0030022B">
            <w:rPr>
              <w:b w:val="0"/>
            </w:rPr>
            <w:instrText xml:space="preserve"> NUMPAGES  </w:instrText>
          </w:r>
          <w:r w:rsidR="004D786C" w:rsidRPr="0064336A">
            <w:rPr>
              <w:b w:val="0"/>
              <w:lang w:val="de-DE"/>
            </w:rPr>
            <w:fldChar w:fldCharType="separate"/>
          </w:r>
          <w:r w:rsidR="00165F88">
            <w:rPr>
              <w:b w:val="0"/>
              <w:noProof/>
            </w:rPr>
            <w:t>4</w:t>
          </w:r>
          <w:r w:rsidR="004D786C" w:rsidRPr="0064336A">
            <w:rPr>
              <w:b w:val="0"/>
              <w:lang w:val="de-DE"/>
            </w:rPr>
            <w:fldChar w:fldCharType="end"/>
          </w:r>
          <w:r>
            <w:rPr>
              <w:noProof/>
              <w:lang w:eastAsia="fr-CH"/>
            </w:rPr>
            <w:drawing>
              <wp:anchor distT="0" distB="0" distL="114300" distR="114300" simplePos="0" relativeHeight="251658240" behindDoc="0" locked="1" layoutInCell="1" allowOverlap="1" wp14:anchorId="3184534C" wp14:editId="3C7C6905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1" name="Image 1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9F7B911" w14:textId="77777777" w:rsidR="0035792D" w:rsidRDefault="0035792D" w:rsidP="006357C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35792D" w:rsidRPr="004A0F2D" w14:paraId="67FEC168" w14:textId="77777777">
      <w:trPr>
        <w:trHeight w:val="1701"/>
      </w:trPr>
      <w:tc>
        <w:tcPr>
          <w:tcW w:w="5500" w:type="dxa"/>
        </w:tcPr>
        <w:p w14:paraId="13A5BF3F" w14:textId="77777777" w:rsidR="0035792D" w:rsidRPr="00AA545D" w:rsidRDefault="0035792D" w:rsidP="006357C2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1" behindDoc="0" locked="0" layoutInCell="1" allowOverlap="1" wp14:anchorId="0BD5B990" wp14:editId="213C8D80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2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58A68065" w14:textId="77777777" w:rsidR="0035792D" w:rsidRPr="003E0C17" w:rsidRDefault="0035792D" w:rsidP="006357C2">
          <w:pPr>
            <w:pStyle w:val="01entteetbasdepage"/>
            <w:rPr>
              <w:b/>
              <w:lang w:val="fr-FR"/>
            </w:rPr>
          </w:pPr>
          <w:r>
            <w:rPr>
              <w:b/>
              <w:lang w:val="fr-FR"/>
            </w:rPr>
            <w:t>Chancellerie d’Etat</w:t>
          </w:r>
          <w:r w:rsidRPr="003E0C17">
            <w:rPr>
              <w:lang w:val="fr-FR"/>
            </w:rPr>
            <w:t xml:space="preserve"> </w:t>
          </w:r>
          <w:r>
            <w:rPr>
              <w:lang w:val="fr-FR"/>
            </w:rPr>
            <w:t>CHA</w:t>
          </w:r>
        </w:p>
        <w:p w14:paraId="0698787D" w14:textId="77777777" w:rsidR="0035792D" w:rsidRPr="00B72D1C" w:rsidRDefault="0035792D" w:rsidP="006357C2">
          <w:pPr>
            <w:pStyle w:val="01entteetbasdepage"/>
            <w:rPr>
              <w:lang w:val="fr-FR"/>
            </w:rPr>
          </w:pPr>
          <w:proofErr w:type="spellStart"/>
          <w:r w:rsidRPr="00B72D1C">
            <w:rPr>
              <w:b/>
              <w:lang w:val="fr-FR"/>
            </w:rPr>
            <w:t>Staatskanzlei</w:t>
          </w:r>
          <w:proofErr w:type="spellEnd"/>
          <w:r w:rsidRPr="00B72D1C">
            <w:rPr>
              <w:b/>
              <w:lang w:val="fr-FR"/>
            </w:rPr>
            <w:t xml:space="preserve"> </w:t>
          </w:r>
          <w:r w:rsidRPr="00B72D1C">
            <w:rPr>
              <w:lang w:val="fr-FR"/>
            </w:rPr>
            <w:t>SK</w:t>
          </w:r>
        </w:p>
        <w:p w14:paraId="22530610" w14:textId="77777777" w:rsidR="0035792D" w:rsidRPr="00B72D1C" w:rsidRDefault="0035792D" w:rsidP="006357C2">
          <w:pPr>
            <w:pStyle w:val="01entteetbasdepage"/>
            <w:rPr>
              <w:lang w:val="fr-FR"/>
            </w:rPr>
          </w:pPr>
        </w:p>
        <w:p w14:paraId="661C658F" w14:textId="77777777" w:rsidR="0035792D" w:rsidRPr="00B72D1C" w:rsidRDefault="0035792D" w:rsidP="006357C2">
          <w:pPr>
            <w:pStyle w:val="01entteetbasdepage"/>
            <w:rPr>
              <w:lang w:val="fr-FR"/>
            </w:rPr>
          </w:pPr>
          <w:r w:rsidRPr="00B72D1C">
            <w:rPr>
              <w:szCs w:val="12"/>
              <w:lang w:val="fr-FR"/>
            </w:rPr>
            <w:t>Rue des Chanoines 17, 1701 Fribourg</w:t>
          </w:r>
        </w:p>
        <w:p w14:paraId="6A70FF4E" w14:textId="77777777" w:rsidR="0035792D" w:rsidRPr="00B72D1C" w:rsidRDefault="0035792D" w:rsidP="006357C2">
          <w:pPr>
            <w:pStyle w:val="01entteetbasdepage"/>
            <w:rPr>
              <w:lang w:val="fr-FR"/>
            </w:rPr>
          </w:pPr>
        </w:p>
        <w:p w14:paraId="0BFF43CF" w14:textId="77777777" w:rsidR="0035792D" w:rsidRPr="00920A79" w:rsidRDefault="0035792D" w:rsidP="006357C2">
          <w:pPr>
            <w:pStyle w:val="01entteetbasdepage"/>
          </w:pPr>
          <w:r>
            <w:t xml:space="preserve">T +41 26 305 10 45, F +41 </w:t>
          </w:r>
          <w:r w:rsidRPr="00920A79">
            <w:t xml:space="preserve">26 305 </w:t>
          </w:r>
          <w:r>
            <w:t>10 48</w:t>
          </w:r>
        </w:p>
        <w:p w14:paraId="5AD901F6" w14:textId="77777777" w:rsidR="0035792D" w:rsidRDefault="0035792D" w:rsidP="006357C2">
          <w:pPr>
            <w:pStyle w:val="01entteetbasdepage"/>
          </w:pPr>
          <w:r>
            <w:t>www.fr.ch/cha</w:t>
          </w:r>
        </w:p>
        <w:p w14:paraId="522D292F" w14:textId="77777777" w:rsidR="0035792D" w:rsidRDefault="0035792D" w:rsidP="006357C2">
          <w:pPr>
            <w:pStyle w:val="01entteetbasdepage"/>
          </w:pPr>
        </w:p>
        <w:p w14:paraId="2991E2B7" w14:textId="77777777" w:rsidR="0035792D" w:rsidRDefault="0035792D" w:rsidP="006357C2">
          <w:pPr>
            <w:pStyle w:val="01entteetbasdepage"/>
          </w:pPr>
          <w:r>
            <w:t>—</w:t>
          </w:r>
        </w:p>
        <w:p w14:paraId="5CB35CDF" w14:textId="77777777" w:rsidR="0035792D" w:rsidRPr="00E5117F" w:rsidRDefault="0035792D" w:rsidP="006357C2">
          <w:pPr>
            <w:pStyle w:val="01entteetbasdepage"/>
            <w:rPr>
              <w:rStyle w:val="Lienhypertexte"/>
            </w:rPr>
          </w:pPr>
        </w:p>
      </w:tc>
    </w:tr>
  </w:tbl>
  <w:p w14:paraId="334EB04A" w14:textId="77777777" w:rsidR="0035792D" w:rsidRDefault="0035792D" w:rsidP="00B72D1C">
    <w:pPr>
      <w:tabs>
        <w:tab w:val="left" w:pos="61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5pt;height:10.75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20B99"/>
    <w:multiLevelType w:val="multilevel"/>
    <w:tmpl w:val="A3B49B20"/>
    <w:lvl w:ilvl="0">
      <w:start w:val="1"/>
      <w:numFmt w:val="bullet"/>
      <w:lvlText w:val="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0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B6D52"/>
    <w:multiLevelType w:val="multilevel"/>
    <w:tmpl w:val="CA628CDA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D7722"/>
    <w:multiLevelType w:val="multilevel"/>
    <w:tmpl w:val="A1B2C066"/>
    <w:lvl w:ilvl="0">
      <w:start w:val="1"/>
      <w:numFmt w:val="bullet"/>
      <w:lvlText w:val="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0009549">
    <w:abstractNumId w:val="14"/>
  </w:num>
  <w:num w:numId="2" w16cid:durableId="1753968163">
    <w:abstractNumId w:val="20"/>
  </w:num>
  <w:num w:numId="3" w16cid:durableId="1124542833">
    <w:abstractNumId w:val="23"/>
  </w:num>
  <w:num w:numId="4" w16cid:durableId="688261356">
    <w:abstractNumId w:val="21"/>
  </w:num>
  <w:num w:numId="5" w16cid:durableId="98257653">
    <w:abstractNumId w:val="16"/>
  </w:num>
  <w:num w:numId="6" w16cid:durableId="1133863865">
    <w:abstractNumId w:val="6"/>
  </w:num>
  <w:num w:numId="7" w16cid:durableId="848375409">
    <w:abstractNumId w:val="25"/>
  </w:num>
  <w:num w:numId="8" w16cid:durableId="832140309">
    <w:abstractNumId w:val="17"/>
  </w:num>
  <w:num w:numId="9" w16cid:durableId="1441872318">
    <w:abstractNumId w:val="2"/>
  </w:num>
  <w:num w:numId="10" w16cid:durableId="35275966">
    <w:abstractNumId w:val="11"/>
  </w:num>
  <w:num w:numId="11" w16cid:durableId="1037004520">
    <w:abstractNumId w:val="22"/>
  </w:num>
  <w:num w:numId="12" w16cid:durableId="1337271910">
    <w:abstractNumId w:val="12"/>
  </w:num>
  <w:num w:numId="13" w16cid:durableId="1647127596">
    <w:abstractNumId w:val="18"/>
  </w:num>
  <w:num w:numId="14" w16cid:durableId="1894610838">
    <w:abstractNumId w:val="19"/>
  </w:num>
  <w:num w:numId="15" w16cid:durableId="1408503060">
    <w:abstractNumId w:val="4"/>
  </w:num>
  <w:num w:numId="16" w16cid:durableId="1547599446">
    <w:abstractNumId w:val="5"/>
  </w:num>
  <w:num w:numId="17" w16cid:durableId="311108642">
    <w:abstractNumId w:val="8"/>
  </w:num>
  <w:num w:numId="18" w16cid:durableId="2069306987">
    <w:abstractNumId w:val="24"/>
  </w:num>
  <w:num w:numId="19" w16cid:durableId="1204753100">
    <w:abstractNumId w:val="15"/>
  </w:num>
  <w:num w:numId="20" w16cid:durableId="307058007">
    <w:abstractNumId w:val="3"/>
  </w:num>
  <w:num w:numId="21" w16cid:durableId="943615406">
    <w:abstractNumId w:val="10"/>
  </w:num>
  <w:num w:numId="22" w16cid:durableId="1141114797">
    <w:abstractNumId w:val="9"/>
  </w:num>
  <w:num w:numId="23" w16cid:durableId="1911310996">
    <w:abstractNumId w:val="1"/>
  </w:num>
  <w:num w:numId="24" w16cid:durableId="19094094">
    <w:abstractNumId w:val="0"/>
  </w:num>
  <w:num w:numId="25" w16cid:durableId="916013311">
    <w:abstractNumId w:val="7"/>
  </w:num>
  <w:num w:numId="26" w16cid:durableId="4672888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265"/>
    <w:rsid w:val="0000150C"/>
    <w:rsid w:val="00001957"/>
    <w:rsid w:val="00006FF8"/>
    <w:rsid w:val="00007C86"/>
    <w:rsid w:val="00010F29"/>
    <w:rsid w:val="00011FE2"/>
    <w:rsid w:val="00015417"/>
    <w:rsid w:val="00017746"/>
    <w:rsid w:val="000223DF"/>
    <w:rsid w:val="00027107"/>
    <w:rsid w:val="00034151"/>
    <w:rsid w:val="00034349"/>
    <w:rsid w:val="00035F2F"/>
    <w:rsid w:val="000414E3"/>
    <w:rsid w:val="00047B07"/>
    <w:rsid w:val="000510B9"/>
    <w:rsid w:val="000518F5"/>
    <w:rsid w:val="000529FF"/>
    <w:rsid w:val="0005307E"/>
    <w:rsid w:val="00054429"/>
    <w:rsid w:val="000551CF"/>
    <w:rsid w:val="00056363"/>
    <w:rsid w:val="00057A50"/>
    <w:rsid w:val="00061F5B"/>
    <w:rsid w:val="00065063"/>
    <w:rsid w:val="000660E6"/>
    <w:rsid w:val="00066A34"/>
    <w:rsid w:val="00067314"/>
    <w:rsid w:val="00074B18"/>
    <w:rsid w:val="00081E1B"/>
    <w:rsid w:val="0008550A"/>
    <w:rsid w:val="00085983"/>
    <w:rsid w:val="00087AD7"/>
    <w:rsid w:val="00090089"/>
    <w:rsid w:val="00092267"/>
    <w:rsid w:val="00095533"/>
    <w:rsid w:val="0009609B"/>
    <w:rsid w:val="000A492D"/>
    <w:rsid w:val="000B3F22"/>
    <w:rsid w:val="000B583E"/>
    <w:rsid w:val="000B7265"/>
    <w:rsid w:val="000C2F9B"/>
    <w:rsid w:val="000D3AC2"/>
    <w:rsid w:val="000D46D4"/>
    <w:rsid w:val="000E5CA4"/>
    <w:rsid w:val="000E7847"/>
    <w:rsid w:val="000F0A58"/>
    <w:rsid w:val="000F186B"/>
    <w:rsid w:val="000F3349"/>
    <w:rsid w:val="00101FAA"/>
    <w:rsid w:val="00104988"/>
    <w:rsid w:val="00104CB2"/>
    <w:rsid w:val="00105452"/>
    <w:rsid w:val="00105A55"/>
    <w:rsid w:val="00111ECC"/>
    <w:rsid w:val="0011260C"/>
    <w:rsid w:val="00115F3E"/>
    <w:rsid w:val="00121F22"/>
    <w:rsid w:val="001224FB"/>
    <w:rsid w:val="00124414"/>
    <w:rsid w:val="00124FFA"/>
    <w:rsid w:val="00125E1B"/>
    <w:rsid w:val="00127307"/>
    <w:rsid w:val="00130640"/>
    <w:rsid w:val="00131118"/>
    <w:rsid w:val="001312B9"/>
    <w:rsid w:val="00136B4E"/>
    <w:rsid w:val="001378AD"/>
    <w:rsid w:val="00137E74"/>
    <w:rsid w:val="00143C72"/>
    <w:rsid w:val="001446EE"/>
    <w:rsid w:val="001456AB"/>
    <w:rsid w:val="0014719D"/>
    <w:rsid w:val="001541FE"/>
    <w:rsid w:val="00157F46"/>
    <w:rsid w:val="00160C1E"/>
    <w:rsid w:val="00162E7A"/>
    <w:rsid w:val="00164C2E"/>
    <w:rsid w:val="00165F88"/>
    <w:rsid w:val="00171930"/>
    <w:rsid w:val="00172654"/>
    <w:rsid w:val="00174C2D"/>
    <w:rsid w:val="00175BA6"/>
    <w:rsid w:val="00180712"/>
    <w:rsid w:val="00187880"/>
    <w:rsid w:val="00190C42"/>
    <w:rsid w:val="00190D76"/>
    <w:rsid w:val="001A73C2"/>
    <w:rsid w:val="001A7C1A"/>
    <w:rsid w:val="001C31F5"/>
    <w:rsid w:val="001C41B3"/>
    <w:rsid w:val="001C5DFD"/>
    <w:rsid w:val="001C681C"/>
    <w:rsid w:val="001D42E3"/>
    <w:rsid w:val="001D4BA2"/>
    <w:rsid w:val="001E1F13"/>
    <w:rsid w:val="001E2885"/>
    <w:rsid w:val="001E3D79"/>
    <w:rsid w:val="001E534E"/>
    <w:rsid w:val="001E7C5C"/>
    <w:rsid w:val="001F103B"/>
    <w:rsid w:val="001F2F11"/>
    <w:rsid w:val="001F66D8"/>
    <w:rsid w:val="0020364B"/>
    <w:rsid w:val="0021348C"/>
    <w:rsid w:val="002142E0"/>
    <w:rsid w:val="00216B38"/>
    <w:rsid w:val="00225FC8"/>
    <w:rsid w:val="00227914"/>
    <w:rsid w:val="002405C8"/>
    <w:rsid w:val="0025084E"/>
    <w:rsid w:val="002544E6"/>
    <w:rsid w:val="00255488"/>
    <w:rsid w:val="00277567"/>
    <w:rsid w:val="00281B81"/>
    <w:rsid w:val="002927A5"/>
    <w:rsid w:val="002942B3"/>
    <w:rsid w:val="002A2066"/>
    <w:rsid w:val="002A2A55"/>
    <w:rsid w:val="002A327D"/>
    <w:rsid w:val="002A3A43"/>
    <w:rsid w:val="002A43F8"/>
    <w:rsid w:val="002A44F5"/>
    <w:rsid w:val="002A677F"/>
    <w:rsid w:val="002B0674"/>
    <w:rsid w:val="002B55AC"/>
    <w:rsid w:val="002C47F5"/>
    <w:rsid w:val="002C5047"/>
    <w:rsid w:val="002C53D0"/>
    <w:rsid w:val="002D2F89"/>
    <w:rsid w:val="002D4CB3"/>
    <w:rsid w:val="002D5DC6"/>
    <w:rsid w:val="002E051D"/>
    <w:rsid w:val="002E0AF6"/>
    <w:rsid w:val="002E0DCF"/>
    <w:rsid w:val="002E1BD5"/>
    <w:rsid w:val="002E2D1C"/>
    <w:rsid w:val="002F43AC"/>
    <w:rsid w:val="002F5DB2"/>
    <w:rsid w:val="0030022B"/>
    <w:rsid w:val="003022CD"/>
    <w:rsid w:val="003031BF"/>
    <w:rsid w:val="0030482A"/>
    <w:rsid w:val="00315C09"/>
    <w:rsid w:val="00316E19"/>
    <w:rsid w:val="003172E5"/>
    <w:rsid w:val="00320B15"/>
    <w:rsid w:val="00321028"/>
    <w:rsid w:val="003251AB"/>
    <w:rsid w:val="00327195"/>
    <w:rsid w:val="003275B8"/>
    <w:rsid w:val="00332692"/>
    <w:rsid w:val="00332B0D"/>
    <w:rsid w:val="00334607"/>
    <w:rsid w:val="00341C9D"/>
    <w:rsid w:val="0034489D"/>
    <w:rsid w:val="0034507A"/>
    <w:rsid w:val="003451E1"/>
    <w:rsid w:val="00350643"/>
    <w:rsid w:val="00354DB5"/>
    <w:rsid w:val="0035792D"/>
    <w:rsid w:val="00363526"/>
    <w:rsid w:val="0038150D"/>
    <w:rsid w:val="00382945"/>
    <w:rsid w:val="00383581"/>
    <w:rsid w:val="00383DE0"/>
    <w:rsid w:val="00385E66"/>
    <w:rsid w:val="0038730F"/>
    <w:rsid w:val="00387782"/>
    <w:rsid w:val="003878F7"/>
    <w:rsid w:val="00390C2A"/>
    <w:rsid w:val="00391095"/>
    <w:rsid w:val="003A3337"/>
    <w:rsid w:val="003A5E34"/>
    <w:rsid w:val="003A6669"/>
    <w:rsid w:val="003A67B0"/>
    <w:rsid w:val="003B626A"/>
    <w:rsid w:val="003C3FD9"/>
    <w:rsid w:val="003C49DE"/>
    <w:rsid w:val="003D05D3"/>
    <w:rsid w:val="003D6CC1"/>
    <w:rsid w:val="003E0C17"/>
    <w:rsid w:val="003E48B4"/>
    <w:rsid w:val="003E49C4"/>
    <w:rsid w:val="003E647D"/>
    <w:rsid w:val="003F3173"/>
    <w:rsid w:val="003F4B8B"/>
    <w:rsid w:val="00405CA8"/>
    <w:rsid w:val="00406334"/>
    <w:rsid w:val="004131A1"/>
    <w:rsid w:val="004136E3"/>
    <w:rsid w:val="00421CDE"/>
    <w:rsid w:val="00422082"/>
    <w:rsid w:val="00423558"/>
    <w:rsid w:val="00425C6A"/>
    <w:rsid w:val="00426963"/>
    <w:rsid w:val="004328DC"/>
    <w:rsid w:val="004368EE"/>
    <w:rsid w:val="00440778"/>
    <w:rsid w:val="0044683B"/>
    <w:rsid w:val="004501FC"/>
    <w:rsid w:val="00454B1D"/>
    <w:rsid w:val="00462575"/>
    <w:rsid w:val="0046356B"/>
    <w:rsid w:val="00464FF7"/>
    <w:rsid w:val="00470D08"/>
    <w:rsid w:val="0047583A"/>
    <w:rsid w:val="00480B75"/>
    <w:rsid w:val="0048531D"/>
    <w:rsid w:val="00492244"/>
    <w:rsid w:val="00494F72"/>
    <w:rsid w:val="00496975"/>
    <w:rsid w:val="004A0118"/>
    <w:rsid w:val="004A01A9"/>
    <w:rsid w:val="004A04A8"/>
    <w:rsid w:val="004A3D70"/>
    <w:rsid w:val="004A62D3"/>
    <w:rsid w:val="004B3A40"/>
    <w:rsid w:val="004B508F"/>
    <w:rsid w:val="004C34DC"/>
    <w:rsid w:val="004C5B46"/>
    <w:rsid w:val="004D077A"/>
    <w:rsid w:val="004D2E25"/>
    <w:rsid w:val="004D5C7D"/>
    <w:rsid w:val="004D786C"/>
    <w:rsid w:val="004E36CF"/>
    <w:rsid w:val="004F036C"/>
    <w:rsid w:val="004F27CD"/>
    <w:rsid w:val="0050125B"/>
    <w:rsid w:val="0050308C"/>
    <w:rsid w:val="00504B92"/>
    <w:rsid w:val="005066FB"/>
    <w:rsid w:val="005131C1"/>
    <w:rsid w:val="0051406F"/>
    <w:rsid w:val="00520282"/>
    <w:rsid w:val="005212C9"/>
    <w:rsid w:val="005213CB"/>
    <w:rsid w:val="00521A3B"/>
    <w:rsid w:val="00522ED2"/>
    <w:rsid w:val="00524B7D"/>
    <w:rsid w:val="00531B0A"/>
    <w:rsid w:val="00532689"/>
    <w:rsid w:val="005336F4"/>
    <w:rsid w:val="00533E30"/>
    <w:rsid w:val="00541C33"/>
    <w:rsid w:val="00544096"/>
    <w:rsid w:val="005513EC"/>
    <w:rsid w:val="00554229"/>
    <w:rsid w:val="00555F5D"/>
    <w:rsid w:val="0055685A"/>
    <w:rsid w:val="0056048B"/>
    <w:rsid w:val="005605DC"/>
    <w:rsid w:val="005644DC"/>
    <w:rsid w:val="00564634"/>
    <w:rsid w:val="00573342"/>
    <w:rsid w:val="00586305"/>
    <w:rsid w:val="00593A8D"/>
    <w:rsid w:val="005A4288"/>
    <w:rsid w:val="005A4A4E"/>
    <w:rsid w:val="005A7F7A"/>
    <w:rsid w:val="005B030C"/>
    <w:rsid w:val="005B69AC"/>
    <w:rsid w:val="005B77BF"/>
    <w:rsid w:val="005D632F"/>
    <w:rsid w:val="005E5412"/>
    <w:rsid w:val="005F0DDC"/>
    <w:rsid w:val="005F1300"/>
    <w:rsid w:val="005F1D55"/>
    <w:rsid w:val="005F3C2B"/>
    <w:rsid w:val="005F62C2"/>
    <w:rsid w:val="006004FD"/>
    <w:rsid w:val="006117E5"/>
    <w:rsid w:val="00613265"/>
    <w:rsid w:val="00621D2C"/>
    <w:rsid w:val="006223FE"/>
    <w:rsid w:val="0062380A"/>
    <w:rsid w:val="00624D0B"/>
    <w:rsid w:val="00624D8E"/>
    <w:rsid w:val="006255D6"/>
    <w:rsid w:val="006303C4"/>
    <w:rsid w:val="00632431"/>
    <w:rsid w:val="00634D0C"/>
    <w:rsid w:val="006357C2"/>
    <w:rsid w:val="006377B5"/>
    <w:rsid w:val="00647C70"/>
    <w:rsid w:val="00650B5C"/>
    <w:rsid w:val="006513C3"/>
    <w:rsid w:val="006514C5"/>
    <w:rsid w:val="00651938"/>
    <w:rsid w:val="006528FC"/>
    <w:rsid w:val="00654459"/>
    <w:rsid w:val="006563BE"/>
    <w:rsid w:val="00660F70"/>
    <w:rsid w:val="006626EF"/>
    <w:rsid w:val="00662782"/>
    <w:rsid w:val="006636AC"/>
    <w:rsid w:val="00665739"/>
    <w:rsid w:val="006711E6"/>
    <w:rsid w:val="00675090"/>
    <w:rsid w:val="00677C27"/>
    <w:rsid w:val="006811D5"/>
    <w:rsid w:val="00685258"/>
    <w:rsid w:val="006853B4"/>
    <w:rsid w:val="0069734E"/>
    <w:rsid w:val="006A1639"/>
    <w:rsid w:val="006A4F01"/>
    <w:rsid w:val="006A7CE2"/>
    <w:rsid w:val="006B604C"/>
    <w:rsid w:val="006C0A62"/>
    <w:rsid w:val="006C436C"/>
    <w:rsid w:val="006C6653"/>
    <w:rsid w:val="006C6D19"/>
    <w:rsid w:val="006C7308"/>
    <w:rsid w:val="006D04B8"/>
    <w:rsid w:val="006D3480"/>
    <w:rsid w:val="006F04B5"/>
    <w:rsid w:val="006F363A"/>
    <w:rsid w:val="006F3680"/>
    <w:rsid w:val="006F413A"/>
    <w:rsid w:val="006F7A00"/>
    <w:rsid w:val="00701341"/>
    <w:rsid w:val="00702011"/>
    <w:rsid w:val="007024F2"/>
    <w:rsid w:val="00702760"/>
    <w:rsid w:val="00705660"/>
    <w:rsid w:val="00712038"/>
    <w:rsid w:val="0071306C"/>
    <w:rsid w:val="00726392"/>
    <w:rsid w:val="007314FA"/>
    <w:rsid w:val="0073243D"/>
    <w:rsid w:val="007335AE"/>
    <w:rsid w:val="007339AF"/>
    <w:rsid w:val="00737744"/>
    <w:rsid w:val="00752EB7"/>
    <w:rsid w:val="007600F7"/>
    <w:rsid w:val="00760727"/>
    <w:rsid w:val="007679DE"/>
    <w:rsid w:val="007716F9"/>
    <w:rsid w:val="00775242"/>
    <w:rsid w:val="0078082D"/>
    <w:rsid w:val="00782E95"/>
    <w:rsid w:val="0078448C"/>
    <w:rsid w:val="00791868"/>
    <w:rsid w:val="00795220"/>
    <w:rsid w:val="007A3826"/>
    <w:rsid w:val="007A3A5B"/>
    <w:rsid w:val="007A4A80"/>
    <w:rsid w:val="007A7DB9"/>
    <w:rsid w:val="007B0436"/>
    <w:rsid w:val="007B2FF7"/>
    <w:rsid w:val="007C3CFF"/>
    <w:rsid w:val="007C6063"/>
    <w:rsid w:val="007D1246"/>
    <w:rsid w:val="007D4C10"/>
    <w:rsid w:val="007E23F3"/>
    <w:rsid w:val="007F1E92"/>
    <w:rsid w:val="007F497F"/>
    <w:rsid w:val="007F58DA"/>
    <w:rsid w:val="007F6D6A"/>
    <w:rsid w:val="007F6F6C"/>
    <w:rsid w:val="007F7D06"/>
    <w:rsid w:val="00801E7E"/>
    <w:rsid w:val="00802D83"/>
    <w:rsid w:val="00804502"/>
    <w:rsid w:val="00806FE7"/>
    <w:rsid w:val="00810A9D"/>
    <w:rsid w:val="00811605"/>
    <w:rsid w:val="008141FD"/>
    <w:rsid w:val="00815B06"/>
    <w:rsid w:val="00820CF4"/>
    <w:rsid w:val="0082250F"/>
    <w:rsid w:val="008231E9"/>
    <w:rsid w:val="00824736"/>
    <w:rsid w:val="008253B8"/>
    <w:rsid w:val="0082577A"/>
    <w:rsid w:val="00827262"/>
    <w:rsid w:val="00832AFD"/>
    <w:rsid w:val="008331D5"/>
    <w:rsid w:val="00836D4F"/>
    <w:rsid w:val="00837D17"/>
    <w:rsid w:val="00845ADD"/>
    <w:rsid w:val="00847ADE"/>
    <w:rsid w:val="00864D03"/>
    <w:rsid w:val="00870B11"/>
    <w:rsid w:val="00882E41"/>
    <w:rsid w:val="00894828"/>
    <w:rsid w:val="00896047"/>
    <w:rsid w:val="008A1B75"/>
    <w:rsid w:val="008A4970"/>
    <w:rsid w:val="008B3150"/>
    <w:rsid w:val="008B76D1"/>
    <w:rsid w:val="008C2EBE"/>
    <w:rsid w:val="008C2FDF"/>
    <w:rsid w:val="008C68E7"/>
    <w:rsid w:val="008D16B6"/>
    <w:rsid w:val="008D676D"/>
    <w:rsid w:val="008E01F0"/>
    <w:rsid w:val="008E3055"/>
    <w:rsid w:val="008F159E"/>
    <w:rsid w:val="008F1602"/>
    <w:rsid w:val="008F2AD6"/>
    <w:rsid w:val="008F5F38"/>
    <w:rsid w:val="00901570"/>
    <w:rsid w:val="0090307F"/>
    <w:rsid w:val="00904277"/>
    <w:rsid w:val="0091051B"/>
    <w:rsid w:val="009105A1"/>
    <w:rsid w:val="00917A58"/>
    <w:rsid w:val="0092722D"/>
    <w:rsid w:val="009302B7"/>
    <w:rsid w:val="0093165A"/>
    <w:rsid w:val="0093417D"/>
    <w:rsid w:val="009404F0"/>
    <w:rsid w:val="00941409"/>
    <w:rsid w:val="00942756"/>
    <w:rsid w:val="00946B6C"/>
    <w:rsid w:val="009508D9"/>
    <w:rsid w:val="009539AB"/>
    <w:rsid w:val="00954A03"/>
    <w:rsid w:val="00956CF1"/>
    <w:rsid w:val="009572E5"/>
    <w:rsid w:val="00961E4D"/>
    <w:rsid w:val="0096536F"/>
    <w:rsid w:val="009670AD"/>
    <w:rsid w:val="00973122"/>
    <w:rsid w:val="0097597D"/>
    <w:rsid w:val="00975E1E"/>
    <w:rsid w:val="00976470"/>
    <w:rsid w:val="0098268D"/>
    <w:rsid w:val="00986F6A"/>
    <w:rsid w:val="00990359"/>
    <w:rsid w:val="00990958"/>
    <w:rsid w:val="00992144"/>
    <w:rsid w:val="00993828"/>
    <w:rsid w:val="00995EEF"/>
    <w:rsid w:val="00996809"/>
    <w:rsid w:val="0099708F"/>
    <w:rsid w:val="009A73C0"/>
    <w:rsid w:val="009B2E33"/>
    <w:rsid w:val="009B550E"/>
    <w:rsid w:val="009B6412"/>
    <w:rsid w:val="009B75A2"/>
    <w:rsid w:val="009C6672"/>
    <w:rsid w:val="009C72A9"/>
    <w:rsid w:val="009E255A"/>
    <w:rsid w:val="009F09D9"/>
    <w:rsid w:val="009F3558"/>
    <w:rsid w:val="009F68E8"/>
    <w:rsid w:val="00A02426"/>
    <w:rsid w:val="00A058F3"/>
    <w:rsid w:val="00A129FD"/>
    <w:rsid w:val="00A13A25"/>
    <w:rsid w:val="00A14C2C"/>
    <w:rsid w:val="00A179D6"/>
    <w:rsid w:val="00A2080C"/>
    <w:rsid w:val="00A34473"/>
    <w:rsid w:val="00A37FFC"/>
    <w:rsid w:val="00A4431E"/>
    <w:rsid w:val="00A46035"/>
    <w:rsid w:val="00A51560"/>
    <w:rsid w:val="00A523A7"/>
    <w:rsid w:val="00A53FAA"/>
    <w:rsid w:val="00A602DC"/>
    <w:rsid w:val="00A604C2"/>
    <w:rsid w:val="00A60EF9"/>
    <w:rsid w:val="00A62B43"/>
    <w:rsid w:val="00A65ACC"/>
    <w:rsid w:val="00A67ECC"/>
    <w:rsid w:val="00A727FB"/>
    <w:rsid w:val="00A7575D"/>
    <w:rsid w:val="00A82AAA"/>
    <w:rsid w:val="00A83E15"/>
    <w:rsid w:val="00A84BC4"/>
    <w:rsid w:val="00A871DB"/>
    <w:rsid w:val="00A9505F"/>
    <w:rsid w:val="00A9528F"/>
    <w:rsid w:val="00A97F9B"/>
    <w:rsid w:val="00AA0CD5"/>
    <w:rsid w:val="00AA1AEB"/>
    <w:rsid w:val="00AA1F51"/>
    <w:rsid w:val="00AA2FA9"/>
    <w:rsid w:val="00AB6635"/>
    <w:rsid w:val="00AB6FAC"/>
    <w:rsid w:val="00AC7937"/>
    <w:rsid w:val="00AD425F"/>
    <w:rsid w:val="00AE012B"/>
    <w:rsid w:val="00AE1D41"/>
    <w:rsid w:val="00AE238D"/>
    <w:rsid w:val="00AE605C"/>
    <w:rsid w:val="00AF3BCF"/>
    <w:rsid w:val="00AF4B7F"/>
    <w:rsid w:val="00B014A3"/>
    <w:rsid w:val="00B01874"/>
    <w:rsid w:val="00B048F3"/>
    <w:rsid w:val="00B11959"/>
    <w:rsid w:val="00B1195A"/>
    <w:rsid w:val="00B1243D"/>
    <w:rsid w:val="00B17D4D"/>
    <w:rsid w:val="00B4050C"/>
    <w:rsid w:val="00B430FE"/>
    <w:rsid w:val="00B4591A"/>
    <w:rsid w:val="00B50F01"/>
    <w:rsid w:val="00B53AF7"/>
    <w:rsid w:val="00B55311"/>
    <w:rsid w:val="00B6588D"/>
    <w:rsid w:val="00B6634D"/>
    <w:rsid w:val="00B72D1C"/>
    <w:rsid w:val="00B7706B"/>
    <w:rsid w:val="00B77AF4"/>
    <w:rsid w:val="00B77FCB"/>
    <w:rsid w:val="00B86753"/>
    <w:rsid w:val="00B91FFD"/>
    <w:rsid w:val="00B9241A"/>
    <w:rsid w:val="00BA013B"/>
    <w:rsid w:val="00BA20B4"/>
    <w:rsid w:val="00BA2257"/>
    <w:rsid w:val="00BA295B"/>
    <w:rsid w:val="00BA3912"/>
    <w:rsid w:val="00BA6591"/>
    <w:rsid w:val="00BB12EE"/>
    <w:rsid w:val="00BB7A5C"/>
    <w:rsid w:val="00BC5B87"/>
    <w:rsid w:val="00BC72D2"/>
    <w:rsid w:val="00BE7134"/>
    <w:rsid w:val="00BF143A"/>
    <w:rsid w:val="00BF52C8"/>
    <w:rsid w:val="00BF7A5C"/>
    <w:rsid w:val="00BF7E43"/>
    <w:rsid w:val="00C043D2"/>
    <w:rsid w:val="00C04BE0"/>
    <w:rsid w:val="00C06259"/>
    <w:rsid w:val="00C0700D"/>
    <w:rsid w:val="00C07032"/>
    <w:rsid w:val="00C07F0E"/>
    <w:rsid w:val="00C10421"/>
    <w:rsid w:val="00C252AE"/>
    <w:rsid w:val="00C27BB6"/>
    <w:rsid w:val="00C31734"/>
    <w:rsid w:val="00C338B0"/>
    <w:rsid w:val="00C350DD"/>
    <w:rsid w:val="00C3698F"/>
    <w:rsid w:val="00C4266B"/>
    <w:rsid w:val="00C47D50"/>
    <w:rsid w:val="00C51FF1"/>
    <w:rsid w:val="00C5508E"/>
    <w:rsid w:val="00C56FD3"/>
    <w:rsid w:val="00C61C87"/>
    <w:rsid w:val="00C74AE8"/>
    <w:rsid w:val="00C750A8"/>
    <w:rsid w:val="00C75527"/>
    <w:rsid w:val="00C76E0A"/>
    <w:rsid w:val="00C82E2B"/>
    <w:rsid w:val="00C82F18"/>
    <w:rsid w:val="00C83AC0"/>
    <w:rsid w:val="00C86C4C"/>
    <w:rsid w:val="00C902D0"/>
    <w:rsid w:val="00CA406A"/>
    <w:rsid w:val="00CA5898"/>
    <w:rsid w:val="00CA6E4A"/>
    <w:rsid w:val="00CB60CD"/>
    <w:rsid w:val="00CC042E"/>
    <w:rsid w:val="00CC0861"/>
    <w:rsid w:val="00CC789A"/>
    <w:rsid w:val="00CD75B7"/>
    <w:rsid w:val="00CE4F2B"/>
    <w:rsid w:val="00CE7328"/>
    <w:rsid w:val="00CF27A3"/>
    <w:rsid w:val="00CF2BB6"/>
    <w:rsid w:val="00CF78E7"/>
    <w:rsid w:val="00D0697E"/>
    <w:rsid w:val="00D06CF1"/>
    <w:rsid w:val="00D073FA"/>
    <w:rsid w:val="00D1135E"/>
    <w:rsid w:val="00D234F7"/>
    <w:rsid w:val="00D25E90"/>
    <w:rsid w:val="00D30DD3"/>
    <w:rsid w:val="00D30EE2"/>
    <w:rsid w:val="00D46B5A"/>
    <w:rsid w:val="00D5003A"/>
    <w:rsid w:val="00D53D2F"/>
    <w:rsid w:val="00D563ED"/>
    <w:rsid w:val="00D60A3F"/>
    <w:rsid w:val="00D61B14"/>
    <w:rsid w:val="00D656E7"/>
    <w:rsid w:val="00D7161D"/>
    <w:rsid w:val="00D73892"/>
    <w:rsid w:val="00D77865"/>
    <w:rsid w:val="00D86353"/>
    <w:rsid w:val="00D91EDF"/>
    <w:rsid w:val="00D92189"/>
    <w:rsid w:val="00D952EB"/>
    <w:rsid w:val="00D96712"/>
    <w:rsid w:val="00DA1899"/>
    <w:rsid w:val="00DA5ACE"/>
    <w:rsid w:val="00DA60F8"/>
    <w:rsid w:val="00DA7852"/>
    <w:rsid w:val="00DA7BFF"/>
    <w:rsid w:val="00DB3015"/>
    <w:rsid w:val="00DB6606"/>
    <w:rsid w:val="00DB75E5"/>
    <w:rsid w:val="00DC03DD"/>
    <w:rsid w:val="00DC7C83"/>
    <w:rsid w:val="00DD035D"/>
    <w:rsid w:val="00DD2CBC"/>
    <w:rsid w:val="00DD3966"/>
    <w:rsid w:val="00DD3ACB"/>
    <w:rsid w:val="00DD4BC5"/>
    <w:rsid w:val="00DD7499"/>
    <w:rsid w:val="00DE10D1"/>
    <w:rsid w:val="00DE1188"/>
    <w:rsid w:val="00DE2D0D"/>
    <w:rsid w:val="00DE4A09"/>
    <w:rsid w:val="00DE5C77"/>
    <w:rsid w:val="00DE628C"/>
    <w:rsid w:val="00DE7047"/>
    <w:rsid w:val="00DF6320"/>
    <w:rsid w:val="00DF744C"/>
    <w:rsid w:val="00DF7F01"/>
    <w:rsid w:val="00E01BE4"/>
    <w:rsid w:val="00E0712A"/>
    <w:rsid w:val="00E10A5F"/>
    <w:rsid w:val="00E11DE6"/>
    <w:rsid w:val="00E1494A"/>
    <w:rsid w:val="00E14D2E"/>
    <w:rsid w:val="00E20036"/>
    <w:rsid w:val="00E22295"/>
    <w:rsid w:val="00E2511F"/>
    <w:rsid w:val="00E30F7C"/>
    <w:rsid w:val="00E3161E"/>
    <w:rsid w:val="00E32032"/>
    <w:rsid w:val="00E36266"/>
    <w:rsid w:val="00E37126"/>
    <w:rsid w:val="00E40665"/>
    <w:rsid w:val="00E42542"/>
    <w:rsid w:val="00E45BC9"/>
    <w:rsid w:val="00E5515F"/>
    <w:rsid w:val="00E62921"/>
    <w:rsid w:val="00E64DED"/>
    <w:rsid w:val="00E74168"/>
    <w:rsid w:val="00E74B2F"/>
    <w:rsid w:val="00E757B8"/>
    <w:rsid w:val="00E80130"/>
    <w:rsid w:val="00E81CF0"/>
    <w:rsid w:val="00E873CA"/>
    <w:rsid w:val="00E87FBB"/>
    <w:rsid w:val="00E918E3"/>
    <w:rsid w:val="00EA04BF"/>
    <w:rsid w:val="00EA30CC"/>
    <w:rsid w:val="00EA4997"/>
    <w:rsid w:val="00EB49D1"/>
    <w:rsid w:val="00EB6284"/>
    <w:rsid w:val="00EB6F45"/>
    <w:rsid w:val="00EC04DC"/>
    <w:rsid w:val="00EC122D"/>
    <w:rsid w:val="00EC5A83"/>
    <w:rsid w:val="00ED0BC1"/>
    <w:rsid w:val="00EE598A"/>
    <w:rsid w:val="00EE6A40"/>
    <w:rsid w:val="00EF09CC"/>
    <w:rsid w:val="00EF676E"/>
    <w:rsid w:val="00F00646"/>
    <w:rsid w:val="00F04E07"/>
    <w:rsid w:val="00F07D27"/>
    <w:rsid w:val="00F12953"/>
    <w:rsid w:val="00F12DF9"/>
    <w:rsid w:val="00F14146"/>
    <w:rsid w:val="00F14646"/>
    <w:rsid w:val="00F230D8"/>
    <w:rsid w:val="00F2735E"/>
    <w:rsid w:val="00F277DF"/>
    <w:rsid w:val="00F354EC"/>
    <w:rsid w:val="00F404CD"/>
    <w:rsid w:val="00F40D8D"/>
    <w:rsid w:val="00F42237"/>
    <w:rsid w:val="00F4270F"/>
    <w:rsid w:val="00F44A07"/>
    <w:rsid w:val="00F56661"/>
    <w:rsid w:val="00F648CF"/>
    <w:rsid w:val="00F70A6F"/>
    <w:rsid w:val="00F71DDD"/>
    <w:rsid w:val="00F75846"/>
    <w:rsid w:val="00F91807"/>
    <w:rsid w:val="00F955ED"/>
    <w:rsid w:val="00FA1A06"/>
    <w:rsid w:val="00FA359A"/>
    <w:rsid w:val="00FA62FB"/>
    <w:rsid w:val="00FB18CD"/>
    <w:rsid w:val="00FB2281"/>
    <w:rsid w:val="00FB33A5"/>
    <w:rsid w:val="00FB4D1A"/>
    <w:rsid w:val="00FC013F"/>
    <w:rsid w:val="00FC39EC"/>
    <w:rsid w:val="00FC42D8"/>
    <w:rsid w:val="00FC56B8"/>
    <w:rsid w:val="00FE09F6"/>
    <w:rsid w:val="00FE0D1A"/>
    <w:rsid w:val="00FE1CB4"/>
    <w:rsid w:val="00FE1E78"/>
    <w:rsid w:val="00FE240E"/>
    <w:rsid w:val="00FE3D0A"/>
    <w:rsid w:val="00FE599A"/>
    <w:rsid w:val="00FF578A"/>
    <w:rsid w:val="04B41F0F"/>
    <w:rsid w:val="0E2B2AA2"/>
    <w:rsid w:val="123BA34A"/>
    <w:rsid w:val="1368C14C"/>
    <w:rsid w:val="15159AAE"/>
    <w:rsid w:val="214982D7"/>
    <w:rsid w:val="228338D8"/>
    <w:rsid w:val="28FFF34D"/>
    <w:rsid w:val="29A11F5D"/>
    <w:rsid w:val="2D89764E"/>
    <w:rsid w:val="2EBB5B28"/>
    <w:rsid w:val="2FAB8C3C"/>
    <w:rsid w:val="326901E1"/>
    <w:rsid w:val="35B07CB4"/>
    <w:rsid w:val="387AD2E1"/>
    <w:rsid w:val="38AF35C1"/>
    <w:rsid w:val="40DD0748"/>
    <w:rsid w:val="43BB4864"/>
    <w:rsid w:val="4662F6FB"/>
    <w:rsid w:val="466DB723"/>
    <w:rsid w:val="47781982"/>
    <w:rsid w:val="4C06B971"/>
    <w:rsid w:val="4DB5B8D6"/>
    <w:rsid w:val="51A62FB0"/>
    <w:rsid w:val="52F1963F"/>
    <w:rsid w:val="574C9982"/>
    <w:rsid w:val="581702C3"/>
    <w:rsid w:val="58C48F78"/>
    <w:rsid w:val="5DA0E700"/>
    <w:rsid w:val="5E47FB8F"/>
    <w:rsid w:val="5E7C89BA"/>
    <w:rsid w:val="6067222B"/>
    <w:rsid w:val="6144233F"/>
    <w:rsid w:val="68C389B2"/>
    <w:rsid w:val="6918A1B5"/>
    <w:rsid w:val="6BC69BAC"/>
    <w:rsid w:val="7226F21C"/>
    <w:rsid w:val="7408B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327FE718"/>
  <w15:docId w15:val="{55DA9453-B88B-47EB-A82F-B1C6AEBBE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265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93417D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93417D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93417D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93417D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93417D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E0C17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93417D"/>
    <w:pPr>
      <w:spacing w:line="200" w:lineRule="exact"/>
    </w:pPr>
    <w:rPr>
      <w:b/>
    </w:rPr>
  </w:style>
  <w:style w:type="paragraph" w:customStyle="1" w:styleId="05objet">
    <w:name w:val="05_objet"/>
    <w:qFormat/>
    <w:rsid w:val="003E0C17"/>
    <w:pPr>
      <w:spacing w:after="180" w:line="280" w:lineRule="exact"/>
    </w:pPr>
    <w:rPr>
      <w:b/>
      <w:sz w:val="24"/>
      <w:szCs w:val="24"/>
      <w:lang w:eastAsia="fr-FR"/>
    </w:rPr>
  </w:style>
  <w:style w:type="paragraph" w:customStyle="1" w:styleId="06atexteprincipal">
    <w:name w:val="06a_texte_principal"/>
    <w:qFormat/>
    <w:rsid w:val="003E0C17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3417D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7puces">
    <w:name w:val="07_puces"/>
    <w:qFormat/>
    <w:rsid w:val="003E0C17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eastAsia="fr-FR"/>
    </w:rPr>
  </w:style>
  <w:style w:type="paragraph" w:customStyle="1" w:styleId="08annexecontactrenseignementsetc">
    <w:name w:val="08_annexe_contact_renseignements_etc."/>
    <w:qFormat/>
    <w:rsid w:val="0093417D"/>
    <w:pPr>
      <w:spacing w:line="220" w:lineRule="exact"/>
    </w:pPr>
    <w:rPr>
      <w:sz w:val="16"/>
      <w:szCs w:val="24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93417D"/>
    <w:rPr>
      <w:rFonts w:ascii="Arial" w:hAnsi="Arial"/>
      <w:bCs/>
      <w:i/>
      <w:iCs/>
      <w:sz w:val="24"/>
      <w:szCs w:val="26"/>
      <w:lang w:val="fr-CH" w:eastAsia="fr-FR" w:bidi="ar-SA"/>
    </w:rPr>
  </w:style>
  <w:style w:type="paragraph" w:customStyle="1" w:styleId="rpertoire1">
    <w:name w:val="répertoire_1"/>
    <w:basedOn w:val="TM1"/>
    <w:qFormat/>
    <w:locked/>
    <w:rsid w:val="0093417D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93417D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93417D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3E0C17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3E0C17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uiPriority w:val="99"/>
    <w:qFormat/>
    <w:rsid w:val="003E0C17"/>
    <w:pPr>
      <w:spacing w:after="0"/>
    </w:pPr>
  </w:style>
  <w:style w:type="paragraph" w:customStyle="1" w:styleId="04date">
    <w:name w:val="04_date"/>
    <w:basedOn w:val="06atexteprincipal"/>
    <w:qFormat/>
    <w:rsid w:val="00E11DE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uiPriority w:val="99"/>
    <w:qFormat/>
    <w:rsid w:val="003E0C17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uiPriority w:val="99"/>
    <w:qFormat/>
    <w:rsid w:val="003E0C17"/>
    <w:pPr>
      <w:keepLines/>
      <w:framePr w:wrap="around" w:vAnchor="page" w:hAnchor="page" w:x="1419" w:y="2553"/>
      <w:spacing w:line="170" w:lineRule="exact"/>
      <w:suppressOverlap/>
    </w:pPr>
    <w:rPr>
      <w:sz w:val="12"/>
      <w:szCs w:val="24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93417D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93417D"/>
    <w:pPr>
      <w:numPr>
        <w:numId w:val="5"/>
      </w:numPr>
      <w:ind w:left="851" w:hanging="851"/>
    </w:pPr>
  </w:style>
  <w:style w:type="paragraph" w:customStyle="1" w:styleId="KeinLeerraum1">
    <w:name w:val="Kein Leerraum1"/>
    <w:rsid w:val="0093417D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93417D"/>
    <w:pPr>
      <w:numPr>
        <w:numId w:val="21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93417D"/>
    <w:pPr>
      <w:numPr>
        <w:numId w:val="22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93417D"/>
    <w:pPr>
      <w:numPr>
        <w:numId w:val="23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06aHaupttext">
    <w:name w:val="06a_Haupttext"/>
    <w:qFormat/>
    <w:rsid w:val="00A727FB"/>
    <w:pPr>
      <w:spacing w:after="180" w:line="280" w:lineRule="exact"/>
    </w:pPr>
    <w:rPr>
      <w:rFonts w:ascii="Times New Roman" w:hAnsi="Times New Roman"/>
      <w:sz w:val="24"/>
      <w:szCs w:val="24"/>
      <w:lang w:val="de-CH" w:eastAsia="fr-FR"/>
    </w:rPr>
  </w:style>
  <w:style w:type="paragraph" w:styleId="Textedebulles">
    <w:name w:val="Balloon Text"/>
    <w:basedOn w:val="Normal"/>
    <w:link w:val="TextedebullesCar"/>
    <w:rsid w:val="00357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5792D"/>
    <w:rPr>
      <w:rFonts w:ascii="Tahoma" w:hAnsi="Tahoma" w:cs="Tahoma"/>
      <w:sz w:val="16"/>
      <w:szCs w:val="16"/>
      <w:lang w:eastAsia="fr-FR"/>
    </w:rPr>
  </w:style>
  <w:style w:type="paragraph" w:customStyle="1" w:styleId="07atexteprincipal">
    <w:name w:val="07a_texte_principal"/>
    <w:link w:val="07atexteprincipalCar"/>
    <w:qFormat/>
    <w:rsid w:val="00492244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07atexteprincipalCar">
    <w:name w:val="07a_texte_principal Car"/>
    <w:basedOn w:val="Policepardfaut"/>
    <w:link w:val="07atexteprincipal"/>
    <w:rsid w:val="00492244"/>
    <w:rPr>
      <w:rFonts w:ascii="Times New Roman" w:hAnsi="Times New Roman"/>
      <w:sz w:val="24"/>
      <w:szCs w:val="24"/>
      <w:lang w:eastAsia="fr-FR"/>
    </w:rPr>
  </w:style>
  <w:style w:type="paragraph" w:customStyle="1" w:styleId="05titreprincipalouobjetgras">
    <w:name w:val="05_titre_principal_ou_objet_gras"/>
    <w:qFormat/>
    <w:rsid w:val="000B7265"/>
    <w:pPr>
      <w:spacing w:line="280" w:lineRule="exact"/>
    </w:pPr>
    <w:rPr>
      <w:b/>
      <w:sz w:val="24"/>
      <w:szCs w:val="24"/>
      <w:lang w:eastAsia="fr-FR"/>
    </w:rPr>
  </w:style>
  <w:style w:type="paragraph" w:customStyle="1" w:styleId="08puces">
    <w:name w:val="08_puces"/>
    <w:qFormat/>
    <w:rsid w:val="000B7265"/>
    <w:pPr>
      <w:spacing w:line="280" w:lineRule="exact"/>
      <w:ind w:left="227" w:hanging="227"/>
    </w:pPr>
    <w:rPr>
      <w:rFonts w:ascii="Times New Roman" w:hAnsi="Times New Roman"/>
      <w:sz w:val="24"/>
      <w:szCs w:val="24"/>
      <w:lang w:eastAsia="fr-FR"/>
    </w:rPr>
  </w:style>
  <w:style w:type="paragraph" w:customStyle="1" w:styleId="Default">
    <w:name w:val="Default"/>
    <w:rsid w:val="000B7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de-DE"/>
    </w:rPr>
  </w:style>
  <w:style w:type="table" w:styleId="Grilledutableau">
    <w:name w:val="Table Grid"/>
    <w:basedOn w:val="TableauNormal"/>
    <w:rsid w:val="000B7265"/>
    <w:rPr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DA785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555F5D"/>
    <w:rPr>
      <w:rFonts w:ascii="Times New Roman" w:hAnsi="Times New Roman"/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semiHidden/>
    <w:unhideWhenUsed/>
    <w:rsid w:val="00160C1E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160C1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160C1E"/>
    <w:rPr>
      <w:rFonts w:ascii="Times New Roman" w:hAnsi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160C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160C1E"/>
    <w:rPr>
      <w:rFonts w:ascii="Times New Roman" w:hAnsi="Times New Roman"/>
      <w:b/>
      <w:bCs/>
      <w:lang w:val="fr-FR" w:eastAsia="fr-FR"/>
    </w:rPr>
  </w:style>
  <w:style w:type="paragraph" w:customStyle="1" w:styleId="xl66">
    <w:name w:val="xl66"/>
    <w:basedOn w:val="Normal"/>
    <w:rsid w:val="002942B3"/>
    <w:pPr>
      <w:pBdr>
        <w:top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lang w:val="fr-CH" w:eastAsia="fr-CH"/>
    </w:rPr>
  </w:style>
  <w:style w:type="paragraph" w:customStyle="1" w:styleId="TexteFR">
    <w:name w:val="Texte FR"/>
    <w:basedOn w:val="Normal"/>
    <w:link w:val="TexteFRCar"/>
    <w:qFormat/>
    <w:rsid w:val="002942B3"/>
    <w:pPr>
      <w:spacing w:after="0" w:line="240" w:lineRule="auto"/>
    </w:pPr>
    <w:rPr>
      <w:sz w:val="22"/>
      <w:szCs w:val="22"/>
      <w:lang w:val="fr-CH"/>
    </w:rPr>
  </w:style>
  <w:style w:type="character" w:customStyle="1" w:styleId="TexteFRCar">
    <w:name w:val="Texte FR Car"/>
    <w:basedOn w:val="Policepardfaut"/>
    <w:link w:val="TexteFR"/>
    <w:rsid w:val="002942B3"/>
    <w:rPr>
      <w:rFonts w:ascii="Times New Roman" w:hAnsi="Times New Roman"/>
      <w:sz w:val="22"/>
      <w:szCs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refectureglane@fr.ch" TargetMode="External"/><Relationship Id="rId18" Type="http://schemas.openxmlformats.org/officeDocument/2006/relationships/hyperlink" Target="mailto:fribourg@frc.ch;" TargetMode="External"/><Relationship Id="rId26" Type="http://schemas.openxmlformats.org/officeDocument/2006/relationships/hyperlink" Target="mailto:secretariat@udc-fr.ch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info@elternlobby.ch" TargetMode="External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info@ccif.ch" TargetMode="External"/><Relationship Id="rId17" Type="http://schemas.openxmlformats.org/officeDocument/2006/relationships/hyperlink" Target="mailto:office@federation-patronale.ch" TargetMode="External"/><Relationship Id="rId25" Type="http://schemas.openxmlformats.org/officeDocument/2006/relationships/hyperlink" Target="mailto:info@udc-fr.ch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jmorel46@yahoo.fr" TargetMode="External"/><Relationship Id="rId20" Type="http://schemas.openxmlformats.org/officeDocument/2006/relationships/hyperlink" Target="mailto:info-f@sgb-fss.ch" TargetMode="External"/><Relationship Id="rId29" Type="http://schemas.openxmlformats.org/officeDocument/2006/relationships/hyperlink" Target="mailto:info@evppev-fr.c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iatatprdm@fr.ch" TargetMode="External"/><Relationship Id="rId24" Type="http://schemas.openxmlformats.org/officeDocument/2006/relationships/hyperlink" Target="mailto:info@ps-fr.ch" TargetMode="External"/><Relationship Id="rId32" Type="http://schemas.openxmlformats.org/officeDocument/2006/relationships/hyperlink" Target="mailto:secretariat@fso-svo.ch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ecretariat@fede.ch" TargetMode="External"/><Relationship Id="rId23" Type="http://schemas.openxmlformats.org/officeDocument/2006/relationships/hyperlink" Target="mailto:info@plrf.ch" TargetMode="External"/><Relationship Id="rId28" Type="http://schemas.openxmlformats.org/officeDocument/2006/relationships/hyperlink" Target="mailto:info@verts-fr.ch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rechtsdienst@sgb-fss.ch" TargetMode="External"/><Relationship Id="rId31" Type="http://schemas.openxmlformats.org/officeDocument/2006/relationships/hyperlink" Target="mailto:a.schneuwly@rega-sense.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rinne.copt@fr.ch" TargetMode="External"/><Relationship Id="rId22" Type="http://schemas.openxmlformats.org/officeDocument/2006/relationships/hyperlink" Target="mailto:info@fr.le-centre.ch" TargetMode="External"/><Relationship Id="rId27" Type="http://schemas.openxmlformats.org/officeDocument/2006/relationships/hyperlink" Target="mailto:fr@csp-pcs.ch" TargetMode="External"/><Relationship Id="rId30" Type="http://schemas.openxmlformats.org/officeDocument/2006/relationships/hyperlink" Target="mailto:fr@vertliberaux.ch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0BDDDE4EF4F24FB7A72D97FE17F06E" ma:contentTypeVersion="4" ma:contentTypeDescription="Crée un document." ma:contentTypeScope="" ma:versionID="9f9d8b29ac77f325a2593425338eafd6">
  <xsd:schema xmlns:xsd="http://www.w3.org/2001/XMLSchema" xmlns:xs="http://www.w3.org/2001/XMLSchema" xmlns:p="http://schemas.microsoft.com/office/2006/metadata/properties" xmlns:ns2="0079fc26-9092-43ed-8b06-8d215b9ae81e" xmlns:ns3="b295c0a3-20be-43a4-b708-d9e06d0b2bb3" targetNamespace="http://schemas.microsoft.com/office/2006/metadata/properties" ma:root="true" ma:fieldsID="07ba245886938eb83e0a5d0e87867c58" ns2:_="" ns3:_="">
    <xsd:import namespace="0079fc26-9092-43ed-8b06-8d215b9ae81e"/>
    <xsd:import namespace="b295c0a3-20be-43a4-b708-d9e06d0b2b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9fc26-9092-43ed-8b06-8d215b9ae8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5c0a3-20be-43a4-b708-d9e06d0b2b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E55DC2-FDB1-49CA-82EF-63789BA02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DB11DD-6B00-496D-884B-25571DED8949}">
  <ds:schemaRefs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b295c0a3-20be-43a4-b708-d9e06d0b2bb3"/>
    <ds:schemaRef ds:uri="http://schemas.microsoft.com/office/infopath/2007/PartnerControls"/>
    <ds:schemaRef ds:uri="0079fc26-9092-43ed-8b06-8d215b9ae81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60418B5-AACF-4A39-ACC1-394A539A3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9fc26-9092-43ed-8b06-8d215b9ae81e"/>
    <ds:schemaRef ds:uri="b295c0a3-20be-43a4-b708-d9e06d0b2b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FE8C47-B481-4B37-AA59-6157560195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9</Words>
  <Characters>8027</Characters>
  <Application>Microsoft Office Word</Application>
  <DocSecurity>0</DocSecurity>
  <Lines>66</Lines>
  <Paragraphs>18</Paragraphs>
  <ScaleCrop>false</ScaleCrop>
  <Company>MACMAC Media SA</Company>
  <LinksUpToDate>false</LinksUpToDate>
  <CharactersWithSpaces>94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subject/>
  <dc:creator>Cudré Claire</dc:creator>
  <cp:keywords/>
  <cp:lastModifiedBy>Pomini Océane</cp:lastModifiedBy>
  <cp:revision>310</cp:revision>
  <cp:lastPrinted>2022-09-28T15:13:00Z</cp:lastPrinted>
  <dcterms:created xsi:type="dcterms:W3CDTF">2022-09-27T08:01:00Z</dcterms:created>
  <dcterms:modified xsi:type="dcterms:W3CDTF">2023-06-2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BDDDE4EF4F24FB7A72D97FE17F06E</vt:lpwstr>
  </property>
</Properties>
</file>